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B87D3" w14:textId="77777777" w:rsidR="00CB7D20" w:rsidRDefault="00CB7D20" w:rsidP="00BB45A6">
      <w:pPr>
        <w:rPr>
          <w:b/>
          <w:caps/>
          <w:sz w:val="22"/>
          <w:lang w:val="en-GB"/>
        </w:rPr>
      </w:pPr>
      <w:bookmarkStart w:id="0" w:name="_GoBack"/>
      <w:bookmarkEnd w:id="0"/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  <w:r>
        <w:rPr>
          <w:b/>
          <w:caps/>
          <w:sz w:val="22"/>
          <w:lang w:val="en-GB"/>
        </w:rPr>
        <w:tab/>
      </w:r>
    </w:p>
    <w:p w14:paraId="320695B3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41A9CB05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29DE543D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51525E55" w14:textId="77777777" w:rsidR="00CB7D20" w:rsidRDefault="00CB7D20">
      <w:pPr>
        <w:jc w:val="center"/>
        <w:rPr>
          <w:b/>
          <w:caps/>
          <w:sz w:val="22"/>
          <w:lang w:val="fr-FR"/>
        </w:rPr>
      </w:pPr>
      <w:r>
        <w:rPr>
          <w:b/>
          <w:caps/>
          <w:sz w:val="22"/>
          <w:lang w:val="fr-FR"/>
        </w:rPr>
        <w:br/>
      </w:r>
    </w:p>
    <w:p w14:paraId="5FF9C93B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0CA9BAEC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6674A515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23EDFD0F" w14:textId="65F83DDC" w:rsidR="00CB7D20" w:rsidRDefault="00CB7D20">
      <w:pPr>
        <w:jc w:val="center"/>
        <w:rPr>
          <w:b/>
          <w:caps/>
          <w:sz w:val="22"/>
          <w:lang w:val="fr-FR"/>
        </w:rPr>
      </w:pPr>
      <w:r>
        <w:rPr>
          <w:b/>
          <w:caps/>
          <w:sz w:val="22"/>
          <w:lang w:val="fr-FR"/>
        </w:rPr>
        <w:t>Questionnaire</w:t>
      </w:r>
      <w:r>
        <w:rPr>
          <w:b/>
          <w:caps/>
          <w:sz w:val="22"/>
          <w:lang w:val="fr-FR"/>
        </w:rPr>
        <w:br/>
      </w:r>
    </w:p>
    <w:p w14:paraId="7C11E789" w14:textId="77777777" w:rsidR="00CB7D20" w:rsidRDefault="00CB7D20">
      <w:pPr>
        <w:jc w:val="center"/>
        <w:rPr>
          <w:b/>
          <w:caps/>
          <w:sz w:val="22"/>
          <w:lang w:val="fr-FR"/>
        </w:rPr>
      </w:pPr>
    </w:p>
    <w:p w14:paraId="55EC70B9" w14:textId="77777777" w:rsidR="00CB7D20" w:rsidRDefault="00CB7D20">
      <w:pPr>
        <w:jc w:val="center"/>
        <w:rPr>
          <w:b/>
          <w:caps/>
          <w:sz w:val="22"/>
          <w:lang w:val="en-GB"/>
        </w:rPr>
      </w:pPr>
      <w:r>
        <w:rPr>
          <w:b/>
          <w:caps/>
          <w:sz w:val="22"/>
          <w:lang w:val="en-GB"/>
        </w:rPr>
        <w:t xml:space="preserve">OF THE </w:t>
      </w:r>
      <w:r>
        <w:rPr>
          <w:b/>
          <w:caps/>
          <w:sz w:val="22"/>
          <w:lang w:val="en-GB"/>
        </w:rPr>
        <w:br/>
      </w:r>
    </w:p>
    <w:p w14:paraId="6AAD5015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15E61E88" w14:textId="6D5D8F87" w:rsidR="00CB7D20" w:rsidRPr="00BD751B" w:rsidRDefault="00CB7D20">
      <w:pPr>
        <w:jc w:val="center"/>
        <w:rPr>
          <w:b/>
          <w:caps/>
          <w:sz w:val="40"/>
          <w:szCs w:val="40"/>
          <w:lang w:val="en-GB"/>
        </w:rPr>
      </w:pPr>
      <w:r w:rsidRPr="00BD751B">
        <w:rPr>
          <w:b/>
          <w:caps/>
          <w:sz w:val="40"/>
          <w:szCs w:val="40"/>
          <w:lang w:val="en-GB"/>
        </w:rPr>
        <w:t>Voter Study</w:t>
      </w:r>
    </w:p>
    <w:p w14:paraId="382E0646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58B36E1D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769441B2" w14:textId="77777777" w:rsidR="00CB7D20" w:rsidRDefault="00CB7D20">
      <w:pPr>
        <w:jc w:val="center"/>
        <w:rPr>
          <w:b/>
          <w:caps/>
          <w:sz w:val="22"/>
          <w:lang w:val="en-GB"/>
        </w:rPr>
      </w:pPr>
      <w:r>
        <w:rPr>
          <w:b/>
          <w:caps/>
          <w:sz w:val="22"/>
          <w:lang w:val="en-GB"/>
        </w:rPr>
        <w:t>of the</w:t>
      </w:r>
      <w:r>
        <w:rPr>
          <w:b/>
          <w:caps/>
          <w:sz w:val="22"/>
          <w:lang w:val="en-GB"/>
        </w:rPr>
        <w:br/>
      </w:r>
    </w:p>
    <w:p w14:paraId="30A950D6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6A8EEF4A" w14:textId="77777777" w:rsidR="00CB7D20" w:rsidRPr="00693F9E" w:rsidRDefault="00CB7D20">
      <w:pPr>
        <w:jc w:val="center"/>
        <w:rPr>
          <w:b/>
          <w:caps/>
          <w:sz w:val="40"/>
          <w:lang w:val="en-GB"/>
        </w:rPr>
      </w:pPr>
      <w:r w:rsidRPr="00693F9E">
        <w:rPr>
          <w:b/>
          <w:caps/>
          <w:sz w:val="40"/>
          <w:lang w:val="en-GB"/>
        </w:rPr>
        <w:t>European Elections Study 20</w:t>
      </w:r>
      <w:r w:rsidR="004779FE" w:rsidRPr="00693F9E">
        <w:rPr>
          <w:b/>
          <w:caps/>
          <w:sz w:val="40"/>
          <w:lang w:val="en-GB"/>
        </w:rPr>
        <w:t>19</w:t>
      </w:r>
    </w:p>
    <w:p w14:paraId="087EEA04" w14:textId="6922CAEC" w:rsidR="00CB7D20" w:rsidRDefault="00CB7D20">
      <w:pPr>
        <w:jc w:val="center"/>
        <w:rPr>
          <w:b/>
          <w:caps/>
          <w:sz w:val="22"/>
          <w:lang w:val="en-GB"/>
        </w:rPr>
      </w:pPr>
    </w:p>
    <w:p w14:paraId="76CFB897" w14:textId="1A9F495D" w:rsidR="0089525C" w:rsidRDefault="0089525C">
      <w:pPr>
        <w:jc w:val="center"/>
        <w:rPr>
          <w:b/>
          <w:caps/>
          <w:sz w:val="22"/>
          <w:lang w:val="en-GB"/>
        </w:rPr>
      </w:pPr>
    </w:p>
    <w:p w14:paraId="6BCE378B" w14:textId="77777777" w:rsidR="0089525C" w:rsidRDefault="0089525C">
      <w:pPr>
        <w:jc w:val="center"/>
        <w:rPr>
          <w:b/>
          <w:caps/>
          <w:sz w:val="22"/>
          <w:lang w:val="en-GB"/>
        </w:rPr>
      </w:pPr>
    </w:p>
    <w:p w14:paraId="466DB913" w14:textId="029C75FB" w:rsidR="0089525C" w:rsidRPr="00146952" w:rsidRDefault="004B18FC" w:rsidP="0089525C">
      <w:pPr>
        <w:jc w:val="center"/>
        <w:rPr>
          <w:b/>
          <w:caps/>
          <w:sz w:val="48"/>
          <w:lang w:val="en-GB"/>
        </w:rPr>
      </w:pPr>
      <w:r>
        <w:rPr>
          <w:b/>
          <w:caps/>
          <w:sz w:val="48"/>
          <w:lang w:val="en-GB"/>
        </w:rPr>
        <w:t xml:space="preserve">the Republic of </w:t>
      </w:r>
      <w:r w:rsidR="00146952" w:rsidRPr="00146952">
        <w:rPr>
          <w:b/>
          <w:caps/>
          <w:sz w:val="48"/>
          <w:lang w:val="en-GB"/>
        </w:rPr>
        <w:t>IRELAND</w:t>
      </w:r>
    </w:p>
    <w:p w14:paraId="7A61F154" w14:textId="77777777" w:rsidR="0089525C" w:rsidRPr="0089525C" w:rsidRDefault="0089525C" w:rsidP="0089525C">
      <w:pPr>
        <w:jc w:val="center"/>
        <w:rPr>
          <w:b/>
          <w:caps/>
          <w:sz w:val="36"/>
          <w:lang w:val="en-GB"/>
        </w:rPr>
      </w:pPr>
    </w:p>
    <w:p w14:paraId="1A742525" w14:textId="77777777" w:rsidR="0089525C" w:rsidRPr="0089525C" w:rsidRDefault="0089525C" w:rsidP="0089525C">
      <w:pPr>
        <w:jc w:val="center"/>
        <w:rPr>
          <w:b/>
          <w:caps/>
          <w:sz w:val="36"/>
          <w:lang w:val="en-GB"/>
        </w:rPr>
      </w:pPr>
    </w:p>
    <w:p w14:paraId="07E43FCC" w14:textId="75ADF6D3" w:rsidR="00CB7D20" w:rsidRDefault="00CB7D20">
      <w:pPr>
        <w:jc w:val="center"/>
        <w:rPr>
          <w:b/>
          <w:caps/>
          <w:sz w:val="22"/>
          <w:lang w:val="en-GB"/>
        </w:rPr>
      </w:pPr>
    </w:p>
    <w:p w14:paraId="773F6D49" w14:textId="77777777" w:rsidR="00CB7D20" w:rsidRDefault="00CB7D20">
      <w:pPr>
        <w:jc w:val="center"/>
        <w:rPr>
          <w:b/>
          <w:caps/>
          <w:sz w:val="22"/>
          <w:lang w:val="en-GB"/>
        </w:rPr>
      </w:pPr>
    </w:p>
    <w:p w14:paraId="57509077" w14:textId="77777777" w:rsidR="00CB7D20" w:rsidRDefault="00CB7D20">
      <w:pPr>
        <w:rPr>
          <w:b/>
          <w:caps/>
          <w:sz w:val="22"/>
          <w:lang w:val="en-GB"/>
        </w:rPr>
      </w:pPr>
    </w:p>
    <w:p w14:paraId="48C30450" w14:textId="77777777" w:rsidR="00CB7D20" w:rsidRDefault="00CB7D20">
      <w:pPr>
        <w:rPr>
          <w:b/>
          <w:caps/>
          <w:sz w:val="22"/>
          <w:lang w:val="en-GB"/>
        </w:rPr>
      </w:pPr>
    </w:p>
    <w:p w14:paraId="7C895E28" w14:textId="77777777" w:rsidR="00CB7D20" w:rsidRDefault="00CB7D20">
      <w:pPr>
        <w:rPr>
          <w:b/>
          <w:caps/>
          <w:sz w:val="22"/>
          <w:lang w:val="en-GB"/>
        </w:rPr>
      </w:pPr>
    </w:p>
    <w:p w14:paraId="3CEE105B" w14:textId="77777777" w:rsidR="00CB7D20" w:rsidRDefault="00CB7D20">
      <w:pPr>
        <w:rPr>
          <w:b/>
          <w:caps/>
          <w:sz w:val="22"/>
          <w:lang w:val="en-GB"/>
        </w:rPr>
      </w:pPr>
    </w:p>
    <w:p w14:paraId="13F63539" w14:textId="77777777" w:rsidR="00CB7D20" w:rsidRDefault="00CB7D20">
      <w:pPr>
        <w:rPr>
          <w:b/>
          <w:caps/>
          <w:sz w:val="22"/>
          <w:lang w:val="en-GB"/>
        </w:rPr>
      </w:pPr>
    </w:p>
    <w:p w14:paraId="67648E17" w14:textId="77777777" w:rsidR="00CB7D20" w:rsidRDefault="00CB7D20">
      <w:pPr>
        <w:rPr>
          <w:b/>
          <w:caps/>
          <w:sz w:val="22"/>
          <w:lang w:val="en-GB"/>
        </w:rPr>
      </w:pPr>
    </w:p>
    <w:p w14:paraId="17AC0603" w14:textId="77777777" w:rsidR="00CB7D20" w:rsidRDefault="00CB7D20">
      <w:pPr>
        <w:rPr>
          <w:b/>
          <w:caps/>
          <w:sz w:val="22"/>
          <w:lang w:val="en-GB"/>
        </w:rPr>
      </w:pPr>
    </w:p>
    <w:p w14:paraId="3D6F6C05" w14:textId="77777777" w:rsidR="00CB7D20" w:rsidRDefault="00CB7D20">
      <w:pPr>
        <w:rPr>
          <w:b/>
          <w:caps/>
          <w:sz w:val="22"/>
          <w:lang w:val="en-GB"/>
        </w:rPr>
      </w:pPr>
    </w:p>
    <w:p w14:paraId="768FC7DE" w14:textId="77777777" w:rsidR="00CB7D20" w:rsidRDefault="00CB7D20">
      <w:pPr>
        <w:rPr>
          <w:lang w:val="en-GB"/>
        </w:rPr>
      </w:pPr>
    </w:p>
    <w:p w14:paraId="04F37781" w14:textId="77777777" w:rsidR="00CB7D20" w:rsidRDefault="00CB7D20">
      <w:pPr>
        <w:rPr>
          <w:lang w:val="en-GB"/>
        </w:rPr>
      </w:pPr>
    </w:p>
    <w:p w14:paraId="0B3C3A0D" w14:textId="77777777" w:rsidR="00CB7D20" w:rsidRDefault="00CB7D20">
      <w:pPr>
        <w:rPr>
          <w:lang w:val="en-GB"/>
        </w:rPr>
      </w:pPr>
    </w:p>
    <w:p w14:paraId="208BC251" w14:textId="77777777" w:rsidR="00CB7D20" w:rsidRDefault="00CB7D20">
      <w:pPr>
        <w:rPr>
          <w:lang w:val="en-GB"/>
        </w:rPr>
      </w:pPr>
    </w:p>
    <w:p w14:paraId="5BBB00EA" w14:textId="49E31BCC" w:rsidR="008E0152" w:rsidRPr="0043132A" w:rsidRDefault="009C1CD1" w:rsidP="0043132A">
      <w:pPr>
        <w:pStyle w:val="BodyText3"/>
        <w:jc w:val="center"/>
        <w:rPr>
          <w:b w:val="0"/>
          <w:bCs/>
          <w:i/>
        </w:rPr>
      </w:pPr>
      <w:r w:rsidRPr="00873EBB">
        <w:rPr>
          <w:b w:val="0"/>
          <w:bCs/>
          <w:i/>
        </w:rPr>
        <w:br w:type="page"/>
      </w:r>
    </w:p>
    <w:p w14:paraId="30EFECCB" w14:textId="77777777" w:rsidR="00C83687" w:rsidRDefault="00C83687" w:rsidP="004779FE">
      <w:pPr>
        <w:pStyle w:val="BodyText3"/>
      </w:pPr>
    </w:p>
    <w:p w14:paraId="7F5BF54B" w14:textId="64A9DC7D" w:rsidR="00CB7D20" w:rsidRPr="009C1CD1" w:rsidRDefault="00ED6405" w:rsidP="004779FE">
      <w:pPr>
        <w:pStyle w:val="BodyText3"/>
        <w:rPr>
          <w:b w:val="0"/>
          <w:bCs/>
        </w:rPr>
      </w:pPr>
      <w:r>
        <w:rPr>
          <w:b w:val="0"/>
        </w:rPr>
        <w:t xml:space="preserve">Q1 </w:t>
      </w:r>
      <w:r w:rsidR="00CB7D20" w:rsidRPr="009C1CD1">
        <w:rPr>
          <w:b w:val="0"/>
          <w:bCs/>
        </w:rPr>
        <w:t>What do you thin</w:t>
      </w:r>
      <w:r w:rsidR="003D0127">
        <w:rPr>
          <w:b w:val="0"/>
          <w:bCs/>
        </w:rPr>
        <w:t>k is t</w:t>
      </w:r>
      <w:r w:rsidR="00CB7D20" w:rsidRPr="009C1CD1">
        <w:rPr>
          <w:b w:val="0"/>
          <w:bCs/>
        </w:rPr>
        <w:t>he most important</w:t>
      </w:r>
      <w:r w:rsidR="00364593">
        <w:rPr>
          <w:b w:val="0"/>
          <w:bCs/>
        </w:rPr>
        <w:t xml:space="preserve"> issue or</w:t>
      </w:r>
      <w:r w:rsidR="00CB7D20" w:rsidRPr="009C1CD1">
        <w:rPr>
          <w:b w:val="0"/>
          <w:bCs/>
        </w:rPr>
        <w:t xml:space="preserve"> problem </w:t>
      </w:r>
      <w:r w:rsidR="00607B56">
        <w:rPr>
          <w:b w:val="0"/>
          <w:bCs/>
        </w:rPr>
        <w:t>facing the Ireland</w:t>
      </w:r>
      <w:r w:rsidR="00364593">
        <w:rPr>
          <w:b w:val="0"/>
          <w:bCs/>
        </w:rPr>
        <w:t xml:space="preserve"> at the moment?</w:t>
      </w:r>
      <w:r w:rsidR="00CB7D20" w:rsidRPr="009C1CD1">
        <w:rPr>
          <w:b w:val="0"/>
          <w:bCs/>
        </w:rPr>
        <w:t xml:space="preserve"> </w:t>
      </w:r>
      <w:r w:rsidR="00CB7D20" w:rsidRPr="009C1CD1">
        <w:rPr>
          <w:b w:val="0"/>
          <w:bCs/>
        </w:rPr>
        <w:br/>
      </w:r>
    </w:p>
    <w:p w14:paraId="05DE3E61" w14:textId="77777777" w:rsidR="00CB7D20" w:rsidRPr="009C1CD1" w:rsidRDefault="00CB7D20">
      <w:pPr>
        <w:rPr>
          <w:bCs/>
          <w:sz w:val="22"/>
          <w:lang w:val="en-GB"/>
        </w:rPr>
      </w:pPr>
    </w:p>
    <w:p w14:paraId="3A0BB3BB" w14:textId="77777777" w:rsidR="00CB7D20" w:rsidRPr="009C1CD1" w:rsidRDefault="00CB7D20">
      <w:pPr>
        <w:rPr>
          <w:sz w:val="22"/>
          <w:lang w:val="en-GB"/>
        </w:rPr>
      </w:pPr>
      <w:r w:rsidRPr="009C1CD1">
        <w:rPr>
          <w:sz w:val="22"/>
          <w:lang w:val="en-GB"/>
        </w:rPr>
        <w:tab/>
        <w:t>____________________________________________</w:t>
      </w:r>
    </w:p>
    <w:p w14:paraId="6DFAD204" w14:textId="77777777" w:rsidR="00CB7D20" w:rsidRPr="009C1CD1" w:rsidRDefault="00CB7D20">
      <w:pPr>
        <w:rPr>
          <w:sz w:val="22"/>
          <w:lang w:val="en-GB"/>
        </w:rPr>
      </w:pPr>
    </w:p>
    <w:p w14:paraId="4A57CF6D" w14:textId="77777777" w:rsidR="00CB7D20" w:rsidRPr="009C1CD1" w:rsidRDefault="00CB7D20">
      <w:pPr>
        <w:rPr>
          <w:sz w:val="22"/>
          <w:lang w:val="en-GB"/>
        </w:rPr>
      </w:pPr>
      <w:r w:rsidRPr="009C1CD1">
        <w:rPr>
          <w:sz w:val="22"/>
          <w:lang w:val="en-GB"/>
        </w:rPr>
        <w:tab/>
        <w:t>____________________________________________</w:t>
      </w:r>
    </w:p>
    <w:p w14:paraId="25BD58B3" w14:textId="77777777" w:rsidR="00CB7D20" w:rsidRPr="009C1CD1" w:rsidRDefault="00CB7D20">
      <w:pPr>
        <w:rPr>
          <w:sz w:val="22"/>
          <w:lang w:val="en-GB"/>
        </w:rPr>
      </w:pPr>
    </w:p>
    <w:p w14:paraId="6C00852B" w14:textId="77777777" w:rsidR="00CB7D20" w:rsidRPr="00C74A23" w:rsidRDefault="00CB7D20">
      <w:pPr>
        <w:rPr>
          <w:sz w:val="22"/>
          <w:szCs w:val="22"/>
          <w:lang w:val="en-GB"/>
        </w:rPr>
      </w:pPr>
      <w:r w:rsidRPr="009C1CD1">
        <w:rPr>
          <w:sz w:val="22"/>
          <w:lang w:val="en-GB"/>
        </w:rPr>
        <w:tab/>
        <w:t>____________________________________________</w:t>
      </w:r>
    </w:p>
    <w:p w14:paraId="6B01C106" w14:textId="77777777" w:rsidR="00CB7D20" w:rsidRPr="00C74A23" w:rsidRDefault="00CB7D20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</w:p>
    <w:p w14:paraId="3D56ED81" w14:textId="2BF888AF" w:rsidR="00CB7D20" w:rsidRPr="00C74A23" w:rsidRDefault="00CB7D20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 xml:space="preserve">98 </w:t>
      </w:r>
      <w:r w:rsidR="001037DB">
        <w:rPr>
          <w:sz w:val="22"/>
          <w:szCs w:val="22"/>
          <w:lang w:val="en-GB"/>
        </w:rPr>
        <w:t>Don’t know</w:t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</w:p>
    <w:p w14:paraId="4AE23E1C" w14:textId="08558F3E" w:rsidR="00CB7D20" w:rsidRPr="00C74A23" w:rsidRDefault="00CB7D20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</w:p>
    <w:p w14:paraId="6475A69D" w14:textId="77777777" w:rsidR="00CB7D20" w:rsidRPr="00C74A23" w:rsidRDefault="00CB7D20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1085CB33" w14:textId="77777777" w:rsidR="00CB7D20" w:rsidRPr="00C74A23" w:rsidRDefault="00CB7D20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16EC0209" w14:textId="4ADE02F4" w:rsidR="0089525C" w:rsidRDefault="00364593">
      <w:pPr>
        <w:tabs>
          <w:tab w:val="left" w:pos="17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2</w:t>
      </w:r>
      <w:r w:rsidR="00CB7D20" w:rsidRPr="00C74A23">
        <w:rPr>
          <w:bCs/>
          <w:sz w:val="22"/>
          <w:szCs w:val="22"/>
          <w:lang w:val="en-GB"/>
        </w:rPr>
        <w:t xml:space="preserve"> </w:t>
      </w:r>
      <w:r w:rsidR="00CB7D20" w:rsidRPr="00C74A23">
        <w:rPr>
          <w:sz w:val="22"/>
          <w:szCs w:val="22"/>
          <w:lang w:val="en-GB"/>
        </w:rPr>
        <w:t>Which political party do you thin</w:t>
      </w:r>
      <w:r w:rsidR="0089525C">
        <w:rPr>
          <w:sz w:val="22"/>
          <w:szCs w:val="22"/>
          <w:lang w:val="en-GB"/>
        </w:rPr>
        <w:t>k would be best at dealing with this problem</w:t>
      </w:r>
      <w:r w:rsidR="00CB7D20" w:rsidRPr="00C74A23">
        <w:rPr>
          <w:sz w:val="22"/>
          <w:szCs w:val="22"/>
          <w:lang w:val="en-GB"/>
        </w:rPr>
        <w:t>?</w:t>
      </w:r>
    </w:p>
    <w:p w14:paraId="2DFE956C" w14:textId="6957C46A" w:rsidR="00CB7D20" w:rsidRPr="00C74A23" w:rsidRDefault="00CB7D20" w:rsidP="00C76135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1E875C74" w14:textId="0A2227FD" w:rsidR="00C76135" w:rsidRPr="00C76135" w:rsidRDefault="00C76135" w:rsidP="00C76135">
      <w:pPr>
        <w:tabs>
          <w:tab w:val="left" w:pos="1702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1 </w:t>
      </w:r>
      <w:r w:rsidRPr="00C76135">
        <w:rPr>
          <w:sz w:val="22"/>
          <w:szCs w:val="22"/>
          <w:lang w:val="en-GB"/>
        </w:rPr>
        <w:t>Fine Gael (FG)</w:t>
      </w:r>
    </w:p>
    <w:p w14:paraId="49F28C68" w14:textId="71A51799" w:rsidR="00C76135" w:rsidRPr="00C76135" w:rsidRDefault="00C76135" w:rsidP="00C76135">
      <w:pPr>
        <w:tabs>
          <w:tab w:val="left" w:pos="1702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 </w:t>
      </w:r>
      <w:r w:rsidRPr="00C76135">
        <w:rPr>
          <w:sz w:val="22"/>
          <w:szCs w:val="22"/>
          <w:lang w:val="en-GB"/>
        </w:rPr>
        <w:t>Labour Party (LP)</w:t>
      </w:r>
    </w:p>
    <w:p w14:paraId="79014972" w14:textId="266A59CF" w:rsidR="00C76135" w:rsidRPr="00C76135" w:rsidRDefault="00C76135" w:rsidP="00C76135">
      <w:pPr>
        <w:tabs>
          <w:tab w:val="left" w:pos="1702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3 </w:t>
      </w:r>
      <w:r w:rsidR="000F43C7">
        <w:rPr>
          <w:sz w:val="22"/>
          <w:szCs w:val="22"/>
          <w:lang w:val="en-GB"/>
        </w:rPr>
        <w:t>Fianna Fáil</w:t>
      </w:r>
      <w:r w:rsidRPr="00C76135">
        <w:rPr>
          <w:sz w:val="22"/>
          <w:szCs w:val="22"/>
          <w:lang w:val="en-GB"/>
        </w:rPr>
        <w:t xml:space="preserve"> </w:t>
      </w:r>
      <w:r w:rsidRPr="00C76135">
        <w:rPr>
          <w:sz w:val="22"/>
          <w:szCs w:val="22"/>
          <w:lang w:val="en-GB"/>
        </w:rPr>
        <w:t>(FF)</w:t>
      </w:r>
    </w:p>
    <w:p w14:paraId="416B882F" w14:textId="568B5F68" w:rsidR="00C76135" w:rsidRPr="00C76135" w:rsidRDefault="00C76135" w:rsidP="00C76135">
      <w:pPr>
        <w:tabs>
          <w:tab w:val="left" w:pos="1702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4 </w:t>
      </w:r>
      <w:r w:rsidRPr="00C76135">
        <w:rPr>
          <w:sz w:val="22"/>
          <w:szCs w:val="22"/>
          <w:lang w:val="en-GB"/>
        </w:rPr>
        <w:t>Green Party (GP)</w:t>
      </w:r>
    </w:p>
    <w:p w14:paraId="555450F5" w14:textId="12081F62" w:rsidR="00C76135" w:rsidRPr="00C76135" w:rsidRDefault="00C76135" w:rsidP="00C76135">
      <w:pPr>
        <w:tabs>
          <w:tab w:val="left" w:pos="1702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5 </w:t>
      </w:r>
      <w:r w:rsidRPr="00C76135">
        <w:rPr>
          <w:sz w:val="22"/>
          <w:szCs w:val="22"/>
          <w:lang w:val="en-GB"/>
        </w:rPr>
        <w:t xml:space="preserve">Sinn </w:t>
      </w:r>
      <w:r w:rsidR="000F43C7">
        <w:rPr>
          <w:sz w:val="22"/>
          <w:szCs w:val="22"/>
          <w:lang w:val="en-GB"/>
        </w:rPr>
        <w:t>Féin</w:t>
      </w:r>
      <w:r w:rsidRPr="00C76135">
        <w:rPr>
          <w:sz w:val="22"/>
          <w:szCs w:val="22"/>
          <w:lang w:val="en-GB"/>
        </w:rPr>
        <w:t xml:space="preserve"> (SF)</w:t>
      </w:r>
    </w:p>
    <w:p w14:paraId="1F680235" w14:textId="639607D8" w:rsidR="00C76135" w:rsidRDefault="00C76135" w:rsidP="00C76135">
      <w:pPr>
        <w:tabs>
          <w:tab w:val="left" w:pos="1702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6 </w:t>
      </w:r>
      <w:r w:rsidRPr="00C76135">
        <w:rPr>
          <w:sz w:val="22"/>
          <w:szCs w:val="22"/>
          <w:lang w:val="en-GB"/>
        </w:rPr>
        <w:t>Sol</w:t>
      </w:r>
      <w:r>
        <w:rPr>
          <w:sz w:val="22"/>
          <w:szCs w:val="22"/>
          <w:lang w:val="en-GB"/>
        </w:rPr>
        <w:t xml:space="preserve">idarity - People Before Profit </w:t>
      </w:r>
    </w:p>
    <w:p w14:paraId="1AB712B3" w14:textId="38148D8E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7C5514E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>10 other party</w:t>
      </w:r>
    </w:p>
    <w:p w14:paraId="67108EE7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>11 none of the parties</w:t>
      </w:r>
    </w:p>
    <w:p w14:paraId="014726CA" w14:textId="5A317E1F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 xml:space="preserve">98 </w:t>
      </w:r>
      <w:r w:rsidR="001037DB">
        <w:rPr>
          <w:sz w:val="22"/>
          <w:szCs w:val="22"/>
          <w:lang w:val="en-GB"/>
        </w:rPr>
        <w:t>Don’t know</w:t>
      </w:r>
    </w:p>
    <w:p w14:paraId="21A7B1F5" w14:textId="5C59C636" w:rsidR="00CB7D20" w:rsidRPr="00C74A23" w:rsidRDefault="00CB7D20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3962BBAD" w14:textId="77777777" w:rsidR="00CB7D20" w:rsidRPr="00C74A23" w:rsidRDefault="00CB7D20">
      <w:pPr>
        <w:rPr>
          <w:i/>
          <w:sz w:val="22"/>
          <w:szCs w:val="22"/>
          <w:lang w:val="en-GB"/>
        </w:rPr>
      </w:pPr>
    </w:p>
    <w:p w14:paraId="749104F5" w14:textId="77777777" w:rsidR="0088093B" w:rsidRPr="00C74A23" w:rsidRDefault="0088093B" w:rsidP="0088093B">
      <w:pPr>
        <w:rPr>
          <w:sz w:val="22"/>
          <w:szCs w:val="22"/>
          <w:lang w:val="en-GB"/>
        </w:rPr>
      </w:pPr>
    </w:p>
    <w:p w14:paraId="3A5BB86B" w14:textId="0D567D7C" w:rsidR="00C76135" w:rsidRDefault="00ED640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</w:rPr>
      </w:pPr>
      <w:r w:rsidRPr="0089525C">
        <w:rPr>
          <w:rFonts w:ascii="Times New Roman" w:hAnsi="Times New Roman"/>
          <w:bCs/>
          <w:sz w:val="22"/>
          <w:szCs w:val="22"/>
        </w:rPr>
        <w:t xml:space="preserve">Q3 </w:t>
      </w:r>
      <w:r w:rsidR="00454425" w:rsidRPr="0089525C">
        <w:rPr>
          <w:rFonts w:ascii="Times New Roman" w:hAnsi="Times New Roman"/>
          <w:bCs/>
          <w:sz w:val="22"/>
          <w:szCs w:val="22"/>
        </w:rPr>
        <w:t xml:space="preserve">On the whole, how satisfied are you with the way democracy works in </w:t>
      </w:r>
      <w:r w:rsidR="00C76135">
        <w:rPr>
          <w:rFonts w:ascii="Times New Roman" w:hAnsi="Times New Roman"/>
          <w:bCs/>
          <w:sz w:val="22"/>
          <w:szCs w:val="22"/>
        </w:rPr>
        <w:t>Ireland</w:t>
      </w:r>
      <w:r w:rsidR="00454425" w:rsidRPr="0089525C">
        <w:rPr>
          <w:rFonts w:ascii="Times New Roman" w:hAnsi="Times New Roman"/>
          <w:bCs/>
          <w:sz w:val="22"/>
          <w:szCs w:val="22"/>
        </w:rPr>
        <w:t>? Are you</w:t>
      </w:r>
      <w:r w:rsidR="00C76135">
        <w:rPr>
          <w:rFonts w:ascii="Times New Roman" w:hAnsi="Times New Roman"/>
          <w:bCs/>
          <w:sz w:val="22"/>
          <w:szCs w:val="22"/>
        </w:rPr>
        <w:t>…</w:t>
      </w:r>
    </w:p>
    <w:p w14:paraId="7A782C8D" w14:textId="407A9966" w:rsidR="00454425" w:rsidRPr="0089525C" w:rsidRDefault="0045442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bCs/>
          <w:sz w:val="22"/>
          <w:szCs w:val="22"/>
        </w:rPr>
      </w:pPr>
      <w:r w:rsidRPr="0089525C">
        <w:rPr>
          <w:rFonts w:ascii="Times New Roman" w:hAnsi="Times New Roman"/>
          <w:bCs/>
          <w:sz w:val="22"/>
          <w:szCs w:val="22"/>
        </w:rPr>
        <w:t xml:space="preserve"> </w:t>
      </w:r>
    </w:p>
    <w:p w14:paraId="6F521FAC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  <w:t>1 very satisfied</w:t>
      </w:r>
    </w:p>
    <w:p w14:paraId="3C95EC77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  <w:t>2 fairly satisfied</w:t>
      </w:r>
    </w:p>
    <w:p w14:paraId="5E9D691F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  <w:t>3 not very satisfied</w:t>
      </w:r>
    </w:p>
    <w:p w14:paraId="57D6A692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  <w:t>4 not at all satisfied</w:t>
      </w:r>
    </w:p>
    <w:p w14:paraId="60C126D9" w14:textId="4613ACC3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r w:rsidR="0089525C">
        <w:rPr>
          <w:sz w:val="22"/>
          <w:szCs w:val="22"/>
          <w:lang w:val="en-GB"/>
        </w:rPr>
        <w:t>9</w:t>
      </w:r>
      <w:r w:rsidRPr="0089525C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</w:p>
    <w:p w14:paraId="6CFC3DAD" w14:textId="62A7CA44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</w:p>
    <w:p w14:paraId="4E2CCCE2" w14:textId="77777777" w:rsidR="00631249" w:rsidRDefault="00631249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sz w:val="22"/>
          <w:szCs w:val="22"/>
        </w:rPr>
      </w:pPr>
    </w:p>
    <w:p w14:paraId="0D92812E" w14:textId="1AA1D9CA" w:rsidR="00454425" w:rsidRPr="0089525C" w:rsidRDefault="00631249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</w:rPr>
      </w:pPr>
      <w:r w:rsidRPr="0089525C">
        <w:rPr>
          <w:rFonts w:ascii="Times New Roman" w:hAnsi="Times New Roman"/>
          <w:sz w:val="22"/>
          <w:szCs w:val="22"/>
        </w:rPr>
        <w:t>Q4</w:t>
      </w:r>
      <w:r w:rsidR="00454425" w:rsidRPr="0089525C">
        <w:rPr>
          <w:rFonts w:ascii="Times New Roman" w:hAnsi="Times New Roman"/>
          <w:sz w:val="22"/>
          <w:szCs w:val="22"/>
        </w:rPr>
        <w:t xml:space="preserve"> All in all again, are you very satisfied, fairly satisfied, not very satisfied or not at all satisfied with the way democracy works in the European Union</w:t>
      </w:r>
      <w:r w:rsidR="00454425" w:rsidRPr="0089525C">
        <w:rPr>
          <w:rFonts w:ascii="Times New Roman" w:hAnsi="Times New Roman"/>
          <w:bCs/>
          <w:sz w:val="22"/>
          <w:szCs w:val="22"/>
        </w:rPr>
        <w:t xml:space="preserve">? </w:t>
      </w:r>
    </w:p>
    <w:p w14:paraId="326D3E90" w14:textId="77777777" w:rsidR="00C76135" w:rsidRDefault="00C7613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/>
          <w:bCs/>
          <w:sz w:val="22"/>
          <w:szCs w:val="22"/>
        </w:rPr>
      </w:pPr>
    </w:p>
    <w:p w14:paraId="487278DC" w14:textId="4FEF8279" w:rsidR="00454425" w:rsidRPr="0089525C" w:rsidRDefault="00454425" w:rsidP="00454425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</w:rPr>
      </w:pPr>
      <w:r w:rsidRPr="0089525C">
        <w:rPr>
          <w:rFonts w:ascii="Times New Roman" w:hAnsi="Times New Roman"/>
          <w:sz w:val="22"/>
          <w:szCs w:val="22"/>
        </w:rPr>
        <w:tab/>
        <w:t>1 very satisfied</w:t>
      </w:r>
    </w:p>
    <w:p w14:paraId="6A935DC5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  <w:t>2 fairly satisfied</w:t>
      </w:r>
    </w:p>
    <w:p w14:paraId="32814434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  <w:t>3 not very satisfied</w:t>
      </w:r>
    </w:p>
    <w:p w14:paraId="24225F7A" w14:textId="77777777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  <w:t>4 not at all satisfied</w:t>
      </w:r>
    </w:p>
    <w:p w14:paraId="55B583F7" w14:textId="47810E24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r w:rsidR="0089525C" w:rsidRPr="0089525C">
        <w:rPr>
          <w:sz w:val="22"/>
          <w:szCs w:val="22"/>
          <w:lang w:val="en-GB"/>
        </w:rPr>
        <w:t>9</w:t>
      </w:r>
      <w:r w:rsidRPr="0089525C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</w:p>
    <w:p w14:paraId="2F9480DC" w14:textId="31171FE4" w:rsidR="00454425" w:rsidRPr="0089525C" w:rsidRDefault="00454425" w:rsidP="00454425">
      <w:pPr>
        <w:tabs>
          <w:tab w:val="left" w:pos="1702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</w:p>
    <w:p w14:paraId="6F204180" w14:textId="77777777" w:rsidR="00454425" w:rsidRPr="00C74A23" w:rsidRDefault="00454425" w:rsidP="00454425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437DB393" w14:textId="6D85B94E" w:rsidR="00454425" w:rsidRPr="00C74A23" w:rsidRDefault="00631249" w:rsidP="00454425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>Q5</w:t>
      </w:r>
      <w:r w:rsidR="00454425" w:rsidRPr="00C74A23">
        <w:rPr>
          <w:bCs/>
          <w:sz w:val="22"/>
          <w:szCs w:val="22"/>
          <w:lang w:val="en-US"/>
        </w:rPr>
        <w:t xml:space="preserve"> </w:t>
      </w:r>
      <w:r w:rsidR="0068632B">
        <w:rPr>
          <w:sz w:val="22"/>
          <w:szCs w:val="22"/>
          <w:lang w:val="en-US"/>
        </w:rPr>
        <w:t>Let us now come back to Ireland</w:t>
      </w:r>
      <w:r w:rsidR="00454425" w:rsidRPr="00C74A23">
        <w:rPr>
          <w:sz w:val="22"/>
          <w:szCs w:val="22"/>
          <w:lang w:val="en-US"/>
        </w:rPr>
        <w:t xml:space="preserve">. Do you approve or disapprove the government's record to date? </w:t>
      </w:r>
    </w:p>
    <w:p w14:paraId="6E74FC19" w14:textId="77777777" w:rsidR="0068632B" w:rsidRDefault="0068632B" w:rsidP="00454425">
      <w:pPr>
        <w:tabs>
          <w:tab w:val="left" w:pos="1702"/>
        </w:tabs>
        <w:rPr>
          <w:sz w:val="22"/>
          <w:szCs w:val="22"/>
          <w:lang w:val="en-US"/>
        </w:rPr>
      </w:pPr>
    </w:p>
    <w:p w14:paraId="485EF3C8" w14:textId="628DA161" w:rsidR="00454425" w:rsidRPr="00C74A23" w:rsidRDefault="00454425" w:rsidP="00454425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1 approve</w:t>
      </w:r>
    </w:p>
    <w:p w14:paraId="7DBB1047" w14:textId="77777777" w:rsidR="00454425" w:rsidRPr="00C74A23" w:rsidRDefault="00454425" w:rsidP="00454425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2 disapprove</w:t>
      </w:r>
    </w:p>
    <w:p w14:paraId="0C6C5EB8" w14:textId="6D0F68D5" w:rsidR="00454425" w:rsidRPr="00C74A23" w:rsidRDefault="00454425" w:rsidP="00454425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r w:rsidR="0089525C">
        <w:rPr>
          <w:sz w:val="22"/>
          <w:szCs w:val="22"/>
          <w:lang w:val="en-US"/>
        </w:rPr>
        <w:t>9</w:t>
      </w:r>
      <w:r w:rsidRPr="00C74A23">
        <w:rPr>
          <w:sz w:val="22"/>
          <w:szCs w:val="22"/>
          <w:lang w:val="en-US"/>
        </w:rPr>
        <w:t xml:space="preserve">8 </w:t>
      </w:r>
      <w:r w:rsidR="001037DB">
        <w:rPr>
          <w:sz w:val="22"/>
          <w:szCs w:val="22"/>
          <w:lang w:val="en-US"/>
        </w:rPr>
        <w:t>Don’t know</w:t>
      </w:r>
    </w:p>
    <w:p w14:paraId="347A741D" w14:textId="4D99885F" w:rsidR="00454425" w:rsidRPr="00C74A23" w:rsidRDefault="00454425" w:rsidP="00454425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</w:p>
    <w:p w14:paraId="58C54A03" w14:textId="77777777" w:rsidR="0088093B" w:rsidRDefault="0088093B" w:rsidP="0088093B">
      <w:pPr>
        <w:rPr>
          <w:bCs/>
          <w:sz w:val="22"/>
          <w:szCs w:val="22"/>
          <w:lang w:val="en-GB"/>
        </w:rPr>
      </w:pPr>
    </w:p>
    <w:p w14:paraId="6C60D57B" w14:textId="77777777" w:rsidR="00873EBB" w:rsidRPr="00C74A23" w:rsidRDefault="00873EBB" w:rsidP="0088093B">
      <w:pPr>
        <w:rPr>
          <w:bCs/>
          <w:sz w:val="22"/>
          <w:szCs w:val="22"/>
          <w:lang w:val="en-GB"/>
        </w:rPr>
      </w:pPr>
    </w:p>
    <w:p w14:paraId="3585A344" w14:textId="0CBB548C" w:rsidR="00673D6A" w:rsidRPr="00C74A23" w:rsidRDefault="00673D6A">
      <w:pPr>
        <w:shd w:val="clear" w:color="auto" w:fill="FFFFFF"/>
        <w:tabs>
          <w:tab w:val="left" w:pos="1702"/>
          <w:tab w:val="left" w:pos="4537"/>
        </w:tabs>
        <w:rPr>
          <w:b/>
          <w:bCs/>
          <w:sz w:val="22"/>
          <w:szCs w:val="22"/>
          <w:lang w:val="en-GB"/>
        </w:rPr>
      </w:pPr>
    </w:p>
    <w:p w14:paraId="332B2C18" w14:textId="656B4C90" w:rsidR="00631249" w:rsidRPr="0089525C" w:rsidRDefault="00631249" w:rsidP="00631249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en-GB"/>
        </w:rPr>
      </w:pPr>
      <w:r w:rsidRPr="0089525C">
        <w:rPr>
          <w:bCs/>
          <w:sz w:val="22"/>
          <w:szCs w:val="22"/>
          <w:lang w:val="en-GB"/>
        </w:rPr>
        <w:t>Q6 The European Parliam</w:t>
      </w:r>
      <w:r w:rsidR="00F87601">
        <w:rPr>
          <w:bCs/>
          <w:sz w:val="22"/>
          <w:szCs w:val="22"/>
          <w:lang w:val="en-GB"/>
        </w:rPr>
        <w:t>ent elections were held on Friday 24 May 2019.</w:t>
      </w:r>
      <w:r w:rsidRPr="0089525C">
        <w:rPr>
          <w:bCs/>
          <w:sz w:val="22"/>
          <w:szCs w:val="22"/>
          <w:lang w:val="en-GB"/>
        </w:rPr>
        <w:t xml:space="preserve"> For one reason or another, some people in </w:t>
      </w:r>
      <w:r w:rsidR="00F87601">
        <w:rPr>
          <w:bCs/>
          <w:sz w:val="22"/>
          <w:szCs w:val="22"/>
          <w:lang w:val="en-GB"/>
        </w:rPr>
        <w:t>Ireland</w:t>
      </w:r>
      <w:r w:rsidRPr="0089525C">
        <w:rPr>
          <w:bCs/>
          <w:sz w:val="22"/>
          <w:szCs w:val="22"/>
          <w:lang w:val="en-GB"/>
        </w:rPr>
        <w:t xml:space="preserve"> did not vote in these elections. Did you vote in the recent European Parliament elections?</w:t>
      </w:r>
    </w:p>
    <w:p w14:paraId="166427BB" w14:textId="77777777" w:rsidR="00F87601" w:rsidRDefault="00F87601">
      <w:pPr>
        <w:shd w:val="clear" w:color="auto" w:fill="FFFFFF"/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p w14:paraId="270D0807" w14:textId="33DBE81B" w:rsidR="00CB7D20" w:rsidRPr="0089525C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  <w:t>1 yes, voted</w:t>
      </w:r>
    </w:p>
    <w:p w14:paraId="39F9BF2C" w14:textId="0046831A" w:rsidR="00CB7D20" w:rsidRPr="0089525C" w:rsidRDefault="0089525C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89525C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13FE11" wp14:editId="558FDEE9">
                <wp:simplePos x="0" y="0"/>
                <wp:positionH relativeFrom="column">
                  <wp:posOffset>2446656</wp:posOffset>
                </wp:positionH>
                <wp:positionV relativeFrom="paragraph">
                  <wp:posOffset>45720</wp:posOffset>
                </wp:positionV>
                <wp:extent cx="114300" cy="298450"/>
                <wp:effectExtent l="0" t="0" r="1905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9845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953044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2.65pt;margin-top:3.6pt;width:9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mEgQIAAC0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" adj="2654"/>
            </w:pict>
          </mc:Fallback>
        </mc:AlternateContent>
      </w:r>
      <w:r w:rsidR="00CB7D20" w:rsidRPr="0089525C">
        <w:rPr>
          <w:sz w:val="22"/>
          <w:szCs w:val="22"/>
          <w:lang w:val="en-GB"/>
        </w:rPr>
        <w:tab/>
        <w:t xml:space="preserve">2 no, did not vote </w:t>
      </w:r>
    </w:p>
    <w:p w14:paraId="3D27D187" w14:textId="44C56850" w:rsidR="00CB7D20" w:rsidRPr="0089525C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  <w:r w:rsidR="0089525C">
        <w:rPr>
          <w:sz w:val="22"/>
          <w:szCs w:val="22"/>
          <w:lang w:val="en-GB"/>
        </w:rPr>
        <w:t>9</w:t>
      </w:r>
      <w:r w:rsidRPr="0089525C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  <w:r w:rsidRPr="0089525C">
        <w:rPr>
          <w:sz w:val="22"/>
          <w:szCs w:val="22"/>
          <w:lang w:val="en-GB"/>
        </w:rPr>
        <w:tab/>
        <w:t xml:space="preserve">go to </w:t>
      </w:r>
      <w:r w:rsidR="00631249" w:rsidRPr="0089525C">
        <w:rPr>
          <w:sz w:val="22"/>
          <w:szCs w:val="22"/>
          <w:lang w:val="en-GB"/>
        </w:rPr>
        <w:t>Q8</w:t>
      </w:r>
    </w:p>
    <w:p w14:paraId="3B9DFA04" w14:textId="5EDF4B41" w:rsidR="00CB7D20" w:rsidRPr="0089525C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89525C">
        <w:rPr>
          <w:sz w:val="22"/>
          <w:szCs w:val="22"/>
          <w:lang w:val="en-GB"/>
        </w:rPr>
        <w:tab/>
      </w:r>
    </w:p>
    <w:p w14:paraId="368D3A5B" w14:textId="77777777" w:rsidR="00CB7D20" w:rsidRPr="00C74A23" w:rsidRDefault="00CB7D20">
      <w:pPr>
        <w:shd w:val="clear" w:color="auto" w:fill="FFFFFF"/>
        <w:rPr>
          <w:b/>
          <w:sz w:val="22"/>
          <w:szCs w:val="22"/>
          <w:lang w:val="en-GB"/>
        </w:rPr>
      </w:pPr>
    </w:p>
    <w:p w14:paraId="045D7077" w14:textId="39364FD0" w:rsidR="00CB7D20" w:rsidRDefault="00631249" w:rsidP="00EA6415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bCs/>
          <w:sz w:val="22"/>
          <w:szCs w:val="22"/>
          <w:lang w:val="en-GB"/>
        </w:rPr>
        <w:t>Q7</w:t>
      </w:r>
      <w:r w:rsidR="009C1CD1" w:rsidRPr="002E2061">
        <w:rPr>
          <w:bCs/>
          <w:sz w:val="22"/>
          <w:szCs w:val="22"/>
          <w:lang w:val="en-GB"/>
        </w:rPr>
        <w:t xml:space="preserve"> </w:t>
      </w:r>
      <w:r w:rsidR="00CB7D20" w:rsidRPr="002E2061">
        <w:rPr>
          <w:sz w:val="22"/>
          <w:szCs w:val="22"/>
          <w:lang w:val="en-GB"/>
        </w:rPr>
        <w:t>Which party did you vote for</w:t>
      </w:r>
      <w:r w:rsidRPr="002E2061">
        <w:rPr>
          <w:sz w:val="22"/>
          <w:szCs w:val="22"/>
          <w:lang w:val="en-GB"/>
        </w:rPr>
        <w:t xml:space="preserve"> in the </w:t>
      </w:r>
      <w:r w:rsidRPr="002E2061">
        <w:rPr>
          <w:bCs/>
          <w:sz w:val="22"/>
          <w:szCs w:val="22"/>
          <w:lang w:val="en-GB"/>
        </w:rPr>
        <w:t>European Parliament elections</w:t>
      </w:r>
      <w:r w:rsidR="00CB7D20" w:rsidRPr="002E2061">
        <w:rPr>
          <w:sz w:val="22"/>
          <w:szCs w:val="22"/>
          <w:lang w:val="en-GB"/>
        </w:rPr>
        <w:t xml:space="preserve">? </w:t>
      </w:r>
    </w:p>
    <w:p w14:paraId="298F49A2" w14:textId="65EC9E0C" w:rsidR="00EA6415" w:rsidRDefault="00EA6415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</w:p>
    <w:p w14:paraId="394CC11B" w14:textId="35E7AFA3" w:rsidR="00EA6415" w:rsidRPr="00EA6415" w:rsidRDefault="00EA6415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1 </w:t>
      </w:r>
      <w:r w:rsidR="001C3023">
        <w:rPr>
          <w:sz w:val="22"/>
          <w:szCs w:val="22"/>
          <w:lang w:val="en-GB"/>
        </w:rPr>
        <w:t xml:space="preserve">Fianna Fáil </w:t>
      </w:r>
    </w:p>
    <w:p w14:paraId="50990CFD" w14:textId="382BC544" w:rsidR="00EA6415" w:rsidRPr="00EA6415" w:rsidRDefault="00EA6415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 </w:t>
      </w:r>
      <w:r w:rsidR="001C3023">
        <w:rPr>
          <w:sz w:val="22"/>
          <w:szCs w:val="22"/>
          <w:lang w:val="en-GB"/>
        </w:rPr>
        <w:t xml:space="preserve">Fine Gael </w:t>
      </w:r>
    </w:p>
    <w:p w14:paraId="1A941A22" w14:textId="49D45149" w:rsidR="00EA6415" w:rsidRPr="00EA6415" w:rsidRDefault="00EA6415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3 </w:t>
      </w:r>
      <w:r w:rsidRPr="00EA6415">
        <w:rPr>
          <w:sz w:val="22"/>
          <w:szCs w:val="22"/>
          <w:lang w:val="en-GB"/>
        </w:rPr>
        <w:t>Labour Party</w:t>
      </w:r>
    </w:p>
    <w:p w14:paraId="3EBB441F" w14:textId="55DEB6A1" w:rsidR="00EA6415" w:rsidRPr="00EA6415" w:rsidRDefault="00EA6415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4 </w:t>
      </w:r>
      <w:r w:rsidRPr="00EA6415">
        <w:rPr>
          <w:sz w:val="22"/>
          <w:szCs w:val="22"/>
          <w:lang w:val="en-GB"/>
        </w:rPr>
        <w:t>Green Party</w:t>
      </w:r>
    </w:p>
    <w:p w14:paraId="313134D3" w14:textId="4BB31D13" w:rsidR="00EA6415" w:rsidRPr="00EA6415" w:rsidRDefault="00EA6415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5 </w:t>
      </w:r>
      <w:r w:rsidRPr="00EA6415">
        <w:rPr>
          <w:sz w:val="22"/>
          <w:szCs w:val="22"/>
          <w:lang w:val="en-GB"/>
        </w:rPr>
        <w:t>Sinn Féin</w:t>
      </w:r>
    </w:p>
    <w:p w14:paraId="47C45B24" w14:textId="60D4082C" w:rsidR="00EA6415" w:rsidRPr="00EA6415" w:rsidRDefault="00EA6415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6 </w:t>
      </w:r>
      <w:r w:rsidRPr="00EA6415">
        <w:rPr>
          <w:sz w:val="22"/>
          <w:szCs w:val="22"/>
          <w:lang w:val="en-GB"/>
        </w:rPr>
        <w:t>Solidarity-People Before Profit</w:t>
      </w:r>
    </w:p>
    <w:p w14:paraId="52E961C6" w14:textId="37697B1F" w:rsidR="00EA6415" w:rsidRPr="00EA6415" w:rsidRDefault="00EA6415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7 </w:t>
      </w:r>
      <w:r w:rsidRPr="00EA6415">
        <w:rPr>
          <w:sz w:val="22"/>
          <w:szCs w:val="22"/>
          <w:lang w:val="en-GB"/>
        </w:rPr>
        <w:t>Social Democrats</w:t>
      </w:r>
    </w:p>
    <w:p w14:paraId="5E58BFC5" w14:textId="77CD9240" w:rsidR="00EA6415" w:rsidRPr="00EA6415" w:rsidRDefault="00EA6415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8 </w:t>
      </w:r>
      <w:r w:rsidRPr="00EA6415">
        <w:rPr>
          <w:sz w:val="22"/>
          <w:szCs w:val="22"/>
          <w:lang w:val="en-GB"/>
        </w:rPr>
        <w:t>Independents 4 Change</w:t>
      </w:r>
    </w:p>
    <w:p w14:paraId="41782AC5" w14:textId="7553B049" w:rsidR="00EA6415" w:rsidRPr="002E2061" w:rsidRDefault="00EA6415" w:rsidP="00EA6415">
      <w:pPr>
        <w:shd w:val="clear" w:color="auto" w:fill="FFFFFF"/>
        <w:tabs>
          <w:tab w:val="left" w:pos="1702"/>
          <w:tab w:val="left" w:pos="4537"/>
        </w:tabs>
        <w:ind w:left="1702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9 </w:t>
      </w:r>
      <w:r w:rsidRPr="00EA6415">
        <w:rPr>
          <w:sz w:val="22"/>
          <w:szCs w:val="22"/>
          <w:lang w:val="en-GB"/>
        </w:rPr>
        <w:t>Independent</w:t>
      </w:r>
    </w:p>
    <w:p w14:paraId="0FB03A0F" w14:textId="37A4A0CC" w:rsidR="00CB7D20" w:rsidRPr="002E2061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</w:r>
    </w:p>
    <w:p w14:paraId="76B00718" w14:textId="1B29625A" w:rsidR="00CB7D20" w:rsidRPr="002E2061" w:rsidRDefault="005058C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  <w:t>9</w:t>
      </w:r>
      <w:r w:rsidR="00CB7D20" w:rsidRPr="002E2061">
        <w:rPr>
          <w:sz w:val="22"/>
          <w:szCs w:val="22"/>
          <w:lang w:val="en-GB"/>
        </w:rPr>
        <w:t>0 other party</w:t>
      </w:r>
    </w:p>
    <w:p w14:paraId="6A15821B" w14:textId="262F2615" w:rsidR="002C49D4" w:rsidRPr="002E2061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  <w:t>96 did vote blanc or nil</w:t>
      </w:r>
      <w:r w:rsidRPr="002E2061">
        <w:rPr>
          <w:sz w:val="22"/>
          <w:szCs w:val="22"/>
          <w:lang w:val="en-GB"/>
        </w:rPr>
        <w:tab/>
      </w:r>
    </w:p>
    <w:p w14:paraId="367571FB" w14:textId="77777777" w:rsidR="00CB7D20" w:rsidRPr="002E2061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</w:rPr>
      </w:pPr>
      <w:r w:rsidRPr="002E2061">
        <w:rPr>
          <w:rFonts w:ascii="Times New Roman" w:hAnsi="Times New Roman"/>
          <w:sz w:val="22"/>
          <w:szCs w:val="22"/>
        </w:rPr>
        <w:tab/>
        <w:t>98 do not remember</w:t>
      </w:r>
    </w:p>
    <w:p w14:paraId="52A27EC7" w14:textId="7161D68F" w:rsidR="00CB7D20" w:rsidRPr="002E2061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</w:rPr>
      </w:pPr>
      <w:r w:rsidRPr="002E2061">
        <w:rPr>
          <w:rFonts w:ascii="Times New Roman" w:hAnsi="Times New Roman"/>
          <w:sz w:val="22"/>
          <w:szCs w:val="22"/>
        </w:rPr>
        <w:t xml:space="preserve"> </w:t>
      </w:r>
      <w:r w:rsidRPr="002E2061">
        <w:rPr>
          <w:rFonts w:ascii="Times New Roman" w:hAnsi="Times New Roman"/>
          <w:sz w:val="22"/>
          <w:szCs w:val="22"/>
        </w:rPr>
        <w:tab/>
      </w:r>
    </w:p>
    <w:p w14:paraId="6088EB40" w14:textId="77777777" w:rsidR="00631249" w:rsidRPr="00C74A23" w:rsidRDefault="0063124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b/>
          <w:sz w:val="22"/>
          <w:szCs w:val="22"/>
        </w:rPr>
      </w:pPr>
    </w:p>
    <w:p w14:paraId="58B9833B" w14:textId="7880F229" w:rsidR="00277EF4" w:rsidRPr="00C74A23" w:rsidRDefault="00631249" w:rsidP="00277EF4">
      <w:pPr>
        <w:rPr>
          <w:sz w:val="22"/>
          <w:szCs w:val="22"/>
          <w:lang w:val="en-US"/>
        </w:rPr>
      </w:pPr>
      <w:r w:rsidRPr="00BD6DDD">
        <w:rPr>
          <w:bCs/>
          <w:sz w:val="22"/>
          <w:szCs w:val="22"/>
          <w:lang w:val="en-US"/>
        </w:rPr>
        <w:t>Q8</w:t>
      </w:r>
      <w:r w:rsidR="00277EF4" w:rsidRPr="00C74A23">
        <w:rPr>
          <w:bCs/>
          <w:sz w:val="22"/>
          <w:szCs w:val="22"/>
          <w:lang w:val="en-GB"/>
        </w:rPr>
        <w:t xml:space="preserve"> </w:t>
      </w:r>
      <w:r w:rsidR="00277EF4" w:rsidRPr="00C74A23">
        <w:rPr>
          <w:bCs/>
          <w:sz w:val="22"/>
          <w:szCs w:val="22"/>
          <w:lang w:val="en-US"/>
        </w:rPr>
        <w:t xml:space="preserve">How closely did you follow the campaign ahead of the European Parliament elections in the media or on social media? </w:t>
      </w:r>
      <w:r w:rsidR="00277EF4" w:rsidRPr="00C74A23">
        <w:rPr>
          <w:bCs/>
          <w:sz w:val="22"/>
          <w:szCs w:val="22"/>
          <w:lang w:val="en-GB"/>
        </w:rPr>
        <w:t xml:space="preserve">Please indicate using any number on an 11-point-scale. On this scale, where 0 means "not at all" and 10 means "very closely" which number best describes your situation? </w:t>
      </w:r>
    </w:p>
    <w:p w14:paraId="5FEC45F3" w14:textId="7777777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>                            0 Not at all</w:t>
      </w:r>
    </w:p>
    <w:p w14:paraId="06445B1D" w14:textId="7777777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>                            1</w:t>
      </w:r>
    </w:p>
    <w:p w14:paraId="0768273A" w14:textId="7777777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>                            ...</w:t>
      </w:r>
    </w:p>
    <w:p w14:paraId="41B59EAF" w14:textId="7777777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>                            9</w:t>
      </w:r>
    </w:p>
    <w:p w14:paraId="6F956568" w14:textId="7777777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>                            10 Very closely</w:t>
      </w:r>
    </w:p>
    <w:p w14:paraId="7179B25E" w14:textId="50579B37" w:rsidR="00277EF4" w:rsidRPr="00C74A23" w:rsidRDefault="00277EF4" w:rsidP="00277EF4">
      <w:pPr>
        <w:rPr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GB"/>
        </w:rPr>
        <w:t xml:space="preserve">                            98 </w:t>
      </w:r>
      <w:r w:rsidR="001037DB">
        <w:rPr>
          <w:bCs/>
          <w:sz w:val="22"/>
          <w:szCs w:val="22"/>
          <w:lang w:val="en-GB"/>
        </w:rPr>
        <w:t>Don’t know</w:t>
      </w:r>
    </w:p>
    <w:p w14:paraId="3A3B766D" w14:textId="77777777" w:rsidR="00277EF4" w:rsidRPr="00C74A23" w:rsidRDefault="00277EF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b/>
          <w:sz w:val="22"/>
          <w:szCs w:val="22"/>
        </w:rPr>
      </w:pPr>
    </w:p>
    <w:p w14:paraId="3EE674E8" w14:textId="77777777" w:rsidR="00CB7D20" w:rsidRPr="00C74A23" w:rsidRDefault="00CB7D2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b/>
          <w:i/>
          <w:sz w:val="22"/>
          <w:szCs w:val="22"/>
          <w:highlight w:val="yellow"/>
        </w:rPr>
      </w:pPr>
    </w:p>
    <w:p w14:paraId="0593931C" w14:textId="0EB597D8" w:rsidR="002E2061" w:rsidRPr="002E2061" w:rsidRDefault="0063124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bCs/>
          <w:sz w:val="22"/>
          <w:szCs w:val="22"/>
          <w:lang w:val="en-GB"/>
        </w:rPr>
        <w:t>Q9</w:t>
      </w:r>
      <w:r w:rsidR="00CB7D20" w:rsidRPr="002E2061">
        <w:rPr>
          <w:bCs/>
          <w:sz w:val="22"/>
          <w:szCs w:val="22"/>
          <w:lang w:val="en-GB"/>
        </w:rPr>
        <w:t xml:space="preserve"> </w:t>
      </w:r>
      <w:r w:rsidR="00CB7D20" w:rsidRPr="002E2061">
        <w:rPr>
          <w:sz w:val="22"/>
          <w:szCs w:val="22"/>
          <w:lang w:val="en-GB"/>
        </w:rPr>
        <w:t>Which party did you vo</w:t>
      </w:r>
      <w:r w:rsidR="00BD6DDD">
        <w:rPr>
          <w:sz w:val="22"/>
          <w:szCs w:val="22"/>
          <w:lang w:val="en-GB"/>
        </w:rPr>
        <w:t>te for at the Irish General Election</w:t>
      </w:r>
      <w:r w:rsidR="00CB7D20" w:rsidRPr="002E2061">
        <w:rPr>
          <w:sz w:val="22"/>
          <w:szCs w:val="22"/>
          <w:lang w:val="en-GB"/>
        </w:rPr>
        <w:t xml:space="preserve"> of </w:t>
      </w:r>
      <w:r w:rsidR="00BD6DDD">
        <w:rPr>
          <w:sz w:val="22"/>
          <w:szCs w:val="22"/>
          <w:lang w:val="en-GB"/>
        </w:rPr>
        <w:t xml:space="preserve">2016? </w:t>
      </w:r>
    </w:p>
    <w:p w14:paraId="3DE59DC4" w14:textId="7BAA955C" w:rsidR="00CB7D20" w:rsidRDefault="00CB7D20" w:rsidP="00BD6DDD">
      <w:pPr>
        <w:pStyle w:val="Heading2"/>
        <w:rPr>
          <w:i w:val="0"/>
          <w:szCs w:val="22"/>
        </w:rPr>
      </w:pPr>
    </w:p>
    <w:p w14:paraId="3D42CE6C" w14:textId="57A7AC85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1 </w:t>
      </w:r>
      <w:r w:rsidRPr="00BD6DDD">
        <w:rPr>
          <w:sz w:val="22"/>
          <w:lang w:val="en-GB"/>
        </w:rPr>
        <w:t xml:space="preserve">Fine Gael </w:t>
      </w:r>
    </w:p>
    <w:p w14:paraId="46F5CC6B" w14:textId="783281B8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2 </w:t>
      </w:r>
      <w:r w:rsidRPr="00BD6DDD">
        <w:rPr>
          <w:sz w:val="22"/>
          <w:lang w:val="en-GB"/>
        </w:rPr>
        <w:t xml:space="preserve">Labour Party </w:t>
      </w:r>
    </w:p>
    <w:p w14:paraId="5EAFEDC6" w14:textId="585D5F4E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3 </w:t>
      </w:r>
      <w:r w:rsidRPr="00BD6DDD">
        <w:rPr>
          <w:sz w:val="22"/>
          <w:lang w:val="en-GB"/>
        </w:rPr>
        <w:t xml:space="preserve">Fianna </w:t>
      </w:r>
      <w:r w:rsidR="000F43C7">
        <w:rPr>
          <w:sz w:val="22"/>
          <w:lang w:val="en-GB"/>
        </w:rPr>
        <w:t xml:space="preserve">Fáil </w:t>
      </w:r>
      <w:r w:rsidRPr="00BD6DDD">
        <w:rPr>
          <w:sz w:val="22"/>
          <w:lang w:val="en-GB"/>
        </w:rPr>
        <w:t xml:space="preserve"> </w:t>
      </w:r>
    </w:p>
    <w:p w14:paraId="1E41BB05" w14:textId="6343F755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4 </w:t>
      </w:r>
      <w:r w:rsidRPr="00BD6DDD">
        <w:rPr>
          <w:sz w:val="22"/>
          <w:lang w:val="en-GB"/>
        </w:rPr>
        <w:t xml:space="preserve">Green Party </w:t>
      </w:r>
    </w:p>
    <w:p w14:paraId="5AB06C7B" w14:textId="67C52790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5 </w:t>
      </w:r>
      <w:r w:rsidRPr="00BD6DDD">
        <w:rPr>
          <w:sz w:val="22"/>
          <w:lang w:val="en-GB"/>
        </w:rPr>
        <w:t xml:space="preserve">Sinn </w:t>
      </w:r>
      <w:r w:rsidR="000F43C7">
        <w:rPr>
          <w:sz w:val="22"/>
          <w:lang w:val="en-GB"/>
        </w:rPr>
        <w:t>Féin</w:t>
      </w:r>
      <w:r w:rsidRPr="00BD6DDD">
        <w:rPr>
          <w:sz w:val="22"/>
          <w:lang w:val="en-GB"/>
        </w:rPr>
        <w:t xml:space="preserve"> </w:t>
      </w:r>
    </w:p>
    <w:p w14:paraId="3D3E9755" w14:textId="61BC7858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6 </w:t>
      </w:r>
      <w:r w:rsidRPr="00BD6DDD">
        <w:rPr>
          <w:sz w:val="22"/>
          <w:lang w:val="en-GB"/>
        </w:rPr>
        <w:t xml:space="preserve">Socialist Party </w:t>
      </w:r>
    </w:p>
    <w:p w14:paraId="254059E5" w14:textId="4CFBAB51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7 </w:t>
      </w:r>
      <w:r w:rsidRPr="00BD6DDD">
        <w:rPr>
          <w:sz w:val="22"/>
          <w:lang w:val="en-GB"/>
        </w:rPr>
        <w:t>Anti Austerity Alliance</w:t>
      </w:r>
    </w:p>
    <w:p w14:paraId="30C55AA4" w14:textId="67F430A9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8 </w:t>
      </w:r>
      <w:r w:rsidRPr="00BD6DDD">
        <w:rPr>
          <w:sz w:val="22"/>
          <w:lang w:val="en-GB"/>
        </w:rPr>
        <w:t>Independent Alliance</w:t>
      </w:r>
    </w:p>
    <w:p w14:paraId="1E33251D" w14:textId="60F9DA78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9 </w:t>
      </w:r>
      <w:r w:rsidRPr="00BD6DDD">
        <w:rPr>
          <w:sz w:val="22"/>
          <w:lang w:val="en-GB"/>
        </w:rPr>
        <w:t>Independents4Change</w:t>
      </w:r>
    </w:p>
    <w:p w14:paraId="2B2393B7" w14:textId="14EDD59E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10 </w:t>
      </w:r>
      <w:r w:rsidRPr="00BD6DDD">
        <w:rPr>
          <w:sz w:val="22"/>
          <w:lang w:val="en-GB"/>
        </w:rPr>
        <w:t xml:space="preserve">Social Democrats </w:t>
      </w:r>
    </w:p>
    <w:p w14:paraId="758A86B2" w14:textId="37803735" w:rsidR="00BD6DDD" w:rsidRPr="00BD6DDD" w:rsidRDefault="00BD6DDD" w:rsidP="00BD6DDD">
      <w:pPr>
        <w:ind w:left="1701"/>
        <w:rPr>
          <w:sz w:val="22"/>
          <w:lang w:val="en-GB"/>
        </w:rPr>
      </w:pPr>
      <w:r>
        <w:rPr>
          <w:sz w:val="22"/>
          <w:lang w:val="en-GB"/>
        </w:rPr>
        <w:t xml:space="preserve">11 </w:t>
      </w:r>
      <w:r w:rsidRPr="00BD6DDD">
        <w:rPr>
          <w:sz w:val="22"/>
          <w:lang w:val="en-GB"/>
        </w:rPr>
        <w:t>Independent</w:t>
      </w:r>
    </w:p>
    <w:p w14:paraId="2CE24B1C" w14:textId="03AA97C3" w:rsidR="00CB7D20" w:rsidRPr="002E2061" w:rsidRDefault="00596EF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00684206" w14:textId="2BF53041" w:rsidR="00CB7D20" w:rsidRPr="002E2061" w:rsidRDefault="002E2061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9</w:t>
      </w:r>
      <w:r w:rsidR="00CB7D20" w:rsidRPr="002E2061">
        <w:rPr>
          <w:sz w:val="22"/>
          <w:szCs w:val="22"/>
          <w:lang w:val="en-GB"/>
        </w:rPr>
        <w:t>0 other party</w:t>
      </w:r>
      <w:r w:rsidR="00CB7D20" w:rsidRPr="002E2061">
        <w:rPr>
          <w:sz w:val="22"/>
          <w:szCs w:val="22"/>
          <w:lang w:val="en-GB"/>
        </w:rPr>
        <w:tab/>
      </w:r>
    </w:p>
    <w:p w14:paraId="3AB99348" w14:textId="77777777" w:rsidR="00CB7D20" w:rsidRPr="002E2061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  <w:t>96 did vote blanc or nil</w:t>
      </w:r>
    </w:p>
    <w:p w14:paraId="7C540659" w14:textId="77777777" w:rsidR="00CB7D20" w:rsidRPr="002E2061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  <w:t>97 did not vote</w:t>
      </w:r>
    </w:p>
    <w:p w14:paraId="3E8480B7" w14:textId="77777777" w:rsidR="00CB7D20" w:rsidRPr="002E2061" w:rsidRDefault="00CB7D20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tab/>
        <w:t xml:space="preserve">98 do not remember </w:t>
      </w:r>
    </w:p>
    <w:p w14:paraId="47AC904D" w14:textId="1E469B9B" w:rsidR="00536BD0" w:rsidRDefault="00CB7D20">
      <w:pPr>
        <w:shd w:val="clear" w:color="auto" w:fill="FFFFFF"/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  <w:r w:rsidRPr="002E2061">
        <w:rPr>
          <w:sz w:val="22"/>
          <w:szCs w:val="22"/>
          <w:lang w:val="en-GB"/>
        </w:rPr>
        <w:lastRenderedPageBreak/>
        <w:tab/>
      </w:r>
    </w:p>
    <w:p w14:paraId="368D717E" w14:textId="77777777" w:rsidR="00536BD0" w:rsidRPr="00C74A23" w:rsidRDefault="00536BD0">
      <w:pPr>
        <w:shd w:val="clear" w:color="auto" w:fill="FFFFFF"/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p w14:paraId="3B4EDB2D" w14:textId="094961AC" w:rsidR="002E2061" w:rsidRPr="002E2061" w:rsidRDefault="008E3892">
      <w:pPr>
        <w:pStyle w:val="BodyText"/>
        <w:rPr>
          <w:szCs w:val="22"/>
        </w:rPr>
      </w:pPr>
      <w:r w:rsidRPr="002E2061">
        <w:rPr>
          <w:bCs/>
          <w:szCs w:val="22"/>
        </w:rPr>
        <w:t>Q10</w:t>
      </w:r>
      <w:r w:rsidR="00CB7D20" w:rsidRPr="002E2061">
        <w:rPr>
          <w:szCs w:val="22"/>
        </w:rPr>
        <w:t xml:space="preserve"> </w:t>
      </w:r>
      <w:r w:rsidR="00596EF1">
        <w:rPr>
          <w:szCs w:val="22"/>
        </w:rPr>
        <w:t>We have a number of parties in Ireland</w:t>
      </w:r>
      <w:r w:rsidR="00CB7D20" w:rsidRPr="002E2061">
        <w:rPr>
          <w:szCs w:val="22"/>
        </w:rPr>
        <w:t xml:space="preserve"> each of which would like to get your vote. How probable is it that you will ever vote for the following pa</w:t>
      </w:r>
      <w:r w:rsidRPr="002E2061">
        <w:rPr>
          <w:szCs w:val="22"/>
        </w:rPr>
        <w:t>rties? Please answer</w:t>
      </w:r>
      <w:r w:rsidR="00CB7D20" w:rsidRPr="002E2061">
        <w:rPr>
          <w:szCs w:val="22"/>
        </w:rPr>
        <w:t xml:space="preserve"> on a</w:t>
      </w:r>
      <w:r w:rsidRPr="002E2061">
        <w:rPr>
          <w:szCs w:val="22"/>
        </w:rPr>
        <w:t xml:space="preserve"> </w:t>
      </w:r>
      <w:r w:rsidR="00CB7D20" w:rsidRPr="002E2061">
        <w:rPr>
          <w:szCs w:val="22"/>
        </w:rPr>
        <w:t xml:space="preserve">scale where </w:t>
      </w:r>
      <w:r w:rsidR="00454425" w:rsidRPr="002E2061">
        <w:rPr>
          <w:szCs w:val="22"/>
        </w:rPr>
        <w:t>0</w:t>
      </w:r>
      <w:r w:rsidR="00CB7D20" w:rsidRPr="002E2061">
        <w:rPr>
          <w:szCs w:val="22"/>
        </w:rPr>
        <w:t xml:space="preserve"> means "not at all probable" and 10 means "very probable". </w:t>
      </w:r>
    </w:p>
    <w:p w14:paraId="1705E016" w14:textId="5E1317F3" w:rsidR="00CB7D20" w:rsidRPr="00E815D3" w:rsidRDefault="00CB7D20">
      <w:pPr>
        <w:pStyle w:val="BodyText"/>
        <w:rPr>
          <w:b/>
          <w:szCs w:val="22"/>
        </w:rPr>
      </w:pPr>
    </w:p>
    <w:tbl>
      <w:tblPr>
        <w:tblW w:w="79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1276"/>
      </w:tblGrid>
      <w:tr w:rsidR="002E2061" w:rsidRPr="001E271E" w14:paraId="315EB851" w14:textId="77777777" w:rsidTr="00596EF1">
        <w:trPr>
          <w:trHeight w:val="2000"/>
        </w:trPr>
        <w:tc>
          <w:tcPr>
            <w:tcW w:w="1390" w:type="dxa"/>
            <w:shd w:val="clear" w:color="auto" w:fill="auto"/>
          </w:tcPr>
          <w:p w14:paraId="7B0DD845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BA1122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  <w:p w14:paraId="49301D51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not at</w:t>
            </w:r>
          </w:p>
          <w:p w14:paraId="55E18FB4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all</w:t>
            </w:r>
          </w:p>
          <w:p w14:paraId="48C31868" w14:textId="4952E014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probable</w:t>
            </w:r>
          </w:p>
        </w:tc>
        <w:tc>
          <w:tcPr>
            <w:tcW w:w="283" w:type="dxa"/>
            <w:shd w:val="clear" w:color="auto" w:fill="auto"/>
          </w:tcPr>
          <w:p w14:paraId="7F8C3C12" w14:textId="2E15747A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1E98D21" w14:textId="264C202C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7D7F7F1" w14:textId="7596494B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34FA0EE" w14:textId="470FE7DB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0DDB622" w14:textId="2441F70C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4A110F0" w14:textId="0DD7EE3B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213B82F" w14:textId="02457F39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98D9341" w14:textId="7047C5C6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756F695" w14:textId="6C782F08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E3EA765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  <w:p w14:paraId="14A88B6F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very</w:t>
            </w:r>
          </w:p>
          <w:p w14:paraId="20F9EE94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proba-</w:t>
            </w:r>
          </w:p>
          <w:p w14:paraId="2F4261A8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ble</w:t>
            </w:r>
          </w:p>
        </w:tc>
        <w:tc>
          <w:tcPr>
            <w:tcW w:w="1276" w:type="dxa"/>
            <w:shd w:val="clear" w:color="auto" w:fill="auto"/>
          </w:tcPr>
          <w:p w14:paraId="312AEBFF" w14:textId="378023A4" w:rsidR="002E2061" w:rsidRPr="00736078" w:rsidRDefault="002E2061" w:rsidP="002E2061">
            <w:pPr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Don’t know the party</w:t>
            </w:r>
          </w:p>
          <w:p w14:paraId="56AC6A9B" w14:textId="784A4328" w:rsidR="002E2061" w:rsidRPr="00736078" w:rsidRDefault="002E2061" w:rsidP="002E2061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E2061" w:rsidRPr="001E271E" w14:paraId="21AFEC6F" w14:textId="77777777" w:rsidTr="00596EF1">
        <w:tc>
          <w:tcPr>
            <w:tcW w:w="1390" w:type="dxa"/>
            <w:shd w:val="clear" w:color="auto" w:fill="auto"/>
          </w:tcPr>
          <w:p w14:paraId="19D1C409" w14:textId="0E6916DE" w:rsidR="002E2061" w:rsidRPr="00596EF1" w:rsidRDefault="00596EF1" w:rsidP="002E2061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eastAsia="en-GB"/>
              </w:rPr>
              <w:t>Fine Gael</w:t>
            </w:r>
          </w:p>
        </w:tc>
        <w:tc>
          <w:tcPr>
            <w:tcW w:w="992" w:type="dxa"/>
            <w:shd w:val="clear" w:color="auto" w:fill="auto"/>
          </w:tcPr>
          <w:p w14:paraId="1F5A5820" w14:textId="6859BCFD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67F388B5" w14:textId="7A930A7A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4D073BB" w14:textId="58E0EC6F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BF47698" w14:textId="3FCCF784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C767EC1" w14:textId="01FDE05F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8E9B4A3" w14:textId="0F1C91C4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8C3BB3C" w14:textId="5A7958B6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7F2EDD3" w14:textId="3585B934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D9A893F" w14:textId="447D5BAE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C902EAC" w14:textId="77808A71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25B4ED5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1B23DFA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2E2061" w:rsidRPr="001E271E" w14:paraId="7DE41B43" w14:textId="77777777" w:rsidTr="00596EF1">
        <w:tc>
          <w:tcPr>
            <w:tcW w:w="1390" w:type="dxa"/>
            <w:shd w:val="clear" w:color="auto" w:fill="auto"/>
          </w:tcPr>
          <w:p w14:paraId="750E1B17" w14:textId="352A3B4F" w:rsidR="002E2061" w:rsidRPr="00536BD0" w:rsidRDefault="00596EF1" w:rsidP="002E2061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>Labour Party</w:t>
            </w:r>
          </w:p>
        </w:tc>
        <w:tc>
          <w:tcPr>
            <w:tcW w:w="992" w:type="dxa"/>
            <w:shd w:val="clear" w:color="auto" w:fill="auto"/>
          </w:tcPr>
          <w:p w14:paraId="3932271C" w14:textId="442548A0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4132A6C" w14:textId="30D8C74E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E4F557C" w14:textId="748D9D0B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48F7799" w14:textId="4F046A9F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EEC04AB" w14:textId="4CDAED3C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F7BF707" w14:textId="7EF4CB30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1C09864" w14:textId="4FC7BED2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4A30DCB" w14:textId="6E31FBF9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E54F9F0" w14:textId="22F47E13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D055A2F" w14:textId="366EA36A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161896D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8F25847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2E2061" w:rsidRPr="001E271E" w14:paraId="521567F1" w14:textId="77777777" w:rsidTr="00596EF1">
        <w:tc>
          <w:tcPr>
            <w:tcW w:w="1390" w:type="dxa"/>
            <w:shd w:val="clear" w:color="auto" w:fill="auto"/>
          </w:tcPr>
          <w:p w14:paraId="32F6C23E" w14:textId="494E049F" w:rsidR="002E2061" w:rsidRPr="00536BD0" w:rsidRDefault="00596EF1" w:rsidP="002E2061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 xml:space="preserve">Fianna </w:t>
            </w:r>
            <w:r w:rsidR="000F43C7">
              <w:rPr>
                <w:sz w:val="22"/>
                <w:szCs w:val="22"/>
                <w:lang w:eastAsia="en-GB"/>
              </w:rPr>
              <w:t xml:space="preserve">Fáil </w:t>
            </w:r>
          </w:p>
        </w:tc>
        <w:tc>
          <w:tcPr>
            <w:tcW w:w="992" w:type="dxa"/>
            <w:shd w:val="clear" w:color="auto" w:fill="auto"/>
          </w:tcPr>
          <w:p w14:paraId="3F868363" w14:textId="267C2593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6B5604" w14:textId="1CF7D173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ECFA440" w14:textId="0B3C052D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EDD326B" w14:textId="2EA2E38B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6E426CA" w14:textId="32464A2F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9B0C6DB" w14:textId="7664CF96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DC9B799" w14:textId="0C2F0DDD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E951BC3" w14:textId="480050C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956BDA4" w14:textId="4579F2B8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FB60016" w14:textId="1955FF9F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42E3F15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1D9AE745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2E2061" w:rsidRPr="001E271E" w14:paraId="3E613747" w14:textId="77777777" w:rsidTr="00596EF1">
        <w:tc>
          <w:tcPr>
            <w:tcW w:w="1390" w:type="dxa"/>
            <w:shd w:val="clear" w:color="auto" w:fill="auto"/>
          </w:tcPr>
          <w:p w14:paraId="1A417AAB" w14:textId="379CBA96" w:rsidR="002E2061" w:rsidRPr="00536BD0" w:rsidRDefault="00596EF1" w:rsidP="002E2061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>Green Party</w:t>
            </w:r>
          </w:p>
        </w:tc>
        <w:tc>
          <w:tcPr>
            <w:tcW w:w="992" w:type="dxa"/>
            <w:shd w:val="clear" w:color="auto" w:fill="auto"/>
          </w:tcPr>
          <w:p w14:paraId="5D0BBE19" w14:textId="2D44D268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688A5F7" w14:textId="32FAB1F9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353C93F" w14:textId="16690ECE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05C71E5" w14:textId="0D5F003C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58A2946" w14:textId="4E8A8872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05E160D" w14:textId="4DA900CA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480F6B1" w14:textId="1D33349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284DBD0" w14:textId="3F79FE76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DF18989" w14:textId="64F1DC1E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63637D8" w14:textId="79DA8CB1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90922AC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3AD0552D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2E2061" w:rsidRPr="001E271E" w14:paraId="7388EFE1" w14:textId="77777777" w:rsidTr="00596EF1">
        <w:tc>
          <w:tcPr>
            <w:tcW w:w="1390" w:type="dxa"/>
            <w:shd w:val="clear" w:color="auto" w:fill="auto"/>
          </w:tcPr>
          <w:p w14:paraId="329273EA" w14:textId="06DD9315" w:rsidR="002E2061" w:rsidRPr="00536BD0" w:rsidRDefault="00596EF1" w:rsidP="002E2061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 xml:space="preserve">Sinn </w:t>
            </w:r>
            <w:r w:rsidR="000F43C7">
              <w:rPr>
                <w:sz w:val="22"/>
                <w:szCs w:val="22"/>
                <w:lang w:eastAsia="en-GB"/>
              </w:rPr>
              <w:t>Féin</w:t>
            </w:r>
          </w:p>
        </w:tc>
        <w:tc>
          <w:tcPr>
            <w:tcW w:w="992" w:type="dxa"/>
            <w:shd w:val="clear" w:color="auto" w:fill="auto"/>
          </w:tcPr>
          <w:p w14:paraId="377598AC" w14:textId="03A45374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56ECEF5" w14:textId="041DC65D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70669FD" w14:textId="5687BFE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C1CF8B5" w14:textId="30ACF605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E7E23E1" w14:textId="6688619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8332656" w14:textId="4DF71562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D528289" w14:textId="57ACFA72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166C50B" w14:textId="787964C8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EA219D4" w14:textId="2B58F5B5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BC5A3E4" w14:textId="656A2CA5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82D65C8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2891FB90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  <w:tr w:rsidR="002E2061" w:rsidRPr="001E271E" w14:paraId="3180D543" w14:textId="77777777" w:rsidTr="00596EF1">
        <w:trPr>
          <w:trHeight w:val="101"/>
        </w:trPr>
        <w:tc>
          <w:tcPr>
            <w:tcW w:w="1390" w:type="dxa"/>
            <w:shd w:val="clear" w:color="auto" w:fill="auto"/>
          </w:tcPr>
          <w:p w14:paraId="67677F1A" w14:textId="7CD4C469" w:rsidR="002E2061" w:rsidRPr="00536BD0" w:rsidRDefault="00596EF1" w:rsidP="002E2061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>Solidarity - People Before Profit</w:t>
            </w:r>
          </w:p>
        </w:tc>
        <w:tc>
          <w:tcPr>
            <w:tcW w:w="992" w:type="dxa"/>
            <w:shd w:val="clear" w:color="auto" w:fill="auto"/>
          </w:tcPr>
          <w:p w14:paraId="0883E5BC" w14:textId="15775D25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711163E" w14:textId="05EC56F3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58F2428" w14:textId="115178D1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F6B185B" w14:textId="4947AB83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A921E6C" w14:textId="50AD3440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2A5D406" w14:textId="4D72C19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EC3CC42" w14:textId="44EDB49B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87FF757" w14:textId="3D6F3BAA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04085A6" w14:textId="05C2563A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653D7E5" w14:textId="482322E9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98E3494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7C46F7CC" w14:textId="77777777" w:rsidR="002E2061" w:rsidRPr="00536BD0" w:rsidRDefault="002E2061" w:rsidP="002E206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8</w:t>
            </w:r>
          </w:p>
        </w:tc>
      </w:tr>
    </w:tbl>
    <w:p w14:paraId="4BA85506" w14:textId="62D84ED6" w:rsidR="008E3892" w:rsidRDefault="008E3892">
      <w:pPr>
        <w:tabs>
          <w:tab w:val="left" w:pos="1683"/>
        </w:tabs>
        <w:rPr>
          <w:b/>
          <w:sz w:val="22"/>
          <w:szCs w:val="22"/>
          <w:lang w:val="en-GB"/>
        </w:rPr>
      </w:pPr>
    </w:p>
    <w:p w14:paraId="1F554EC6" w14:textId="62043020" w:rsidR="008E3892" w:rsidRDefault="008E3892">
      <w:pPr>
        <w:tabs>
          <w:tab w:val="left" w:pos="1683"/>
        </w:tabs>
        <w:rPr>
          <w:b/>
          <w:sz w:val="22"/>
          <w:szCs w:val="22"/>
          <w:lang w:val="en-GB"/>
        </w:rPr>
      </w:pPr>
    </w:p>
    <w:p w14:paraId="5594DACF" w14:textId="77777777" w:rsidR="00E54111" w:rsidRPr="00C74A23" w:rsidRDefault="00E54111" w:rsidP="001B5116">
      <w:pPr>
        <w:tabs>
          <w:tab w:val="left" w:pos="1702"/>
          <w:tab w:val="left" w:pos="4537"/>
        </w:tabs>
        <w:jc w:val="center"/>
        <w:rPr>
          <w:b/>
          <w:bCs/>
          <w:sz w:val="22"/>
          <w:szCs w:val="22"/>
          <w:lang w:val="en-GB"/>
        </w:rPr>
      </w:pPr>
    </w:p>
    <w:p w14:paraId="6904C40E" w14:textId="77777777" w:rsidR="00C83687" w:rsidRPr="00C74A23" w:rsidRDefault="00C83687">
      <w:pPr>
        <w:tabs>
          <w:tab w:val="left" w:pos="1702"/>
          <w:tab w:val="left" w:pos="4537"/>
        </w:tabs>
        <w:rPr>
          <w:b/>
          <w:bCs/>
          <w:sz w:val="22"/>
          <w:szCs w:val="22"/>
          <w:lang w:val="en-GB"/>
        </w:rPr>
      </w:pPr>
    </w:p>
    <w:p w14:paraId="21A420EA" w14:textId="2B9678BF" w:rsidR="008E3892" w:rsidRPr="00E815D3" w:rsidRDefault="00164749">
      <w:pPr>
        <w:tabs>
          <w:tab w:val="left" w:pos="1702"/>
          <w:tab w:val="left" w:pos="4537"/>
        </w:tabs>
        <w:rPr>
          <w:sz w:val="22"/>
          <w:szCs w:val="22"/>
          <w:lang w:val="en-GB"/>
        </w:rPr>
      </w:pPr>
      <w:r w:rsidRPr="00E815D3">
        <w:rPr>
          <w:bCs/>
          <w:sz w:val="22"/>
          <w:szCs w:val="22"/>
          <w:lang w:val="en-GB"/>
        </w:rPr>
        <w:t>Q11</w:t>
      </w:r>
      <w:r w:rsidR="000F0421" w:rsidRPr="00E815D3">
        <w:rPr>
          <w:bCs/>
          <w:sz w:val="22"/>
          <w:szCs w:val="22"/>
          <w:lang w:val="en-GB"/>
        </w:rPr>
        <w:t xml:space="preserve"> </w:t>
      </w:r>
      <w:r w:rsidR="00CB7D20" w:rsidRPr="00E815D3">
        <w:rPr>
          <w:sz w:val="22"/>
          <w:szCs w:val="22"/>
          <w:lang w:val="en-GB"/>
        </w:rPr>
        <w:t>In political matters people talk of "the left" and "the right". What is your position? Please indicate your views using any number on a</w:t>
      </w:r>
      <w:r w:rsidR="004253DB" w:rsidRPr="00E815D3">
        <w:rPr>
          <w:sz w:val="22"/>
          <w:szCs w:val="22"/>
          <w:lang w:val="en-GB"/>
        </w:rPr>
        <w:t>n</w:t>
      </w:r>
      <w:r w:rsidR="00CB7D20" w:rsidRPr="00E815D3">
        <w:rPr>
          <w:sz w:val="22"/>
          <w:szCs w:val="22"/>
          <w:lang w:val="en-GB"/>
        </w:rPr>
        <w:t xml:space="preserve"> 1</w:t>
      </w:r>
      <w:r w:rsidR="004819F6" w:rsidRPr="00E815D3">
        <w:rPr>
          <w:sz w:val="22"/>
          <w:szCs w:val="22"/>
          <w:lang w:val="en-GB"/>
        </w:rPr>
        <w:t>1</w:t>
      </w:r>
      <w:r w:rsidR="00CB7D20" w:rsidRPr="00E815D3">
        <w:rPr>
          <w:sz w:val="22"/>
          <w:szCs w:val="22"/>
          <w:lang w:val="en-GB"/>
        </w:rPr>
        <w:t xml:space="preserve">-point-scale. On this scale, where </w:t>
      </w:r>
      <w:r w:rsidR="00454425" w:rsidRPr="00E815D3">
        <w:rPr>
          <w:sz w:val="22"/>
          <w:szCs w:val="22"/>
          <w:lang w:val="en-GB"/>
        </w:rPr>
        <w:t>0</w:t>
      </w:r>
      <w:r w:rsidR="00CB7D20" w:rsidRPr="00E815D3">
        <w:rPr>
          <w:sz w:val="22"/>
          <w:szCs w:val="22"/>
          <w:lang w:val="en-GB"/>
        </w:rPr>
        <w:t xml:space="preserve"> means "left" and 10 means "right," which number best describes your position?</w:t>
      </w:r>
      <w:r w:rsidR="00724B81" w:rsidRPr="00E815D3">
        <w:rPr>
          <w:sz w:val="22"/>
          <w:szCs w:val="22"/>
          <w:lang w:val="en-GB"/>
        </w:rPr>
        <w:t xml:space="preserve"> </w:t>
      </w:r>
    </w:p>
    <w:p w14:paraId="26D6ECEE" w14:textId="6BAAEBA3" w:rsidR="008E3892" w:rsidRDefault="008E3892" w:rsidP="002E2061">
      <w:pPr>
        <w:tabs>
          <w:tab w:val="left" w:pos="1702"/>
          <w:tab w:val="left" w:pos="4537"/>
        </w:tabs>
        <w:jc w:val="center"/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2E2061" w:rsidRPr="00FB787B" w14:paraId="48CEAA08" w14:textId="77777777" w:rsidTr="00B967FC">
        <w:trPr>
          <w:trHeight w:val="2000"/>
        </w:trPr>
        <w:tc>
          <w:tcPr>
            <w:tcW w:w="1101" w:type="dxa"/>
            <w:shd w:val="clear" w:color="auto" w:fill="auto"/>
          </w:tcPr>
          <w:p w14:paraId="6F774D64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EE0F77A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  <w:p w14:paraId="2782F0CB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Left</w:t>
            </w:r>
          </w:p>
        </w:tc>
        <w:tc>
          <w:tcPr>
            <w:tcW w:w="425" w:type="dxa"/>
            <w:shd w:val="clear" w:color="auto" w:fill="auto"/>
          </w:tcPr>
          <w:p w14:paraId="655C5DAE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382D66C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D68AA86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51F7866A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6362C6D8" w14:textId="64CE1B3B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F734986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4D87996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FBD5C83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E92F271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66BC59F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F89463E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  <w:p w14:paraId="60589E6D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Right</w:t>
            </w:r>
          </w:p>
        </w:tc>
        <w:tc>
          <w:tcPr>
            <w:tcW w:w="709" w:type="dxa"/>
            <w:shd w:val="clear" w:color="auto" w:fill="auto"/>
          </w:tcPr>
          <w:p w14:paraId="7BE6300F" w14:textId="6FDBE779" w:rsidR="002E2061" w:rsidRPr="00536BD0" w:rsidRDefault="001037DB" w:rsidP="00B96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’T KNOW</w:t>
            </w:r>
          </w:p>
        </w:tc>
      </w:tr>
      <w:tr w:rsidR="002E2061" w:rsidRPr="00FB787B" w14:paraId="0D90D208" w14:textId="77777777" w:rsidTr="00536BD0">
        <w:trPr>
          <w:trHeight w:val="50"/>
        </w:trPr>
        <w:tc>
          <w:tcPr>
            <w:tcW w:w="1101" w:type="dxa"/>
            <w:shd w:val="clear" w:color="auto" w:fill="auto"/>
          </w:tcPr>
          <w:p w14:paraId="3B5DD50A" w14:textId="77777777" w:rsidR="002E2061" w:rsidRPr="00536BD0" w:rsidRDefault="002E2061" w:rsidP="00B967FC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9C2BC33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5EBAA2A7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8FECE5D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23F9CA1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</w:tcPr>
          <w:p w14:paraId="4FA3DCDE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7D6893F7" w14:textId="1FEC8480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00175E0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313D1B1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A60396E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88831C4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BE9E8E5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79877FB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295F2CF" w14:textId="77777777" w:rsidR="002E2061" w:rsidRPr="00536BD0" w:rsidRDefault="002E2061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</w:tbl>
    <w:p w14:paraId="718F8DF0" w14:textId="6B848DED" w:rsidR="00536BD0" w:rsidRDefault="00536BD0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71480346" w14:textId="2ABF11BA" w:rsidR="00536BD0" w:rsidRDefault="00536BD0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7F17DF5D" w14:textId="149A82DC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069AF091" w14:textId="0D649FC0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68514165" w14:textId="18E027DA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6A658CF7" w14:textId="01AB86AB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2C5A117C" w14:textId="157259EE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5EF0BA6E" w14:textId="220DF596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0C934A3F" w14:textId="1468FC0D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1A9A4828" w14:textId="295EAB14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2FD5F1E3" w14:textId="22E8931B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4F602C47" w14:textId="567F3A69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69F0A67C" w14:textId="75B8DE85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503D963E" w14:textId="0978BE29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7823D3CD" w14:textId="5687E372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362D65E1" w14:textId="7C40E9BE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61540A25" w14:textId="15F210BE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027918E7" w14:textId="77777777" w:rsidR="00E815D3" w:rsidRDefault="00E815D3" w:rsidP="00164749">
      <w:pPr>
        <w:pStyle w:val="BodyText2"/>
        <w:shd w:val="clear" w:color="auto" w:fill="FFFFFF"/>
        <w:rPr>
          <w:bCs/>
          <w:sz w:val="22"/>
          <w:szCs w:val="22"/>
        </w:rPr>
      </w:pPr>
    </w:p>
    <w:p w14:paraId="00772075" w14:textId="0123BEFA" w:rsidR="00E815D3" w:rsidRPr="00E815D3" w:rsidRDefault="00164749" w:rsidP="00E815D3">
      <w:pPr>
        <w:pStyle w:val="BodyText2"/>
        <w:shd w:val="clear" w:color="auto" w:fill="FFFFFF"/>
        <w:rPr>
          <w:sz w:val="22"/>
          <w:szCs w:val="22"/>
          <w:lang w:val="en-GB"/>
        </w:rPr>
      </w:pPr>
      <w:r w:rsidRPr="00E815D3">
        <w:rPr>
          <w:bCs/>
          <w:sz w:val="22"/>
          <w:szCs w:val="22"/>
        </w:rPr>
        <w:t>Q13</w:t>
      </w:r>
      <w:r w:rsidR="00CB7D20" w:rsidRPr="00E815D3">
        <w:rPr>
          <w:sz w:val="22"/>
          <w:szCs w:val="22"/>
          <w:lang w:val="en-GB"/>
        </w:rPr>
        <w:t xml:space="preserve"> </w:t>
      </w:r>
      <w:r w:rsidRPr="00E815D3">
        <w:rPr>
          <w:sz w:val="22"/>
          <w:szCs w:val="22"/>
          <w:lang w:val="en-GB"/>
        </w:rPr>
        <w:t>And about where would you place the following political parties on this scale</w:t>
      </w:r>
    </w:p>
    <w:p w14:paraId="4CC9E82C" w14:textId="7C3982D6" w:rsidR="00164749" w:rsidRDefault="00164749" w:rsidP="00A45766">
      <w:pPr>
        <w:pStyle w:val="BodyText2"/>
        <w:shd w:val="clear" w:color="auto" w:fill="FFFFFF"/>
        <w:rPr>
          <w:b/>
          <w:sz w:val="22"/>
          <w:szCs w:val="22"/>
          <w:lang w:val="en-GB"/>
        </w:rPr>
      </w:pPr>
    </w:p>
    <w:p w14:paraId="789EF6D1" w14:textId="1717B6CC" w:rsidR="00164749" w:rsidRDefault="00164749" w:rsidP="00164749">
      <w:pPr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tbl>
      <w:tblPr>
        <w:tblW w:w="71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816"/>
      </w:tblGrid>
      <w:tr w:rsidR="00E815D3" w:rsidRPr="00146952" w14:paraId="29F3546E" w14:textId="77777777" w:rsidTr="00E815D3">
        <w:trPr>
          <w:trHeight w:val="2000"/>
        </w:trPr>
        <w:tc>
          <w:tcPr>
            <w:tcW w:w="1101" w:type="dxa"/>
            <w:shd w:val="clear" w:color="auto" w:fill="auto"/>
          </w:tcPr>
          <w:p w14:paraId="5B97A185" w14:textId="77777777" w:rsidR="00E815D3" w:rsidRPr="00E40B83" w:rsidRDefault="00E815D3" w:rsidP="00164749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67968CC4" w14:textId="77777777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  <w:p w14:paraId="4367ACF1" w14:textId="15A32408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Left</w:t>
            </w:r>
          </w:p>
        </w:tc>
        <w:tc>
          <w:tcPr>
            <w:tcW w:w="283" w:type="dxa"/>
            <w:shd w:val="clear" w:color="auto" w:fill="auto"/>
          </w:tcPr>
          <w:p w14:paraId="7B625F9B" w14:textId="4AA0EBA5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7FAB725" w14:textId="44782B7A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850C768" w14:textId="24C62537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DFEA6C5" w14:textId="51C2CFE8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5079B4" w14:textId="0525E695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359D9B1" w14:textId="472FA73C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90112F8" w14:textId="5A85A677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941B2B9" w14:textId="1D363B7F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8723C26" w14:textId="2B2028BB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C3844D9" w14:textId="77777777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  <w:p w14:paraId="141DE112" w14:textId="15B6342B" w:rsidR="00E815D3" w:rsidRPr="00536BD0" w:rsidRDefault="00E815D3" w:rsidP="00164749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Right</w:t>
            </w:r>
          </w:p>
        </w:tc>
        <w:tc>
          <w:tcPr>
            <w:tcW w:w="816" w:type="dxa"/>
            <w:shd w:val="clear" w:color="auto" w:fill="auto"/>
          </w:tcPr>
          <w:p w14:paraId="3A2B45F3" w14:textId="77777777" w:rsidR="00E815D3" w:rsidRPr="00736078" w:rsidRDefault="00E815D3" w:rsidP="00164749">
            <w:pPr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Don’t know how to place the party</w:t>
            </w:r>
          </w:p>
          <w:p w14:paraId="0EA9FA48" w14:textId="77777777" w:rsidR="00E815D3" w:rsidRPr="00E40B83" w:rsidRDefault="00E815D3" w:rsidP="00E815D3">
            <w:pPr>
              <w:rPr>
                <w:sz w:val="22"/>
                <w:szCs w:val="22"/>
                <w:lang w:val="en-GB"/>
              </w:rPr>
            </w:pPr>
          </w:p>
        </w:tc>
      </w:tr>
      <w:tr w:rsidR="00596EF1" w:rsidRPr="001E271E" w14:paraId="0F1A38B0" w14:textId="77777777" w:rsidTr="00E815D3">
        <w:tc>
          <w:tcPr>
            <w:tcW w:w="1101" w:type="dxa"/>
            <w:shd w:val="clear" w:color="auto" w:fill="auto"/>
          </w:tcPr>
          <w:p w14:paraId="76FAC33E" w14:textId="400AF39A" w:rsidR="00596EF1" w:rsidRPr="00536BD0" w:rsidRDefault="00596EF1" w:rsidP="00596EF1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Fine Gael</w:t>
            </w:r>
          </w:p>
        </w:tc>
        <w:tc>
          <w:tcPr>
            <w:tcW w:w="992" w:type="dxa"/>
            <w:shd w:val="clear" w:color="auto" w:fill="auto"/>
          </w:tcPr>
          <w:p w14:paraId="0D212613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BBE66D1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27B3771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C0AC9E3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4EFC928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E04C624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8323F46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AB2455C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41BA799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F975DF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42BA4F5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306ADFD8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596EF1" w:rsidRPr="001E271E" w14:paraId="43315DE8" w14:textId="77777777" w:rsidTr="00E815D3">
        <w:tc>
          <w:tcPr>
            <w:tcW w:w="1101" w:type="dxa"/>
            <w:shd w:val="clear" w:color="auto" w:fill="auto"/>
          </w:tcPr>
          <w:p w14:paraId="7BFD7BE5" w14:textId="747A7650" w:rsidR="00596EF1" w:rsidRPr="00536BD0" w:rsidRDefault="00596EF1" w:rsidP="00596EF1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>Labour Party</w:t>
            </w:r>
          </w:p>
        </w:tc>
        <w:tc>
          <w:tcPr>
            <w:tcW w:w="992" w:type="dxa"/>
            <w:shd w:val="clear" w:color="auto" w:fill="auto"/>
          </w:tcPr>
          <w:p w14:paraId="4686F6BA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2B42532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403D106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1768F32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6C605DF5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48017651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B24D412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EE89DCA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CFA33E9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A65034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85FBD92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448BD32E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596EF1" w:rsidRPr="001E271E" w14:paraId="3686FE32" w14:textId="77777777" w:rsidTr="00E815D3">
        <w:tc>
          <w:tcPr>
            <w:tcW w:w="1101" w:type="dxa"/>
            <w:shd w:val="clear" w:color="auto" w:fill="auto"/>
          </w:tcPr>
          <w:p w14:paraId="57EC7116" w14:textId="0E484C60" w:rsidR="00596EF1" w:rsidRPr="00536BD0" w:rsidRDefault="00596EF1" w:rsidP="00596EF1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 xml:space="preserve">Fianna </w:t>
            </w:r>
            <w:r w:rsidR="000F43C7">
              <w:rPr>
                <w:sz w:val="22"/>
                <w:szCs w:val="22"/>
                <w:lang w:eastAsia="en-GB"/>
              </w:rPr>
              <w:t xml:space="preserve">Fáil </w:t>
            </w:r>
          </w:p>
        </w:tc>
        <w:tc>
          <w:tcPr>
            <w:tcW w:w="992" w:type="dxa"/>
            <w:shd w:val="clear" w:color="auto" w:fill="auto"/>
          </w:tcPr>
          <w:p w14:paraId="24BB30BC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C496AAC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78E222C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2C1DC15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224F342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E951ED2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9CC0AE0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3C9E9C5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41A25D3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A29E1DA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3CA25A3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7427D0ED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596EF1" w:rsidRPr="001E271E" w14:paraId="39DF4E75" w14:textId="77777777" w:rsidTr="00E815D3">
        <w:tc>
          <w:tcPr>
            <w:tcW w:w="1101" w:type="dxa"/>
            <w:shd w:val="clear" w:color="auto" w:fill="auto"/>
          </w:tcPr>
          <w:p w14:paraId="73D2A5CB" w14:textId="5A6185B5" w:rsidR="00596EF1" w:rsidRPr="00536BD0" w:rsidRDefault="00596EF1" w:rsidP="00596EF1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>Green Party</w:t>
            </w:r>
          </w:p>
        </w:tc>
        <w:tc>
          <w:tcPr>
            <w:tcW w:w="992" w:type="dxa"/>
            <w:shd w:val="clear" w:color="auto" w:fill="auto"/>
          </w:tcPr>
          <w:p w14:paraId="732F5095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9335D6F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2946E86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360E69E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477C105E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D8CBF3C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B915FE1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317F09D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8768184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5536D8F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C9EE129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13E10090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596EF1" w:rsidRPr="001E271E" w14:paraId="135DFA13" w14:textId="77777777" w:rsidTr="00E815D3">
        <w:tc>
          <w:tcPr>
            <w:tcW w:w="1101" w:type="dxa"/>
            <w:shd w:val="clear" w:color="auto" w:fill="auto"/>
          </w:tcPr>
          <w:p w14:paraId="46D1B68B" w14:textId="224FE980" w:rsidR="00596EF1" w:rsidRPr="00536BD0" w:rsidRDefault="00596EF1" w:rsidP="00596EF1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 xml:space="preserve">Sinn </w:t>
            </w:r>
            <w:r w:rsidR="000F43C7">
              <w:rPr>
                <w:sz w:val="22"/>
                <w:szCs w:val="22"/>
                <w:lang w:eastAsia="en-GB"/>
              </w:rPr>
              <w:t>Féin</w:t>
            </w:r>
          </w:p>
        </w:tc>
        <w:tc>
          <w:tcPr>
            <w:tcW w:w="992" w:type="dxa"/>
            <w:shd w:val="clear" w:color="auto" w:fill="auto"/>
          </w:tcPr>
          <w:p w14:paraId="7654DCBE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0A55498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1AB1087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AA5E58F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964629C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B27D555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223015D7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9C2AB87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C3B2C64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522C3B4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1BAC641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16353C7B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596EF1" w:rsidRPr="001E271E" w14:paraId="251C7E9F" w14:textId="77777777" w:rsidTr="00E815D3">
        <w:trPr>
          <w:trHeight w:val="101"/>
        </w:trPr>
        <w:tc>
          <w:tcPr>
            <w:tcW w:w="1101" w:type="dxa"/>
            <w:shd w:val="clear" w:color="auto" w:fill="auto"/>
          </w:tcPr>
          <w:p w14:paraId="174F7802" w14:textId="2A5AE137" w:rsidR="00596EF1" w:rsidRPr="00536BD0" w:rsidRDefault="00596EF1" w:rsidP="00596EF1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>Solidarity - People Before Profit</w:t>
            </w:r>
          </w:p>
        </w:tc>
        <w:tc>
          <w:tcPr>
            <w:tcW w:w="992" w:type="dxa"/>
            <w:shd w:val="clear" w:color="auto" w:fill="auto"/>
          </w:tcPr>
          <w:p w14:paraId="5EBB94AE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D43BAA4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A5C00D8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6991B17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AB0F2CF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15FC48B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203DE10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96AF64A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7772CA2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1F7FBBA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180BCE1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350F4024" w14:textId="77777777" w:rsidR="00596EF1" w:rsidRPr="00536BD0" w:rsidRDefault="00596EF1" w:rsidP="00596EF1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</w:tbl>
    <w:p w14:paraId="03CC73D9" w14:textId="08722969" w:rsidR="00164749" w:rsidRDefault="00164749" w:rsidP="00164749">
      <w:pPr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p w14:paraId="1EAB445D" w14:textId="2AC3D504" w:rsidR="00536BD0" w:rsidRDefault="00536BD0" w:rsidP="00164749">
      <w:pPr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p w14:paraId="35CFC3CF" w14:textId="77777777" w:rsidR="00536BD0" w:rsidRDefault="00536BD0" w:rsidP="00164749">
      <w:pPr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</w:p>
    <w:p w14:paraId="674C3B79" w14:textId="1A26FFDD" w:rsidR="00164749" w:rsidRDefault="00164749" w:rsidP="00164749">
      <w:pPr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14</w:t>
      </w:r>
      <w:r w:rsidR="00E467D4" w:rsidRPr="00C74A23">
        <w:rPr>
          <w:bCs/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Now I would like you to tell me your views on various issues. For each issue, we will present</w:t>
      </w:r>
      <w:r>
        <w:rPr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you with two opposite statements and we will ask your opinion about these two statements.</w:t>
      </w:r>
      <w:r>
        <w:rPr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We would like to ask you to position yourself on a scale from 0 to 10, where '0' means that you</w:t>
      </w:r>
      <w:r>
        <w:rPr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"fully agree with the statement at the top" and '10' means that you "fully agree with the</w:t>
      </w:r>
      <w:r>
        <w:rPr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statement at the bottom". Then if your views are somewhere in between, you can choose any</w:t>
      </w:r>
      <w:r>
        <w:rPr>
          <w:sz w:val="22"/>
          <w:szCs w:val="22"/>
          <w:lang w:val="en-GB"/>
        </w:rPr>
        <w:t xml:space="preserve"> </w:t>
      </w:r>
      <w:r w:rsidRPr="00164749">
        <w:rPr>
          <w:sz w:val="22"/>
          <w:szCs w:val="22"/>
          <w:lang w:val="en-GB"/>
        </w:rPr>
        <w:t>number that describes your position best.</w:t>
      </w:r>
    </w:p>
    <w:p w14:paraId="7EDCF424" w14:textId="77777777" w:rsidR="00A412D1" w:rsidRPr="00C74A23" w:rsidRDefault="00A412D1" w:rsidP="004253DB">
      <w:pPr>
        <w:rPr>
          <w:sz w:val="22"/>
          <w:szCs w:val="22"/>
          <w:lang w:val="en-GB"/>
        </w:rPr>
      </w:pPr>
    </w:p>
    <w:p w14:paraId="7D8F174A" w14:textId="41F320B1" w:rsidR="00F5588E" w:rsidRPr="00C74A23" w:rsidRDefault="00164749" w:rsidP="00F5588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.1</w:t>
      </w:r>
      <w:r w:rsidR="00F5588E" w:rsidRPr="00C74A23">
        <w:rPr>
          <w:sz w:val="22"/>
          <w:szCs w:val="22"/>
          <w:lang w:val="en-GB"/>
        </w:rPr>
        <w:t xml:space="preserve"> What do you think of state regulat</w:t>
      </w:r>
      <w:r>
        <w:rPr>
          <w:sz w:val="22"/>
          <w:szCs w:val="22"/>
          <w:lang w:val="en-GB"/>
        </w:rPr>
        <w:t>ion and control of the economy</w:t>
      </w:r>
    </w:p>
    <w:p w14:paraId="757D68CB" w14:textId="14A1B1A8" w:rsidR="00F5588E" w:rsidRPr="00C74A23" w:rsidRDefault="00F5588E" w:rsidP="00164749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672A17C6" w14:textId="33677B1C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y in favour of state intervention in the economy</w:t>
      </w:r>
    </w:p>
    <w:p w14:paraId="54DEF3A6" w14:textId="77777777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083616A7" w14:textId="77777777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1E0FB500" w14:textId="77777777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5B9F7A8B" w14:textId="1998E768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1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y opposed of state intervention in the economy</w:t>
      </w:r>
    </w:p>
    <w:p w14:paraId="2C5293CF" w14:textId="3FBB4E19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76FD3267" w14:textId="74EFDCD8" w:rsidR="00F5588E" w:rsidRPr="00C74A23" w:rsidRDefault="00F5588E" w:rsidP="00F5588E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6A83A130" w14:textId="77777777" w:rsidR="00F5588E" w:rsidRPr="00C74A23" w:rsidRDefault="00F5588E" w:rsidP="00F5588E">
      <w:pPr>
        <w:rPr>
          <w:sz w:val="22"/>
          <w:szCs w:val="22"/>
          <w:lang w:val="en-GB"/>
        </w:rPr>
      </w:pPr>
    </w:p>
    <w:p w14:paraId="56CB8D5F" w14:textId="23042ED9" w:rsidR="002F1C6A" w:rsidRPr="00C74A23" w:rsidRDefault="00164749" w:rsidP="002F1C6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</w:t>
      </w:r>
      <w:r w:rsidR="0058530F" w:rsidRPr="00C74A23">
        <w:rPr>
          <w:sz w:val="22"/>
          <w:szCs w:val="22"/>
          <w:lang w:val="en-GB"/>
        </w:rPr>
        <w:t>.2</w:t>
      </w:r>
      <w:r w:rsidR="002F1C6A" w:rsidRPr="00C74A23">
        <w:rPr>
          <w:sz w:val="22"/>
          <w:szCs w:val="22"/>
          <w:lang w:val="en-GB"/>
        </w:rPr>
        <w:t xml:space="preserve"> Redistribution of wealth</w:t>
      </w:r>
      <w:r>
        <w:rPr>
          <w:sz w:val="22"/>
          <w:szCs w:val="22"/>
          <w:lang w:val="en-GB"/>
        </w:rPr>
        <w:t xml:space="preserve"> </w:t>
      </w:r>
    </w:p>
    <w:p w14:paraId="59FB54AB" w14:textId="77777777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19EC1830" w14:textId="3391CF57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 xml:space="preserve">fully in favour of redistribution from </w:t>
      </w:r>
      <w:r w:rsidR="00596EF1">
        <w:rPr>
          <w:i/>
          <w:sz w:val="22"/>
          <w:szCs w:val="22"/>
          <w:lang w:val="en-GB"/>
        </w:rPr>
        <w:t>the rich to the poor in Ireland</w:t>
      </w:r>
    </w:p>
    <w:p w14:paraId="1168AAC7" w14:textId="77777777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776C56C0" w14:textId="77777777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12490860" w14:textId="77777777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3A5FF2BE" w14:textId="617A38B7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1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y opposed of redistribution of wealt</w:t>
      </w:r>
      <w:r w:rsidR="00596EF1">
        <w:rPr>
          <w:i/>
          <w:sz w:val="22"/>
          <w:szCs w:val="22"/>
          <w:lang w:val="en-GB"/>
        </w:rPr>
        <w:t>h from the rich to the poor in Ireland</w:t>
      </w:r>
    </w:p>
    <w:p w14:paraId="0DF03F1D" w14:textId="7DFD09DF" w:rsidR="002F1C6A" w:rsidRPr="00C74A23" w:rsidRDefault="002F1C6A" w:rsidP="002F1C6A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1C55B57B" w14:textId="3DA9BAD4" w:rsidR="00A714F1" w:rsidRPr="00164749" w:rsidRDefault="00164749" w:rsidP="00164749">
      <w:pPr>
        <w:tabs>
          <w:tab w:val="left" w:pos="1702"/>
        </w:tabs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</w:p>
    <w:p w14:paraId="543D4592" w14:textId="5F739FAA" w:rsidR="00A714F1" w:rsidRDefault="00A714F1" w:rsidP="002F1C6A">
      <w:pPr>
        <w:rPr>
          <w:sz w:val="22"/>
          <w:szCs w:val="22"/>
          <w:lang w:val="en-GB"/>
        </w:rPr>
      </w:pPr>
    </w:p>
    <w:p w14:paraId="71C11CBD" w14:textId="4689C80C" w:rsidR="00536BD0" w:rsidRDefault="00536BD0" w:rsidP="002F1C6A">
      <w:pPr>
        <w:rPr>
          <w:sz w:val="22"/>
          <w:szCs w:val="22"/>
          <w:lang w:val="en-GB"/>
        </w:rPr>
      </w:pPr>
    </w:p>
    <w:p w14:paraId="2ECC4668" w14:textId="6A4FAAD6" w:rsidR="00536BD0" w:rsidRDefault="00536BD0" w:rsidP="002F1C6A">
      <w:pPr>
        <w:rPr>
          <w:sz w:val="22"/>
          <w:szCs w:val="22"/>
          <w:lang w:val="en-GB"/>
        </w:rPr>
      </w:pPr>
    </w:p>
    <w:p w14:paraId="0D59CEB4" w14:textId="77777777" w:rsidR="00536BD0" w:rsidRPr="00C74A23" w:rsidRDefault="00536BD0" w:rsidP="002F1C6A">
      <w:pPr>
        <w:rPr>
          <w:sz w:val="22"/>
          <w:szCs w:val="22"/>
          <w:lang w:val="en-GB"/>
        </w:rPr>
      </w:pPr>
    </w:p>
    <w:p w14:paraId="32EC2732" w14:textId="2B6D26E7" w:rsidR="00366B8D" w:rsidRPr="00C74A23" w:rsidRDefault="00164749" w:rsidP="00366B8D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Q14</w:t>
      </w:r>
      <w:r w:rsidR="0058530F" w:rsidRPr="00C74A23">
        <w:rPr>
          <w:sz w:val="22"/>
          <w:szCs w:val="22"/>
          <w:lang w:val="en-GB"/>
        </w:rPr>
        <w:t>.3</w:t>
      </w:r>
      <w:r w:rsidR="00366B8D" w:rsidRPr="00C74A23">
        <w:rPr>
          <w:sz w:val="22"/>
          <w:szCs w:val="22"/>
          <w:lang w:val="en-GB"/>
        </w:rPr>
        <w:t xml:space="preserve"> Same</w:t>
      </w:r>
      <w:r w:rsidR="00724B81" w:rsidRPr="00C74A23">
        <w:rPr>
          <w:sz w:val="22"/>
          <w:szCs w:val="22"/>
          <w:lang w:val="en-GB"/>
        </w:rPr>
        <w:t>-</w:t>
      </w:r>
      <w:r w:rsidR="00366B8D" w:rsidRPr="00C74A23">
        <w:rPr>
          <w:sz w:val="22"/>
          <w:szCs w:val="22"/>
          <w:lang w:val="en-GB"/>
        </w:rPr>
        <w:t>sex marriage</w:t>
      </w:r>
    </w:p>
    <w:p w14:paraId="28A870CC" w14:textId="77777777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60FC0E76" w14:textId="4ED64AF3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y in favour of same sex marriage</w:t>
      </w:r>
    </w:p>
    <w:p w14:paraId="40C3A23A" w14:textId="77777777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2C337159" w14:textId="77777777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4C903AD9" w14:textId="77777777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158B3DD0" w14:textId="3AB8BDEB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1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</w:t>
      </w:r>
      <w:r w:rsidR="00D21381">
        <w:rPr>
          <w:i/>
          <w:sz w:val="22"/>
          <w:szCs w:val="22"/>
          <w:lang w:val="en-GB"/>
        </w:rPr>
        <w:t>y opposed of same sex marriages</w:t>
      </w:r>
    </w:p>
    <w:p w14:paraId="19CF172D" w14:textId="5221DE92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38B8DF2E" w14:textId="27910A43" w:rsidR="00366B8D" w:rsidRPr="00C74A23" w:rsidRDefault="00366B8D" w:rsidP="00366B8D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2756CCA4" w14:textId="77777777" w:rsidR="002F1C6A" w:rsidRPr="00C74A23" w:rsidRDefault="002F1C6A" w:rsidP="002F1C6A">
      <w:pPr>
        <w:rPr>
          <w:sz w:val="22"/>
          <w:szCs w:val="22"/>
          <w:lang w:val="en-GB"/>
        </w:rPr>
      </w:pPr>
    </w:p>
    <w:p w14:paraId="47F57CC1" w14:textId="06B73950" w:rsidR="00EE1F94" w:rsidRPr="00C74A23" w:rsidRDefault="00164749" w:rsidP="00EE1F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</w:t>
      </w:r>
      <w:r w:rsidR="0058530F" w:rsidRPr="00C74A23">
        <w:rPr>
          <w:sz w:val="22"/>
          <w:szCs w:val="22"/>
          <w:lang w:val="en-GB"/>
        </w:rPr>
        <w:t>.4</w:t>
      </w:r>
      <w:r w:rsidR="00EE1F94" w:rsidRPr="00C74A23">
        <w:rPr>
          <w:sz w:val="22"/>
          <w:szCs w:val="22"/>
          <w:lang w:val="en-GB"/>
        </w:rPr>
        <w:t xml:space="preserve"> Civil liberti</w:t>
      </w:r>
      <w:r>
        <w:rPr>
          <w:sz w:val="22"/>
          <w:szCs w:val="22"/>
          <w:lang w:val="en-GB"/>
        </w:rPr>
        <w:t>es</w:t>
      </w:r>
    </w:p>
    <w:p w14:paraId="2FBFD566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6D6A895C" w14:textId="55B0A648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0</w:t>
      </w:r>
      <w:r w:rsidR="00164749">
        <w:rPr>
          <w:i/>
          <w:sz w:val="22"/>
          <w:szCs w:val="22"/>
          <w:lang w:val="en-GB"/>
        </w:rPr>
        <w:t xml:space="preserve"> You</w:t>
      </w:r>
      <w:r w:rsidRPr="00C74A23">
        <w:rPr>
          <w:i/>
          <w:sz w:val="22"/>
          <w:szCs w:val="22"/>
          <w:lang w:val="en-GB"/>
        </w:rPr>
        <w:t xml:space="preserve"> fully support privacy rights even if they hinder efforts to combat crime</w:t>
      </w:r>
    </w:p>
    <w:p w14:paraId="2B24906D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34C55EC5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12D175C0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089EF37C" w14:textId="27DA11AD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10 </w:t>
      </w:r>
      <w:r w:rsidR="00164749">
        <w:rPr>
          <w:i/>
          <w:sz w:val="22"/>
          <w:szCs w:val="22"/>
          <w:lang w:val="en-GB"/>
        </w:rPr>
        <w:t xml:space="preserve">You </w:t>
      </w:r>
      <w:r w:rsidRPr="00C74A23">
        <w:rPr>
          <w:i/>
          <w:sz w:val="22"/>
          <w:szCs w:val="22"/>
          <w:lang w:val="en-GB"/>
        </w:rPr>
        <w:t>fully support restricting privacy rights in order to combat crime</w:t>
      </w:r>
    </w:p>
    <w:p w14:paraId="07E89C42" w14:textId="17454C6D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01BF3C7D" w14:textId="7F9BEFCF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208036D8" w14:textId="77777777" w:rsidR="00366B8D" w:rsidRPr="00C74A23" w:rsidRDefault="00366B8D" w:rsidP="002F1C6A">
      <w:pPr>
        <w:rPr>
          <w:sz w:val="22"/>
          <w:szCs w:val="22"/>
          <w:lang w:val="en-GB"/>
        </w:rPr>
      </w:pPr>
    </w:p>
    <w:p w14:paraId="71C4AF1F" w14:textId="79974029" w:rsidR="00EE1F94" w:rsidRPr="00C74A23" w:rsidRDefault="00164749" w:rsidP="00EE1F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</w:t>
      </w:r>
      <w:r w:rsidR="0058530F" w:rsidRPr="00C74A23">
        <w:rPr>
          <w:sz w:val="22"/>
          <w:szCs w:val="22"/>
          <w:lang w:val="en-GB"/>
        </w:rPr>
        <w:t>.5</w:t>
      </w:r>
      <w:r>
        <w:rPr>
          <w:sz w:val="22"/>
          <w:szCs w:val="22"/>
          <w:lang w:val="en-GB"/>
        </w:rPr>
        <w:t xml:space="preserve"> Immigration</w:t>
      </w:r>
    </w:p>
    <w:p w14:paraId="14A1B864" w14:textId="77777777" w:rsidR="00164749" w:rsidRPr="00164749" w:rsidRDefault="00164749" w:rsidP="00164749">
      <w:pPr>
        <w:rPr>
          <w:b/>
          <w:sz w:val="22"/>
          <w:szCs w:val="22"/>
          <w:lang w:val="en-GB"/>
        </w:rPr>
      </w:pPr>
    </w:p>
    <w:p w14:paraId="25224788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0 fully in favour of a restrictive policy on immigration</w:t>
      </w:r>
    </w:p>
    <w:p w14:paraId="2F1F0546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541A123D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073A96C4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0D60D157" w14:textId="7B42E53C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0 fully opposed of a restrictive policy on im</w:t>
      </w:r>
      <w:r w:rsidR="00D21381">
        <w:rPr>
          <w:i/>
          <w:sz w:val="22"/>
          <w:szCs w:val="22"/>
          <w:lang w:val="en-GB"/>
        </w:rPr>
        <w:t>migration</w:t>
      </w:r>
    </w:p>
    <w:p w14:paraId="564B9BB2" w14:textId="62EE15C0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2DA0D222" w14:textId="677B2B3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76A040EB" w14:textId="77777777" w:rsidR="001E5DD8" w:rsidRDefault="001E5DD8" w:rsidP="00EE1F94">
      <w:pPr>
        <w:rPr>
          <w:sz w:val="22"/>
          <w:szCs w:val="22"/>
          <w:lang w:val="en-GB"/>
        </w:rPr>
      </w:pPr>
    </w:p>
    <w:p w14:paraId="549ACF14" w14:textId="7DA7B21C" w:rsidR="00EE1F94" w:rsidRPr="00C74A23" w:rsidRDefault="001E5DD8" w:rsidP="00EE1F9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Q14</w:t>
      </w:r>
      <w:r w:rsidR="0058530F" w:rsidRPr="00C74A23">
        <w:rPr>
          <w:sz w:val="22"/>
          <w:szCs w:val="22"/>
          <w:lang w:val="en-GB"/>
        </w:rPr>
        <w:t>.6</w:t>
      </w:r>
      <w:r w:rsidR="00EE1F94" w:rsidRPr="00C74A23">
        <w:rPr>
          <w:sz w:val="22"/>
          <w:szCs w:val="22"/>
          <w:lang w:val="en-GB"/>
        </w:rPr>
        <w:t xml:space="preserve"> Environment </w:t>
      </w:r>
    </w:p>
    <w:p w14:paraId="520715FF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74E3A868" w14:textId="77777777" w:rsidR="00EE1F94" w:rsidRPr="00C74A23" w:rsidRDefault="00EE1F94" w:rsidP="00272D3E">
      <w:pPr>
        <w:tabs>
          <w:tab w:val="left" w:pos="1702"/>
        </w:tabs>
        <w:ind w:left="1702"/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 xml:space="preserve">0 </w:t>
      </w:r>
      <w:r w:rsidRPr="00C74A23">
        <w:rPr>
          <w:sz w:val="22"/>
          <w:szCs w:val="22"/>
          <w:lang w:val="en-GB"/>
        </w:rPr>
        <w:t xml:space="preserve">Environmental protection should take priority even at the cost of economic </w:t>
      </w:r>
      <w:r w:rsidR="00272D3E" w:rsidRPr="00C74A23">
        <w:rPr>
          <w:sz w:val="22"/>
          <w:szCs w:val="22"/>
          <w:lang w:val="en-GB"/>
        </w:rPr>
        <w:t xml:space="preserve">  </w:t>
      </w:r>
      <w:r w:rsidR="00272D3E" w:rsidRPr="00C74A23">
        <w:rPr>
          <w:sz w:val="22"/>
          <w:szCs w:val="22"/>
          <w:lang w:val="en-GB"/>
        </w:rPr>
        <w:br/>
        <w:t xml:space="preserve">   </w:t>
      </w:r>
      <w:r w:rsidRPr="00C74A23">
        <w:rPr>
          <w:sz w:val="22"/>
          <w:szCs w:val="22"/>
          <w:lang w:val="en-GB"/>
        </w:rPr>
        <w:t>growth</w:t>
      </w:r>
    </w:p>
    <w:p w14:paraId="5CC096A4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1</w:t>
      </w:r>
    </w:p>
    <w:p w14:paraId="635FEAF7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...</w:t>
      </w:r>
    </w:p>
    <w:p w14:paraId="71C5FA51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>9</w:t>
      </w:r>
    </w:p>
    <w:p w14:paraId="5320E78A" w14:textId="77777777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10 </w:t>
      </w:r>
      <w:r w:rsidR="00272D3E" w:rsidRPr="00C74A23">
        <w:rPr>
          <w:sz w:val="22"/>
          <w:szCs w:val="22"/>
          <w:lang w:val="en-GB"/>
        </w:rPr>
        <w:t>Economic growth should take priority even at the cost of environmental</w:t>
      </w:r>
      <w:r w:rsidR="00272D3E" w:rsidRPr="00C74A23">
        <w:rPr>
          <w:sz w:val="22"/>
          <w:szCs w:val="22"/>
          <w:lang w:val="en-GB"/>
        </w:rPr>
        <w:br/>
        <w:t xml:space="preserve"> </w:t>
      </w:r>
      <w:r w:rsidR="00272D3E" w:rsidRPr="00C74A23">
        <w:rPr>
          <w:sz w:val="22"/>
          <w:szCs w:val="22"/>
          <w:lang w:val="en-GB"/>
        </w:rPr>
        <w:tab/>
        <w:t xml:space="preserve">     protection</w:t>
      </w:r>
    </w:p>
    <w:p w14:paraId="5C7961B5" w14:textId="1ACEFC7D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  <w:t xml:space="preserve">98 </w:t>
      </w:r>
      <w:r w:rsidR="001037DB">
        <w:rPr>
          <w:i/>
          <w:sz w:val="22"/>
          <w:szCs w:val="22"/>
          <w:lang w:val="en-GB"/>
        </w:rPr>
        <w:t>Don’t know</w:t>
      </w:r>
    </w:p>
    <w:p w14:paraId="37A65384" w14:textId="2DDD5260" w:rsidR="00EE1F94" w:rsidRPr="00C74A23" w:rsidRDefault="00EE1F94" w:rsidP="00EE1F94">
      <w:pPr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240483A1" w14:textId="30E4BF32" w:rsidR="00D723FC" w:rsidRPr="00D21381" w:rsidRDefault="00536BD0" w:rsidP="00D723FC">
      <w:pPr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 xml:space="preserve">Q15 </w:t>
      </w:r>
      <w:r w:rsidR="00D723FC" w:rsidRPr="00D21381">
        <w:rPr>
          <w:sz w:val="22"/>
          <w:szCs w:val="22"/>
          <w:lang w:val="en-GB"/>
        </w:rPr>
        <w:t>Imagine ther</w:t>
      </w:r>
      <w:r w:rsidR="00596EF1">
        <w:rPr>
          <w:sz w:val="22"/>
          <w:szCs w:val="22"/>
          <w:lang w:val="en-GB"/>
        </w:rPr>
        <w:t>e were a referendum in Ireland</w:t>
      </w:r>
      <w:r w:rsidR="00D723FC" w:rsidRPr="00D21381">
        <w:rPr>
          <w:sz w:val="22"/>
          <w:szCs w:val="22"/>
          <w:lang w:val="en-GB"/>
        </w:rPr>
        <w:t xml:space="preserve"> tomorrow about the membership of the European Unio</w:t>
      </w:r>
      <w:r w:rsidR="00596EF1">
        <w:rPr>
          <w:sz w:val="22"/>
          <w:szCs w:val="22"/>
          <w:lang w:val="en-GB"/>
        </w:rPr>
        <w:t xml:space="preserve">n. Would you vote for Ireland </w:t>
      </w:r>
      <w:r w:rsidR="00D723FC" w:rsidRPr="00D21381">
        <w:rPr>
          <w:sz w:val="22"/>
          <w:szCs w:val="22"/>
          <w:lang w:val="en-GB"/>
        </w:rPr>
        <w:t xml:space="preserve">to remain a member of the European Union </w:t>
      </w:r>
      <w:r w:rsidR="00596EF1">
        <w:rPr>
          <w:sz w:val="22"/>
          <w:szCs w:val="22"/>
          <w:lang w:val="en-GB"/>
        </w:rPr>
        <w:t>or to leave the European Union?</w:t>
      </w:r>
    </w:p>
    <w:p w14:paraId="521506AB" w14:textId="77777777" w:rsidR="00D723FC" w:rsidRPr="00736078" w:rsidRDefault="00D723FC" w:rsidP="00D723FC">
      <w:pPr>
        <w:rPr>
          <w:b/>
          <w:sz w:val="22"/>
          <w:szCs w:val="22"/>
          <w:lang w:val="en-GB"/>
        </w:rPr>
      </w:pPr>
    </w:p>
    <w:p w14:paraId="5C3A826A" w14:textId="77777777" w:rsidR="00D723FC" w:rsidRPr="00D723FC" w:rsidRDefault="00D723FC" w:rsidP="00D723FC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D723FC">
        <w:rPr>
          <w:rFonts w:ascii="Times New Roman" w:hAnsi="Times New Roman" w:cs="Times New Roman"/>
          <w:lang w:val="en-US"/>
        </w:rPr>
        <w:t>1 Remain a member of the EU</w:t>
      </w:r>
    </w:p>
    <w:p w14:paraId="4BAA0EEC" w14:textId="77777777" w:rsidR="00D723FC" w:rsidRPr="00D723FC" w:rsidRDefault="00D723FC" w:rsidP="00D723FC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D723FC">
        <w:rPr>
          <w:rFonts w:ascii="Times New Roman" w:hAnsi="Times New Roman" w:cs="Times New Roman"/>
          <w:lang w:val="en-US"/>
        </w:rPr>
        <w:t>2 Leave the EU</w:t>
      </w:r>
    </w:p>
    <w:p w14:paraId="560B5B95" w14:textId="77777777" w:rsidR="00D723FC" w:rsidRPr="00D723FC" w:rsidRDefault="00D723FC" w:rsidP="00D723FC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D723FC">
        <w:rPr>
          <w:rFonts w:ascii="Times New Roman" w:hAnsi="Times New Roman" w:cs="Times New Roman"/>
          <w:lang w:val="en-US"/>
        </w:rPr>
        <w:t>3 (Would submit a blank ballot paper)</w:t>
      </w:r>
    </w:p>
    <w:p w14:paraId="0CC559E5" w14:textId="77777777" w:rsidR="00D723FC" w:rsidRPr="00D723FC" w:rsidRDefault="00D723FC" w:rsidP="00D723FC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D723FC">
        <w:rPr>
          <w:rFonts w:ascii="Times New Roman" w:hAnsi="Times New Roman" w:cs="Times New Roman"/>
          <w:lang w:val="en-US"/>
        </w:rPr>
        <w:t>4 (Would spoil the ballot paper)</w:t>
      </w:r>
    </w:p>
    <w:p w14:paraId="0A1655D9" w14:textId="77777777" w:rsidR="00D723FC" w:rsidRPr="00D723FC" w:rsidRDefault="00D723FC" w:rsidP="00D723FC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D723FC">
        <w:rPr>
          <w:rFonts w:ascii="Times New Roman" w:hAnsi="Times New Roman" w:cs="Times New Roman"/>
          <w:lang w:val="en-US"/>
        </w:rPr>
        <w:t>5 (Would not vote)</w:t>
      </w:r>
    </w:p>
    <w:p w14:paraId="6D1C4C62" w14:textId="10D5BD47" w:rsidR="00982CD5" w:rsidRPr="005729D5" w:rsidRDefault="00D723FC" w:rsidP="005729D5">
      <w:pPr>
        <w:pStyle w:val="NoSpacing"/>
        <w:ind w:left="1701"/>
        <w:rPr>
          <w:rFonts w:ascii="Times New Roman" w:hAnsi="Times New Roman" w:cs="Times New Roman"/>
          <w:lang w:val="en-US"/>
        </w:rPr>
      </w:pPr>
      <w:r w:rsidRPr="00D723FC">
        <w:rPr>
          <w:rFonts w:ascii="Times New Roman" w:hAnsi="Times New Roman" w:cs="Times New Roman"/>
          <w:lang w:val="en-US"/>
        </w:rPr>
        <w:t>6 (Not eligible to vote)</w:t>
      </w:r>
    </w:p>
    <w:p w14:paraId="18A8E581" w14:textId="77777777" w:rsidR="00866791" w:rsidRDefault="00866791" w:rsidP="00C74A23">
      <w:pPr>
        <w:rPr>
          <w:bCs/>
          <w:sz w:val="22"/>
          <w:szCs w:val="22"/>
          <w:lang w:val="en-GB"/>
        </w:rPr>
      </w:pPr>
    </w:p>
    <w:p w14:paraId="13665295" w14:textId="223CFC54" w:rsidR="00C74A23" w:rsidRPr="00C74A23" w:rsidRDefault="0043132A" w:rsidP="00C74A23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16</w:t>
      </w:r>
      <w:r w:rsidR="00C74A23" w:rsidRPr="00C74A23">
        <w:rPr>
          <w:bCs/>
          <w:sz w:val="22"/>
          <w:szCs w:val="22"/>
          <w:lang w:val="en-GB"/>
        </w:rPr>
        <w:t xml:space="preserve">  How important is it for you to live in a country that is governed democratically? On this scale where 1 means it is “not at all important” and 10 means “absolutely important” what position would</w:t>
      </w:r>
    </w:p>
    <w:p w14:paraId="577AE0E4" w14:textId="09ED0E20" w:rsidR="00C74A23" w:rsidRPr="00C74A23" w:rsidRDefault="00866791" w:rsidP="00C74A23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you choose?</w:t>
      </w:r>
    </w:p>
    <w:p w14:paraId="20125E9A" w14:textId="77777777" w:rsidR="00C74A23" w:rsidRPr="00C74A23" w:rsidRDefault="00C74A23" w:rsidP="00C74A23">
      <w:pPr>
        <w:rPr>
          <w:bCs/>
          <w:sz w:val="22"/>
          <w:szCs w:val="22"/>
          <w:lang w:val="en-GB"/>
        </w:rPr>
      </w:pPr>
    </w:p>
    <w:p w14:paraId="7BC3F044" w14:textId="77777777" w:rsidR="00C74A23" w:rsidRP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lastRenderedPageBreak/>
        <w:t>1 not at all important</w:t>
      </w:r>
    </w:p>
    <w:p w14:paraId="26E554FE" w14:textId="77777777" w:rsidR="00C74A23" w:rsidRPr="00C74A23" w:rsidRDefault="00C74A23" w:rsidP="00C74A23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  <w:t>2</w:t>
      </w:r>
    </w:p>
    <w:p w14:paraId="46FA6A84" w14:textId="77777777" w:rsidR="00C74A23" w:rsidRPr="00C74A23" w:rsidRDefault="00C74A23" w:rsidP="00C74A23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  <w:t xml:space="preserve">3 </w:t>
      </w:r>
    </w:p>
    <w:p w14:paraId="0FD5266B" w14:textId="77777777" w:rsidR="00C74A23" w:rsidRPr="00C74A23" w:rsidRDefault="00C74A23" w:rsidP="00C74A23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  <w:t xml:space="preserve">4 </w:t>
      </w:r>
    </w:p>
    <w:p w14:paraId="7F2F8FE3" w14:textId="77777777" w:rsidR="00C74A23" w:rsidRPr="00C74A23" w:rsidRDefault="00C74A23" w:rsidP="00C74A23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  <w:t xml:space="preserve">5 </w:t>
      </w:r>
    </w:p>
    <w:p w14:paraId="5EB0006F" w14:textId="77777777" w:rsidR="00C74A23" w:rsidRP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>6</w:t>
      </w:r>
    </w:p>
    <w:p w14:paraId="210D7DAA" w14:textId="77777777" w:rsidR="00C74A23" w:rsidRP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>7</w:t>
      </w:r>
    </w:p>
    <w:p w14:paraId="1D9AA658" w14:textId="77777777" w:rsidR="00C74A23" w:rsidRP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>8</w:t>
      </w:r>
    </w:p>
    <w:p w14:paraId="50EC51AA" w14:textId="77777777" w:rsidR="00C74A23" w:rsidRPr="00C74A23" w:rsidRDefault="00C74A23" w:rsidP="00C74A23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  <w:t xml:space="preserve">9 </w:t>
      </w:r>
    </w:p>
    <w:p w14:paraId="6FF4D05F" w14:textId="77777777" w:rsid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>10 absolutely important</w:t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</w:p>
    <w:p w14:paraId="1505BC7B" w14:textId="043C8291" w:rsidR="00C74A23" w:rsidRPr="00C74A23" w:rsidRDefault="00C74A23" w:rsidP="00C74A23">
      <w:pPr>
        <w:ind w:left="708" w:firstLine="708"/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 xml:space="preserve">98 </w:t>
      </w:r>
      <w:r w:rsidR="001037DB">
        <w:rPr>
          <w:sz w:val="22"/>
          <w:szCs w:val="22"/>
          <w:lang w:val="en-GB"/>
        </w:rPr>
        <w:t>Don’t know</w:t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  <w:r w:rsidRPr="00C74A23">
        <w:rPr>
          <w:sz w:val="22"/>
          <w:szCs w:val="22"/>
          <w:lang w:val="en-GB"/>
        </w:rPr>
        <w:tab/>
      </w:r>
    </w:p>
    <w:p w14:paraId="2A2974D3" w14:textId="61BB1399" w:rsidR="001E5DD8" w:rsidRDefault="00C74A23" w:rsidP="00982CD5">
      <w:pPr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60EBCC3E" w14:textId="77777777" w:rsidR="005729D5" w:rsidRPr="005729D5" w:rsidRDefault="005729D5" w:rsidP="00982CD5">
      <w:pPr>
        <w:rPr>
          <w:sz w:val="22"/>
          <w:szCs w:val="22"/>
          <w:lang w:val="en-GB"/>
        </w:rPr>
      </w:pPr>
    </w:p>
    <w:p w14:paraId="1B0D56E5" w14:textId="3DF10EC7" w:rsidR="00E53644" w:rsidRPr="00CD0990" w:rsidRDefault="005729D5" w:rsidP="00E53644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</w:t>
      </w:r>
      <w:r w:rsidR="00E53644" w:rsidRPr="00D21381">
        <w:rPr>
          <w:bCs/>
          <w:sz w:val="22"/>
          <w:szCs w:val="22"/>
          <w:lang w:val="en-GB"/>
        </w:rPr>
        <w:t>17</w:t>
      </w:r>
      <w:r w:rsidR="00E53644" w:rsidRPr="00CD0990">
        <w:rPr>
          <w:b/>
          <w:bCs/>
          <w:sz w:val="22"/>
          <w:szCs w:val="22"/>
          <w:lang w:val="en-GB"/>
        </w:rPr>
        <w:t xml:space="preserve">  </w:t>
      </w:r>
      <w:r w:rsidR="00E53644" w:rsidRPr="00CD0990">
        <w:rPr>
          <w:bCs/>
          <w:sz w:val="22"/>
          <w:szCs w:val="22"/>
          <w:lang w:val="en-GB"/>
        </w:rPr>
        <w:t>To what extent do you agree or disagree with each of the following statements?</w:t>
      </w:r>
    </w:p>
    <w:p w14:paraId="69CB442A" w14:textId="77777777" w:rsidR="00E53644" w:rsidRPr="00CD0990" w:rsidRDefault="00E53644" w:rsidP="00E53644">
      <w:pPr>
        <w:rPr>
          <w:bCs/>
          <w:sz w:val="22"/>
          <w:szCs w:val="22"/>
          <w:lang w:val="en-GB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E53644" w:rsidRPr="00CD0990" w14:paraId="66285293" w14:textId="77777777" w:rsidTr="0089525C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602E935" w14:textId="77777777" w:rsidR="00E53644" w:rsidRPr="00CD0990" w:rsidRDefault="00E53644" w:rsidP="0089525C">
            <w:pPr>
              <w:rPr>
                <w:sz w:val="22"/>
                <w:szCs w:val="22"/>
                <w:lang w:val="en-GB" w:eastAsia="en-GB"/>
              </w:rPr>
            </w:pPr>
            <w:r w:rsidRPr="00CD0990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28B969F3" w14:textId="77777777" w:rsidR="00E53644" w:rsidRPr="00736078" w:rsidRDefault="00E53644" w:rsidP="0089525C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C2264FE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val="en-GB"/>
              </w:rPr>
              <w:t>Fully agree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7E895CAE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val="en-GB"/>
              </w:rPr>
              <w:t>Agree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6B57B84" w14:textId="77777777" w:rsidR="00E53644" w:rsidRPr="00CD0990" w:rsidRDefault="00E53644" w:rsidP="0089525C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 w:eastAsia="en-GB"/>
              </w:rPr>
            </w:pPr>
            <w:r w:rsidRPr="00CD0990">
              <w:rPr>
                <w:sz w:val="22"/>
                <w:szCs w:val="22"/>
                <w:lang w:val="en-GB" w:eastAsia="en-GB"/>
              </w:rPr>
              <w:t xml:space="preserve">Neither agree or disagree </w:t>
            </w:r>
          </w:p>
          <w:p w14:paraId="2B505DF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453236B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val="en-GB"/>
              </w:rPr>
              <w:t>Disagree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326A87E4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val="en-GB"/>
              </w:rPr>
              <w:t>Fully disagr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BEBF525" w14:textId="1A8D721D" w:rsidR="00E53644" w:rsidRPr="00CD0990" w:rsidRDefault="001037DB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ON’T KNOW</w:t>
            </w:r>
          </w:p>
        </w:tc>
      </w:tr>
      <w:tr w:rsidR="00E53644" w:rsidRPr="00CD0990" w14:paraId="58DBF4CC" w14:textId="77777777" w:rsidTr="0089525C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33F4ABD8" w14:textId="77777777" w:rsidR="00E53644" w:rsidRPr="00CD0990" w:rsidRDefault="00E53644" w:rsidP="0089525C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4C713A29" w14:textId="77777777" w:rsidR="00E53644" w:rsidRPr="00CD0990" w:rsidRDefault="00E53644" w:rsidP="0089525C">
            <w:pPr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115AE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639856F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7C0C945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9F61CA9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41B62289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0357C2E1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E53644" w:rsidRPr="00CD0990" w14:paraId="4C676B90" w14:textId="77777777" w:rsidTr="0089525C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94B25C2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42951" w14:textId="77777777" w:rsidR="00E53644" w:rsidRPr="00CD0990" w:rsidRDefault="00E53644" w:rsidP="0089525C">
            <w:pPr>
              <w:rPr>
                <w:sz w:val="22"/>
                <w:szCs w:val="22"/>
                <w:lang w:val="en-GB" w:eastAsia="en-GB"/>
              </w:rPr>
            </w:pPr>
            <w:r w:rsidRPr="00CD0990">
              <w:rPr>
                <w:sz w:val="22"/>
                <w:szCs w:val="22"/>
                <w:lang w:val="en-GB" w:eastAsia="en-GB"/>
              </w:rPr>
              <w:t>Independent judges should be able to overrule the decisions of democratically elected government if the decisions violate the rights of individuals or groups in society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BE1D7DA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2228E59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2BBE977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DF83AE4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66F833AA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AE2DDE4" w14:textId="72BDCAB6" w:rsidR="00E53644" w:rsidRPr="00CD0990" w:rsidRDefault="00D21381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E53644" w:rsidRPr="00CD0990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E53644" w:rsidRPr="00CD0990" w14:paraId="6697E762" w14:textId="77777777" w:rsidTr="0089525C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965731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BD183" w14:textId="77777777" w:rsidR="00E53644" w:rsidRPr="00CD0990" w:rsidRDefault="00E53644" w:rsidP="0089525C">
            <w:pPr>
              <w:rPr>
                <w:noProof/>
                <w:sz w:val="22"/>
                <w:szCs w:val="22"/>
                <w:lang w:val="en-US"/>
              </w:rPr>
            </w:pPr>
            <w:r w:rsidRPr="00CD0990">
              <w:rPr>
                <w:sz w:val="22"/>
                <w:szCs w:val="22"/>
                <w:lang w:val="en-GB"/>
              </w:rPr>
              <w:t>Governments should be allowed to prohibit a peaceful protest if many citizens will be offended by its slogans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158D8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7A3088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2A4B7FD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4330BA7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3552B5A0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0E8F2F" w14:textId="0B395E7C" w:rsidR="00E53644" w:rsidRPr="00CD0990" w:rsidRDefault="00D21381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E53644" w:rsidRPr="00CD0990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E53644" w:rsidRPr="00CD0990" w14:paraId="5E02BF90" w14:textId="77777777" w:rsidTr="0089525C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9492EF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D5D017" w14:textId="77777777" w:rsidR="00E53644" w:rsidRPr="00CD0990" w:rsidRDefault="00E53644" w:rsidP="0089525C">
            <w:pPr>
              <w:rPr>
                <w:sz w:val="22"/>
                <w:szCs w:val="22"/>
                <w:lang w:val="en-GB"/>
              </w:rPr>
            </w:pPr>
            <w:r w:rsidRPr="00CD0990">
              <w:rPr>
                <w:sz w:val="22"/>
                <w:szCs w:val="22"/>
                <w:lang w:val="en-GB"/>
              </w:rPr>
              <w:t>In order to secure the independence of the public media, elected politicians should have no influence on the content of their broadcasting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9CC02D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852C33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6FDA706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BFD6CD1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24446D63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25322C" w14:textId="38687373" w:rsidR="00E53644" w:rsidRPr="00CD0990" w:rsidRDefault="00D21381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E53644" w:rsidRPr="00CD0990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E53644" w:rsidRPr="00CD0990" w14:paraId="462CF475" w14:textId="77777777" w:rsidTr="0089525C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7BE1A3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BFA63" w14:textId="5F4697E0" w:rsidR="00E53644" w:rsidRPr="00CD0990" w:rsidRDefault="00E53644" w:rsidP="00E94517">
            <w:pPr>
              <w:rPr>
                <w:sz w:val="22"/>
                <w:szCs w:val="22"/>
                <w:lang w:val="en-GB"/>
              </w:rPr>
            </w:pPr>
            <w:r w:rsidRPr="00CD0990">
              <w:rPr>
                <w:sz w:val="22"/>
                <w:szCs w:val="22"/>
                <w:lang w:val="en-GB"/>
              </w:rPr>
              <w:t xml:space="preserve"> </w:t>
            </w:r>
            <w:r w:rsidRPr="00CD0990">
              <w:rPr>
                <w:bCs/>
                <w:sz w:val="22"/>
                <w:szCs w:val="22"/>
                <w:lang w:val="en-GB"/>
              </w:rPr>
              <w:t xml:space="preserve">Having </w:t>
            </w:r>
            <w:r w:rsidRPr="00CD0990">
              <w:rPr>
                <w:sz w:val="22"/>
                <w:szCs w:val="22"/>
                <w:lang w:val="en-GB"/>
              </w:rPr>
              <w:t>a strong le</w:t>
            </w:r>
            <w:r w:rsidR="00E94517">
              <w:rPr>
                <w:sz w:val="22"/>
                <w:szCs w:val="22"/>
                <w:lang w:val="en-GB"/>
              </w:rPr>
              <w:t>ader in government is good for Ireland</w:t>
            </w:r>
            <w:r w:rsidRPr="00CD0990">
              <w:rPr>
                <w:sz w:val="22"/>
                <w:szCs w:val="22"/>
                <w:lang w:val="en-GB"/>
              </w:rPr>
              <w:t xml:space="preserve"> even if the leader bends the rules to get things done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118F71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B8B60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32CB597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53F236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23E973C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3CD10E" w14:textId="405BFD05" w:rsidR="00E53644" w:rsidRPr="00CD0990" w:rsidRDefault="00D21381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E53644" w:rsidRPr="00CD0990">
              <w:rPr>
                <w:sz w:val="22"/>
                <w:szCs w:val="22"/>
                <w:lang w:eastAsia="en-GB"/>
              </w:rPr>
              <w:t>8</w:t>
            </w:r>
          </w:p>
        </w:tc>
      </w:tr>
      <w:tr w:rsidR="00E53644" w:rsidRPr="00CD0990" w14:paraId="5AACA0A2" w14:textId="77777777" w:rsidTr="0089525C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5AAF556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A92ACFF" w14:textId="77777777" w:rsidR="00E53644" w:rsidRPr="00CD0990" w:rsidRDefault="00E53644" w:rsidP="0089525C">
            <w:pPr>
              <w:rPr>
                <w:sz w:val="22"/>
                <w:szCs w:val="22"/>
                <w:lang w:val="en-GB"/>
              </w:rPr>
            </w:pPr>
            <w:r w:rsidRPr="00CD0990">
              <w:rPr>
                <w:bCs/>
                <w:sz w:val="22"/>
                <w:szCs w:val="22"/>
                <w:lang w:val="en-GB"/>
              </w:rPr>
              <w:t>The people, and not politicians, should make our most important policy decisions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78039AC9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3D55FD4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26E2EBDB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6A7F0094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25462DAC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  <w:r w:rsidRPr="00CD099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1052D549" w14:textId="64749CF0" w:rsidR="00E53644" w:rsidRPr="00CD0990" w:rsidRDefault="00D21381" w:rsidP="0089525C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</w:t>
            </w:r>
            <w:r w:rsidR="00E53644" w:rsidRPr="00CD0990">
              <w:rPr>
                <w:sz w:val="22"/>
                <w:szCs w:val="22"/>
                <w:lang w:eastAsia="en-GB"/>
              </w:rPr>
              <w:t>8</w:t>
            </w:r>
          </w:p>
          <w:p w14:paraId="54CD1507" w14:textId="77777777" w:rsidR="00E53644" w:rsidRPr="00CD0990" w:rsidRDefault="00E53644" w:rsidP="0089525C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</w:tbl>
    <w:p w14:paraId="50790952" w14:textId="15E2C335" w:rsidR="005729D5" w:rsidRDefault="005729D5" w:rsidP="00982CD5">
      <w:pPr>
        <w:rPr>
          <w:bCs/>
          <w:sz w:val="22"/>
          <w:szCs w:val="22"/>
          <w:lang w:val="en-GB"/>
        </w:rPr>
      </w:pPr>
    </w:p>
    <w:p w14:paraId="37677BCE" w14:textId="77777777" w:rsidR="005729D5" w:rsidRDefault="005729D5" w:rsidP="00982CD5">
      <w:pPr>
        <w:rPr>
          <w:bCs/>
          <w:sz w:val="22"/>
          <w:szCs w:val="22"/>
          <w:lang w:val="en-GB"/>
        </w:rPr>
      </w:pPr>
    </w:p>
    <w:p w14:paraId="539E463B" w14:textId="2B72C91E" w:rsidR="00982CD5" w:rsidRPr="001E5DD8" w:rsidRDefault="001E5DD8" w:rsidP="00982CD5">
      <w:pPr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1</w:t>
      </w:r>
      <w:r w:rsidR="0043132A">
        <w:rPr>
          <w:bCs/>
          <w:sz w:val="22"/>
          <w:szCs w:val="22"/>
          <w:lang w:val="en-GB"/>
        </w:rPr>
        <w:t>8</w:t>
      </w:r>
      <w:r w:rsidR="0096418A">
        <w:rPr>
          <w:bCs/>
          <w:sz w:val="22"/>
          <w:szCs w:val="22"/>
          <w:lang w:val="en-GB"/>
        </w:rPr>
        <w:t xml:space="preserve"> F</w:t>
      </w:r>
      <w:r w:rsidRPr="001E5DD8">
        <w:rPr>
          <w:sz w:val="22"/>
          <w:szCs w:val="22"/>
          <w:lang w:val="en-GB"/>
        </w:rPr>
        <w:t xml:space="preserve">or each of the following statements, please tell me to what extent it corresponds or not </w:t>
      </w:r>
      <w:r w:rsidR="00866791">
        <w:rPr>
          <w:sz w:val="22"/>
          <w:szCs w:val="22"/>
          <w:lang w:val="en-GB"/>
        </w:rPr>
        <w:t xml:space="preserve">to your attitude or opinion. </w:t>
      </w:r>
    </w:p>
    <w:p w14:paraId="79F91C1F" w14:textId="5F16D23D" w:rsidR="00982CD5" w:rsidRPr="00D21381" w:rsidRDefault="00982CD5" w:rsidP="00982CD5">
      <w:pPr>
        <w:rPr>
          <w:b/>
          <w:sz w:val="22"/>
          <w:szCs w:val="22"/>
          <w:lang w:val="en-GB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709"/>
      </w:tblGrid>
      <w:tr w:rsidR="0096418A" w:rsidRPr="00536BD0" w14:paraId="243E4CB9" w14:textId="77777777" w:rsidTr="00866791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17A27F22" w14:textId="77777777" w:rsidR="0096418A" w:rsidRPr="00866791" w:rsidRDefault="0096418A" w:rsidP="0096418A">
            <w:pPr>
              <w:rPr>
                <w:sz w:val="22"/>
                <w:szCs w:val="22"/>
                <w:lang w:val="en-GB" w:eastAsia="en-GB"/>
              </w:rPr>
            </w:pPr>
            <w:r w:rsidRPr="00866791">
              <w:rPr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4FF3F2A6" w14:textId="5B3AE8AF" w:rsidR="0096418A" w:rsidRPr="00866791" w:rsidRDefault="0096418A" w:rsidP="0096418A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CB0A617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Yes, totally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7FE0ADBF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Yes, somewhat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0127A70" w14:textId="58A060AC" w:rsidR="0096418A" w:rsidRPr="00536BD0" w:rsidRDefault="0096418A" w:rsidP="0096418A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 w:eastAsia="en-GB"/>
              </w:rPr>
            </w:pPr>
            <w:r w:rsidRPr="00536BD0">
              <w:rPr>
                <w:sz w:val="22"/>
                <w:szCs w:val="22"/>
                <w:lang w:val="en-GB" w:eastAsia="en-GB"/>
              </w:rPr>
              <w:t>Neither trust or distrust</w:t>
            </w:r>
          </w:p>
          <w:p w14:paraId="69768014" w14:textId="75990018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42E3C06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No, not</w:t>
            </w:r>
          </w:p>
          <w:p w14:paraId="29F40E2B" w14:textId="6CC193CF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really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021C7DAC" w14:textId="2516C95F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No, not at all</w:t>
            </w:r>
          </w:p>
        </w:tc>
        <w:tc>
          <w:tcPr>
            <w:tcW w:w="709" w:type="dxa"/>
            <w:shd w:val="clear" w:color="auto" w:fill="FFFFFF"/>
            <w:hideMark/>
          </w:tcPr>
          <w:p w14:paraId="1A0DF35F" w14:textId="33A62EF2" w:rsidR="0096418A" w:rsidRPr="00536BD0" w:rsidRDefault="00866791" w:rsidP="0096418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Don’t know</w:t>
            </w:r>
          </w:p>
        </w:tc>
      </w:tr>
      <w:tr w:rsidR="0096418A" w:rsidRPr="00536BD0" w14:paraId="158E824E" w14:textId="77777777" w:rsidTr="00866791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05120B16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203FEF1C" w14:textId="64BD2A3B" w:rsidR="0096418A" w:rsidRPr="00736078" w:rsidRDefault="0096418A" w:rsidP="00866791">
            <w:pPr>
              <w:rPr>
                <w:sz w:val="22"/>
                <w:szCs w:val="22"/>
                <w:lang w:val="en-GB" w:eastAsia="en-GB"/>
              </w:rPr>
            </w:pPr>
            <w:r w:rsidRPr="00736078">
              <w:rPr>
                <w:sz w:val="22"/>
                <w:szCs w:val="22"/>
                <w:lang w:val="en-GB" w:eastAsia="en-GB"/>
              </w:rPr>
              <w:t xml:space="preserve">You trust the </w:t>
            </w:r>
            <w:r w:rsidR="00866791" w:rsidRPr="00866791">
              <w:rPr>
                <w:sz w:val="22"/>
                <w:szCs w:val="22"/>
                <w:lang w:val="en-GB" w:eastAsia="en-GB"/>
              </w:rPr>
              <w:t>Dáil Éireann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4FC4CDC7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4C172582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2F06BA61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5C607E42" w14:textId="4BA6943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3028E006" w14:textId="5D2E1B14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9" w:type="dxa"/>
            <w:shd w:val="clear" w:color="auto" w:fill="FFFFFF"/>
            <w:hideMark/>
          </w:tcPr>
          <w:p w14:paraId="2B271648" w14:textId="670D4937" w:rsidR="0096418A" w:rsidRPr="00536BD0" w:rsidRDefault="00D21381" w:rsidP="0096418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8</w:t>
            </w:r>
          </w:p>
        </w:tc>
      </w:tr>
      <w:tr w:rsidR="0096418A" w:rsidRPr="00536BD0" w14:paraId="46951950" w14:textId="77777777" w:rsidTr="00866791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17299C04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32530957" w14:textId="1F69A564" w:rsidR="0096418A" w:rsidRPr="00536BD0" w:rsidRDefault="00020FE2" w:rsidP="0096418A">
            <w:pPr>
              <w:rPr>
                <w:noProof/>
                <w:sz w:val="22"/>
                <w:szCs w:val="22"/>
                <w:lang w:val="en-US"/>
              </w:rPr>
            </w:pPr>
            <w:r w:rsidRPr="00020FE2">
              <w:rPr>
                <w:noProof/>
                <w:sz w:val="22"/>
                <w:szCs w:val="22"/>
                <w:lang w:val="en-US"/>
              </w:rPr>
              <w:t>You trust the</w:t>
            </w:r>
            <w:r>
              <w:rPr>
                <w:noProof/>
                <w:sz w:val="22"/>
                <w:szCs w:val="22"/>
                <w:lang w:val="en-US"/>
              </w:rPr>
              <w:t xml:space="preserve"> European Parliament 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369A17D0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50904BCC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AB8A4A7" w14:textId="77777777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1A3A0F9C" w14:textId="06B2E7C0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289188D0" w14:textId="7C1954A2" w:rsidR="0096418A" w:rsidRPr="00536BD0" w:rsidRDefault="0096418A" w:rsidP="0096418A">
            <w:pPr>
              <w:jc w:val="center"/>
              <w:rPr>
                <w:sz w:val="22"/>
                <w:szCs w:val="22"/>
                <w:lang w:eastAsia="en-GB"/>
              </w:rPr>
            </w:pPr>
            <w:r w:rsidRPr="00536BD0">
              <w:rPr>
                <w:sz w:val="22"/>
                <w:szCs w:val="22"/>
                <w:lang w:eastAsia="en-GB"/>
              </w:rPr>
              <w:t>5</w:t>
            </w:r>
          </w:p>
        </w:tc>
        <w:tc>
          <w:tcPr>
            <w:tcW w:w="70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723A6DD9" w14:textId="57879A0C" w:rsidR="0096418A" w:rsidRPr="00536BD0" w:rsidRDefault="00D21381" w:rsidP="0096418A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8</w:t>
            </w:r>
          </w:p>
        </w:tc>
      </w:tr>
    </w:tbl>
    <w:p w14:paraId="5F6BFAD6" w14:textId="276D1451" w:rsidR="004253DB" w:rsidRPr="00C74A23" w:rsidRDefault="004253DB" w:rsidP="004253DB">
      <w:pPr>
        <w:rPr>
          <w:sz w:val="22"/>
          <w:szCs w:val="22"/>
          <w:lang w:val="en-GB"/>
        </w:rPr>
      </w:pPr>
    </w:p>
    <w:p w14:paraId="0CC87F16" w14:textId="77777777" w:rsidR="001C7A8B" w:rsidRDefault="001C7A8B">
      <w:pPr>
        <w:pStyle w:val="BodyText"/>
        <w:tabs>
          <w:tab w:val="clear" w:pos="4537"/>
        </w:tabs>
        <w:rPr>
          <w:bCs/>
          <w:szCs w:val="22"/>
        </w:rPr>
      </w:pPr>
    </w:p>
    <w:p w14:paraId="786E0293" w14:textId="7A182ECE" w:rsidR="0096418A" w:rsidRPr="00D21381" w:rsidRDefault="00426561">
      <w:pPr>
        <w:pStyle w:val="BodyText"/>
        <w:tabs>
          <w:tab w:val="clear" w:pos="4537"/>
        </w:tabs>
        <w:rPr>
          <w:szCs w:val="22"/>
        </w:rPr>
      </w:pPr>
      <w:r w:rsidRPr="00D21381">
        <w:rPr>
          <w:bCs/>
          <w:szCs w:val="22"/>
        </w:rPr>
        <w:t>Q19</w:t>
      </w:r>
      <w:r w:rsidR="00CB7D20" w:rsidRPr="00D21381">
        <w:rPr>
          <w:bCs/>
          <w:szCs w:val="22"/>
        </w:rPr>
        <w:t xml:space="preserve"> </w:t>
      </w:r>
      <w:r w:rsidR="00CB7D20" w:rsidRPr="00D21381">
        <w:rPr>
          <w:szCs w:val="22"/>
        </w:rPr>
        <w:t>What do you think abo</w:t>
      </w:r>
      <w:r w:rsidR="00866791">
        <w:rPr>
          <w:szCs w:val="22"/>
        </w:rPr>
        <w:t xml:space="preserve">ut the economy? Compared to 12 </w:t>
      </w:r>
      <w:r w:rsidR="00CB7D20" w:rsidRPr="00D21381">
        <w:rPr>
          <w:szCs w:val="22"/>
        </w:rPr>
        <w:t>mo</w:t>
      </w:r>
      <w:r w:rsidR="00D21381">
        <w:rPr>
          <w:szCs w:val="22"/>
        </w:rPr>
        <w:t xml:space="preserve">nths ago, do you think that the </w:t>
      </w:r>
      <w:r w:rsidR="00CB7D20" w:rsidRPr="00D21381">
        <w:rPr>
          <w:szCs w:val="22"/>
        </w:rPr>
        <w:t>general econo</w:t>
      </w:r>
      <w:r w:rsidR="00E94517">
        <w:rPr>
          <w:szCs w:val="22"/>
        </w:rPr>
        <w:t>mic situation in Ireland</w:t>
      </w:r>
      <w:r w:rsidR="00CB7D20" w:rsidRPr="00D21381">
        <w:rPr>
          <w:szCs w:val="22"/>
        </w:rPr>
        <w:t xml:space="preserve"> </w:t>
      </w:r>
    </w:p>
    <w:p w14:paraId="01C83F1C" w14:textId="77777777" w:rsidR="001C7A8B" w:rsidRDefault="001C7A8B">
      <w:pPr>
        <w:pStyle w:val="BodyText"/>
        <w:tabs>
          <w:tab w:val="clear" w:pos="4537"/>
        </w:tabs>
        <w:rPr>
          <w:b/>
          <w:szCs w:val="22"/>
        </w:rPr>
      </w:pPr>
    </w:p>
    <w:p w14:paraId="4C82DC3A" w14:textId="6C4DDA9A" w:rsidR="00CB7D20" w:rsidRPr="00D21381" w:rsidRDefault="00CB7D20">
      <w:pPr>
        <w:pStyle w:val="BodyText"/>
        <w:tabs>
          <w:tab w:val="clear" w:pos="4537"/>
        </w:tabs>
        <w:rPr>
          <w:szCs w:val="22"/>
        </w:rPr>
      </w:pPr>
      <w:r w:rsidRPr="00D21381">
        <w:rPr>
          <w:szCs w:val="22"/>
        </w:rPr>
        <w:tab/>
        <w:t>1 a lot better</w:t>
      </w:r>
    </w:p>
    <w:p w14:paraId="534779E8" w14:textId="3AFC1A6B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  <w:t>2 a little better</w:t>
      </w:r>
    </w:p>
    <w:p w14:paraId="781C9524" w14:textId="77777777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lastRenderedPageBreak/>
        <w:tab/>
        <w:t>3 stayed the same</w:t>
      </w:r>
    </w:p>
    <w:p w14:paraId="7B927A70" w14:textId="77777777" w:rsidR="00CB7D20" w:rsidRPr="00D21381" w:rsidRDefault="00CB7D20">
      <w:pPr>
        <w:tabs>
          <w:tab w:val="left" w:pos="1702"/>
        </w:tabs>
        <w:rPr>
          <w:bCs/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  <w:t>4 a little worse</w:t>
      </w:r>
    </w:p>
    <w:p w14:paraId="3D701E56" w14:textId="77777777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  <w:t>5 a lot worse</w:t>
      </w:r>
      <w:r w:rsidRPr="00D21381">
        <w:rPr>
          <w:sz w:val="22"/>
          <w:szCs w:val="22"/>
          <w:lang w:val="en-GB"/>
        </w:rPr>
        <w:tab/>
      </w:r>
    </w:p>
    <w:p w14:paraId="2B79E4BB" w14:textId="46954F69" w:rsidR="00CB7D20" w:rsidRPr="00D21381" w:rsidRDefault="00426561" w:rsidP="00426561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</w:r>
      <w:r w:rsidR="00D21381">
        <w:rPr>
          <w:sz w:val="22"/>
          <w:szCs w:val="22"/>
          <w:lang w:val="en-GB"/>
        </w:rPr>
        <w:t>9</w:t>
      </w:r>
      <w:r w:rsidRPr="00D21381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</w:p>
    <w:p w14:paraId="7E48B545" w14:textId="77777777" w:rsidR="00CB7D20" w:rsidRPr="00C74A23" w:rsidRDefault="00CB7D20">
      <w:pPr>
        <w:rPr>
          <w:b/>
          <w:i/>
          <w:sz w:val="22"/>
          <w:szCs w:val="22"/>
          <w:lang w:val="en-GB"/>
        </w:rPr>
      </w:pPr>
    </w:p>
    <w:p w14:paraId="53E2831A" w14:textId="6EF4210F" w:rsidR="00A8658C" w:rsidRPr="005729D5" w:rsidRDefault="00426561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bCs/>
          <w:sz w:val="22"/>
          <w:szCs w:val="22"/>
          <w:lang w:val="en-GB"/>
        </w:rPr>
        <w:t>Q20</w:t>
      </w:r>
      <w:r w:rsidR="00A8658C" w:rsidRPr="00D21381">
        <w:rPr>
          <w:bCs/>
          <w:sz w:val="22"/>
          <w:szCs w:val="22"/>
          <w:lang w:val="en-GB"/>
        </w:rPr>
        <w:t xml:space="preserve"> </w:t>
      </w:r>
      <w:r w:rsidR="00CB7D20" w:rsidRPr="00D21381">
        <w:rPr>
          <w:sz w:val="22"/>
          <w:szCs w:val="22"/>
          <w:lang w:val="en-GB"/>
        </w:rPr>
        <w:t>And over the next 12 months, how do you think the gene</w:t>
      </w:r>
      <w:r w:rsidR="0096418A" w:rsidRPr="00D21381">
        <w:rPr>
          <w:sz w:val="22"/>
          <w:szCs w:val="22"/>
          <w:lang w:val="en-GB"/>
        </w:rPr>
        <w:t>ral eco</w:t>
      </w:r>
      <w:r w:rsidR="00E94517">
        <w:rPr>
          <w:sz w:val="22"/>
          <w:szCs w:val="22"/>
          <w:lang w:val="en-GB"/>
        </w:rPr>
        <w:t>nomic situation in Ireland</w:t>
      </w:r>
      <w:r w:rsidR="00CB7D20" w:rsidRPr="005729D5">
        <w:rPr>
          <w:sz w:val="22"/>
          <w:szCs w:val="22"/>
          <w:lang w:val="en-GB"/>
        </w:rPr>
        <w:t xml:space="preserve"> will be?</w:t>
      </w:r>
      <w:r w:rsidR="00A8658C" w:rsidRPr="005729D5">
        <w:rPr>
          <w:sz w:val="22"/>
          <w:szCs w:val="22"/>
          <w:lang w:val="en-GB"/>
        </w:rPr>
        <w:t xml:space="preserve"> Will it….?</w:t>
      </w:r>
    </w:p>
    <w:p w14:paraId="465F0204" w14:textId="657A633B" w:rsidR="00CB7D20" w:rsidRPr="005729D5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  <w:r w:rsidRPr="005729D5">
        <w:rPr>
          <w:sz w:val="22"/>
          <w:szCs w:val="22"/>
          <w:lang w:val="en-GB"/>
        </w:rPr>
        <w:t>1 get a lot better</w:t>
      </w:r>
    </w:p>
    <w:p w14:paraId="06E605D3" w14:textId="4D19B15B" w:rsidR="00A8658C" w:rsidRPr="005729D5" w:rsidRDefault="00A8658C">
      <w:pPr>
        <w:tabs>
          <w:tab w:val="left" w:pos="1702"/>
        </w:tabs>
        <w:rPr>
          <w:sz w:val="22"/>
          <w:szCs w:val="22"/>
          <w:lang w:val="en-GB"/>
        </w:rPr>
      </w:pPr>
      <w:r w:rsidRPr="005729D5">
        <w:rPr>
          <w:sz w:val="22"/>
          <w:szCs w:val="22"/>
          <w:lang w:val="en-GB"/>
        </w:rPr>
        <w:tab/>
        <w:t>2 get a little better</w:t>
      </w:r>
    </w:p>
    <w:p w14:paraId="6DB5C77F" w14:textId="19F0D776" w:rsidR="00A8658C" w:rsidRPr="005729D5" w:rsidRDefault="00A8658C">
      <w:pPr>
        <w:tabs>
          <w:tab w:val="left" w:pos="1702"/>
        </w:tabs>
        <w:rPr>
          <w:sz w:val="22"/>
          <w:szCs w:val="22"/>
          <w:lang w:val="en-GB"/>
        </w:rPr>
      </w:pPr>
      <w:r w:rsidRPr="005729D5">
        <w:rPr>
          <w:sz w:val="22"/>
          <w:szCs w:val="22"/>
          <w:lang w:val="en-GB"/>
        </w:rPr>
        <w:tab/>
        <w:t>3 stay the same</w:t>
      </w:r>
    </w:p>
    <w:p w14:paraId="47867D91" w14:textId="01B2973A" w:rsidR="00A8658C" w:rsidRPr="005729D5" w:rsidRDefault="001C7A8B">
      <w:pPr>
        <w:tabs>
          <w:tab w:val="left" w:pos="17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4 get a little worse</w:t>
      </w:r>
    </w:p>
    <w:p w14:paraId="50397243" w14:textId="77777777" w:rsidR="00CB7D20" w:rsidRPr="005729D5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5729D5">
        <w:rPr>
          <w:sz w:val="22"/>
          <w:szCs w:val="22"/>
          <w:lang w:val="en-GB"/>
        </w:rPr>
        <w:tab/>
        <w:t>5 get a lot worse</w:t>
      </w:r>
      <w:r w:rsidRPr="005729D5">
        <w:rPr>
          <w:sz w:val="22"/>
          <w:szCs w:val="22"/>
          <w:lang w:val="en-GB"/>
        </w:rPr>
        <w:tab/>
      </w:r>
    </w:p>
    <w:p w14:paraId="46E16482" w14:textId="451C1FE2" w:rsidR="00CB7D20" w:rsidRPr="005729D5" w:rsidRDefault="00CB7D20">
      <w:pPr>
        <w:tabs>
          <w:tab w:val="left" w:pos="1702"/>
        </w:tabs>
        <w:rPr>
          <w:sz w:val="22"/>
          <w:szCs w:val="22"/>
          <w:lang w:val="it-IT"/>
        </w:rPr>
      </w:pPr>
      <w:r w:rsidRPr="005729D5">
        <w:rPr>
          <w:sz w:val="22"/>
          <w:szCs w:val="22"/>
          <w:lang w:val="en-GB"/>
        </w:rPr>
        <w:tab/>
      </w:r>
      <w:r w:rsidR="00D21381" w:rsidRPr="005729D5">
        <w:rPr>
          <w:sz w:val="22"/>
          <w:szCs w:val="22"/>
          <w:lang w:val="en-GB"/>
        </w:rPr>
        <w:t>9</w:t>
      </w:r>
      <w:r w:rsidRPr="005729D5">
        <w:rPr>
          <w:sz w:val="22"/>
          <w:szCs w:val="22"/>
          <w:lang w:val="it-IT"/>
        </w:rPr>
        <w:t xml:space="preserve">8 </w:t>
      </w:r>
      <w:r w:rsidR="001037DB">
        <w:rPr>
          <w:sz w:val="22"/>
          <w:szCs w:val="22"/>
          <w:lang w:val="it-IT"/>
        </w:rPr>
        <w:t>Don’t know</w:t>
      </w:r>
    </w:p>
    <w:p w14:paraId="4FD9A5D8" w14:textId="309E3AA3" w:rsidR="00CB7D20" w:rsidRPr="00C74A23" w:rsidRDefault="00CB7D20">
      <w:pPr>
        <w:shd w:val="clear" w:color="auto" w:fill="FFFFFF"/>
        <w:tabs>
          <w:tab w:val="left" w:pos="1702"/>
        </w:tabs>
        <w:rPr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it-IT"/>
        </w:rPr>
        <w:tab/>
      </w:r>
    </w:p>
    <w:p w14:paraId="67485DA4" w14:textId="6FFCB70A" w:rsidR="00A714F1" w:rsidRPr="00C74A23" w:rsidRDefault="00A714F1">
      <w:pPr>
        <w:tabs>
          <w:tab w:val="left" w:pos="1702"/>
        </w:tabs>
        <w:rPr>
          <w:bCs/>
          <w:sz w:val="22"/>
          <w:szCs w:val="22"/>
          <w:lang w:val="en-GB"/>
        </w:rPr>
      </w:pPr>
    </w:p>
    <w:p w14:paraId="38167A73" w14:textId="39C3820E" w:rsidR="00A714F1" w:rsidRPr="00C74A23" w:rsidRDefault="00A714F1">
      <w:pPr>
        <w:tabs>
          <w:tab w:val="left" w:pos="1702"/>
        </w:tabs>
        <w:rPr>
          <w:bCs/>
          <w:sz w:val="22"/>
          <w:szCs w:val="22"/>
          <w:lang w:val="en-GB"/>
        </w:rPr>
      </w:pPr>
    </w:p>
    <w:p w14:paraId="1186A936" w14:textId="50B4C8C4" w:rsidR="00A8658C" w:rsidRDefault="00426561">
      <w:pPr>
        <w:tabs>
          <w:tab w:val="left" w:pos="1702"/>
        </w:tabs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21</w:t>
      </w:r>
      <w:r w:rsidR="00CB7D20" w:rsidRPr="00C74A23">
        <w:rPr>
          <w:bCs/>
          <w:sz w:val="22"/>
          <w:szCs w:val="22"/>
          <w:lang w:val="en-GB"/>
        </w:rPr>
        <w:t xml:space="preserve"> </w:t>
      </w:r>
      <w:r w:rsidR="00CB7D20" w:rsidRPr="00C74A23">
        <w:rPr>
          <w:sz w:val="22"/>
          <w:szCs w:val="22"/>
          <w:lang w:val="en-GB"/>
        </w:rPr>
        <w:t xml:space="preserve">To what extent would you say you are interested in politics? Very, somewhat, a little, or not at all? </w:t>
      </w:r>
    </w:p>
    <w:p w14:paraId="5B12AF76" w14:textId="77777777" w:rsidR="00FA7AB0" w:rsidRDefault="00FA7AB0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08B4585E" w14:textId="54F877A4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 xml:space="preserve">1 very </w:t>
      </w:r>
    </w:p>
    <w:p w14:paraId="09AEBF74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 xml:space="preserve">2 somewhat </w:t>
      </w:r>
    </w:p>
    <w:p w14:paraId="0FF38C8D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 xml:space="preserve">3 a little </w:t>
      </w:r>
    </w:p>
    <w:p w14:paraId="0D63B4A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  <w:t>4 not at all</w:t>
      </w:r>
    </w:p>
    <w:p w14:paraId="4516EDD8" w14:textId="6CE767F4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  <w:r w:rsidR="00D21381">
        <w:rPr>
          <w:sz w:val="22"/>
          <w:szCs w:val="22"/>
          <w:lang w:val="en-GB"/>
        </w:rPr>
        <w:t>9</w:t>
      </w:r>
      <w:r w:rsidRPr="00C74A23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</w:p>
    <w:p w14:paraId="1BAF5CA0" w14:textId="03779D1F" w:rsidR="00CB7D20" w:rsidRPr="00C74A23" w:rsidRDefault="00D21381">
      <w:pPr>
        <w:tabs>
          <w:tab w:val="left" w:pos="851"/>
          <w:tab w:val="left" w:pos="170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</w:p>
    <w:p w14:paraId="318121D8" w14:textId="77777777" w:rsidR="00CB7D20" w:rsidRPr="00C74A23" w:rsidRDefault="00CB7D20">
      <w:pPr>
        <w:rPr>
          <w:sz w:val="22"/>
          <w:szCs w:val="22"/>
          <w:lang w:val="en-GB"/>
        </w:rPr>
      </w:pPr>
    </w:p>
    <w:p w14:paraId="41FC2C64" w14:textId="6B879FF9" w:rsidR="00CB7D20" w:rsidRDefault="00426561">
      <w:pPr>
        <w:tabs>
          <w:tab w:val="left" w:pos="1702"/>
          <w:tab w:val="left" w:pos="4537"/>
        </w:tabs>
        <w:rPr>
          <w:b/>
          <w:sz w:val="22"/>
          <w:szCs w:val="22"/>
          <w:lang w:val="en-GB"/>
        </w:rPr>
      </w:pPr>
      <w:r w:rsidRPr="00D21381">
        <w:rPr>
          <w:bCs/>
          <w:sz w:val="22"/>
          <w:szCs w:val="22"/>
          <w:lang w:val="en-GB"/>
        </w:rPr>
        <w:t>Q22</w:t>
      </w:r>
      <w:r w:rsidR="00CB7D20" w:rsidRPr="00D21381">
        <w:rPr>
          <w:bCs/>
          <w:sz w:val="22"/>
          <w:szCs w:val="22"/>
          <w:lang w:val="en-GB"/>
        </w:rPr>
        <w:t xml:space="preserve"> </w:t>
      </w:r>
      <w:r w:rsidR="00CB7D20" w:rsidRPr="00D21381">
        <w:rPr>
          <w:sz w:val="22"/>
          <w:szCs w:val="22"/>
          <w:lang w:val="en-GB"/>
        </w:rPr>
        <w:t>Generally spe</w:t>
      </w:r>
      <w:r w:rsidR="00E94517">
        <w:rPr>
          <w:sz w:val="22"/>
          <w:szCs w:val="22"/>
          <w:lang w:val="en-GB"/>
        </w:rPr>
        <w:t>aking, do you think that Ireland’s</w:t>
      </w:r>
      <w:r w:rsidR="00CB7D20" w:rsidRPr="00D21381">
        <w:rPr>
          <w:sz w:val="22"/>
          <w:szCs w:val="22"/>
          <w:lang w:val="en-GB"/>
        </w:rPr>
        <w:t xml:space="preserve"> membership of the European Union is</w:t>
      </w:r>
      <w:r w:rsidR="00A8658C" w:rsidRPr="00D21381">
        <w:rPr>
          <w:sz w:val="22"/>
          <w:szCs w:val="22"/>
          <w:lang w:val="en-GB"/>
        </w:rPr>
        <w:t xml:space="preserve">..? </w:t>
      </w:r>
    </w:p>
    <w:p w14:paraId="4D10F610" w14:textId="77777777" w:rsidR="00FA7AB0" w:rsidRPr="005729D5" w:rsidRDefault="00FA7AB0">
      <w:pPr>
        <w:tabs>
          <w:tab w:val="left" w:pos="1702"/>
          <w:tab w:val="left" w:pos="4537"/>
        </w:tabs>
        <w:rPr>
          <w:b/>
          <w:i/>
          <w:sz w:val="22"/>
          <w:szCs w:val="22"/>
          <w:lang w:val="en-GB"/>
        </w:rPr>
      </w:pPr>
    </w:p>
    <w:p w14:paraId="023FD8C4" w14:textId="77777777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  <w:t>1 good thing</w:t>
      </w:r>
    </w:p>
    <w:p w14:paraId="666B81E9" w14:textId="77777777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  <w:t xml:space="preserve">2 bad thing </w:t>
      </w:r>
    </w:p>
    <w:p w14:paraId="4563B604" w14:textId="77777777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  <w:t>3 neither</w:t>
      </w:r>
    </w:p>
    <w:p w14:paraId="1D4A974A" w14:textId="5DD7DE26" w:rsidR="00CB7D20" w:rsidRPr="00D21381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D21381">
        <w:rPr>
          <w:sz w:val="22"/>
          <w:szCs w:val="22"/>
          <w:lang w:val="en-GB"/>
        </w:rPr>
        <w:tab/>
      </w:r>
      <w:r w:rsidR="00D21381">
        <w:rPr>
          <w:sz w:val="22"/>
          <w:szCs w:val="22"/>
          <w:lang w:val="en-GB"/>
        </w:rPr>
        <w:t>9</w:t>
      </w:r>
      <w:r w:rsidRPr="00D21381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</w:p>
    <w:p w14:paraId="369B1704" w14:textId="77777777" w:rsidR="00CB7D20" w:rsidRPr="00C74A23" w:rsidRDefault="00CB7D20">
      <w:pPr>
        <w:tabs>
          <w:tab w:val="left" w:pos="1702"/>
        </w:tabs>
        <w:rPr>
          <w:b/>
          <w:i/>
          <w:sz w:val="22"/>
          <w:szCs w:val="22"/>
          <w:highlight w:val="yellow"/>
          <w:lang w:val="en-GB"/>
        </w:rPr>
      </w:pPr>
    </w:p>
    <w:p w14:paraId="48A2D9BA" w14:textId="539E4C28" w:rsidR="00A8658C" w:rsidRPr="005729D5" w:rsidRDefault="00426561" w:rsidP="00A8658C">
      <w:pPr>
        <w:tabs>
          <w:tab w:val="left" w:pos="1702"/>
        </w:tabs>
        <w:rPr>
          <w:sz w:val="22"/>
          <w:szCs w:val="22"/>
          <w:lang w:val="en-GB"/>
        </w:rPr>
      </w:pPr>
      <w:r w:rsidRPr="005729D5">
        <w:rPr>
          <w:bCs/>
          <w:sz w:val="22"/>
          <w:szCs w:val="22"/>
          <w:lang w:val="en-GB"/>
        </w:rPr>
        <w:t>Q23</w:t>
      </w:r>
      <w:r w:rsidR="00E467D4" w:rsidRPr="005729D5">
        <w:rPr>
          <w:bCs/>
          <w:sz w:val="22"/>
          <w:szCs w:val="22"/>
          <w:lang w:val="en-GB"/>
        </w:rPr>
        <w:t xml:space="preserve"> </w:t>
      </w:r>
      <w:r w:rsidR="00CB7D20" w:rsidRPr="005729D5">
        <w:rPr>
          <w:sz w:val="22"/>
          <w:szCs w:val="22"/>
          <w:lang w:val="en-GB"/>
        </w:rPr>
        <w:t>Some say European unification should be pushed further. Others say it already has gone too far. What is your opinion?</w:t>
      </w:r>
      <w:r w:rsidR="00A8658C" w:rsidRPr="005729D5">
        <w:rPr>
          <w:sz w:val="22"/>
          <w:szCs w:val="22"/>
          <w:lang w:val="en-GB"/>
        </w:rPr>
        <w:t xml:space="preserve"> Please indicate your views using a scale from 0 to 10, where 0 means unification ‘has already gone too far’ and 10 means it ‘should be pushed further’. What number on this scale best describes you position?</w:t>
      </w:r>
    </w:p>
    <w:p w14:paraId="234C7627" w14:textId="3EA1DE3D" w:rsidR="00A8658C" w:rsidRDefault="00A8658C" w:rsidP="00A8658C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62D7A652" w14:textId="77777777" w:rsidR="00FA7AB0" w:rsidRDefault="00FA7AB0" w:rsidP="00A8658C">
      <w:pPr>
        <w:tabs>
          <w:tab w:val="left" w:pos="1702"/>
        </w:tabs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5729D5" w:rsidRPr="00FB787B" w14:paraId="44DF632B" w14:textId="77777777" w:rsidTr="00B967FC">
        <w:trPr>
          <w:trHeight w:val="2000"/>
        </w:trPr>
        <w:tc>
          <w:tcPr>
            <w:tcW w:w="817" w:type="dxa"/>
            <w:shd w:val="clear" w:color="auto" w:fill="auto"/>
          </w:tcPr>
          <w:p w14:paraId="717A1E01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4DE0E70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0</w:t>
            </w:r>
          </w:p>
          <w:p w14:paraId="05DCC51E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unification</w:t>
            </w:r>
          </w:p>
          <w:p w14:paraId="0182CF11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has already</w:t>
            </w:r>
          </w:p>
          <w:p w14:paraId="124E7760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gone too far</w:t>
            </w:r>
          </w:p>
        </w:tc>
        <w:tc>
          <w:tcPr>
            <w:tcW w:w="283" w:type="dxa"/>
            <w:shd w:val="clear" w:color="auto" w:fill="auto"/>
          </w:tcPr>
          <w:p w14:paraId="67465A3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0FEF79D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06DE9C0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3AD289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4FA16E6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94D2F53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11D5EB8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EC76AF8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35F99CB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259BBCB1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10</w:t>
            </w:r>
          </w:p>
          <w:p w14:paraId="62A291C3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unification</w:t>
            </w:r>
          </w:p>
          <w:p w14:paraId="11BEE047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should be</w:t>
            </w:r>
          </w:p>
          <w:p w14:paraId="62AEAFA0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pushed</w:t>
            </w:r>
          </w:p>
          <w:p w14:paraId="629470ED" w14:textId="77777777" w:rsidR="005729D5" w:rsidRPr="00736078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further</w:t>
            </w:r>
          </w:p>
        </w:tc>
        <w:tc>
          <w:tcPr>
            <w:tcW w:w="709" w:type="dxa"/>
            <w:shd w:val="clear" w:color="auto" w:fill="auto"/>
          </w:tcPr>
          <w:p w14:paraId="5BBEE18A" w14:textId="61D77D14" w:rsidR="005729D5" w:rsidRPr="00536BD0" w:rsidRDefault="001037DB" w:rsidP="00B967FC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’T KNOW</w:t>
            </w:r>
          </w:p>
        </w:tc>
      </w:tr>
      <w:tr w:rsidR="005729D5" w:rsidRPr="00FB787B" w14:paraId="2C46AE15" w14:textId="77777777" w:rsidTr="00B967FC">
        <w:tc>
          <w:tcPr>
            <w:tcW w:w="817" w:type="dxa"/>
            <w:shd w:val="clear" w:color="auto" w:fill="auto"/>
          </w:tcPr>
          <w:p w14:paraId="48EC4203" w14:textId="77777777" w:rsidR="005729D5" w:rsidRPr="00536BD0" w:rsidRDefault="005729D5" w:rsidP="00B967FC">
            <w:pPr>
              <w:shd w:val="clear" w:color="auto" w:fill="FFFFFF"/>
              <w:rPr>
                <w:sz w:val="22"/>
                <w:szCs w:val="22"/>
                <w:lang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2AAD3B5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2C95E2D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22ED6B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9EEFED2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0B292CF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DB6E4D7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C75FD8D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58CBDFF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361CD2F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A094D2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1E0C8A6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6D2B3C1" w14:textId="77777777" w:rsidR="005729D5" w:rsidRPr="00536BD0" w:rsidRDefault="005729D5" w:rsidP="00B967F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</w:tbl>
    <w:p w14:paraId="766FCE15" w14:textId="77777777" w:rsidR="00A8658C" w:rsidRPr="00C74A23" w:rsidRDefault="00A8658C" w:rsidP="00A8658C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4BD420A2" w14:textId="66327C9E" w:rsidR="00CB7D20" w:rsidRDefault="00CB7D20" w:rsidP="00A8658C">
      <w:pPr>
        <w:tabs>
          <w:tab w:val="left" w:pos="1702"/>
        </w:tabs>
        <w:rPr>
          <w:b/>
          <w:sz w:val="22"/>
          <w:szCs w:val="22"/>
          <w:lang w:val="en-GB"/>
        </w:rPr>
      </w:pPr>
      <w:r w:rsidRPr="00C74A23">
        <w:rPr>
          <w:b/>
          <w:sz w:val="22"/>
          <w:szCs w:val="22"/>
          <w:lang w:val="en-GB"/>
        </w:rPr>
        <w:tab/>
      </w:r>
    </w:p>
    <w:p w14:paraId="58B08BEA" w14:textId="0969B5C4" w:rsidR="00A8658C" w:rsidRDefault="00A8658C" w:rsidP="00A8658C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17AEA7DB" w14:textId="77777777" w:rsidR="00A8658C" w:rsidRPr="00C74A23" w:rsidRDefault="00A8658C" w:rsidP="00A8658C">
      <w:pPr>
        <w:tabs>
          <w:tab w:val="left" w:pos="1702"/>
        </w:tabs>
        <w:rPr>
          <w:i/>
          <w:sz w:val="22"/>
          <w:szCs w:val="22"/>
          <w:lang w:val="en-GB"/>
        </w:rPr>
      </w:pPr>
    </w:p>
    <w:p w14:paraId="23F4C171" w14:textId="05D36339" w:rsidR="00CB7D20" w:rsidRPr="005729D5" w:rsidRDefault="00426561" w:rsidP="00A64F7F">
      <w:pPr>
        <w:pStyle w:val="BodyText2"/>
        <w:shd w:val="clear" w:color="auto" w:fill="FFFFFF"/>
        <w:rPr>
          <w:sz w:val="22"/>
          <w:szCs w:val="22"/>
          <w:lang w:val="en-GB"/>
        </w:rPr>
      </w:pPr>
      <w:r w:rsidRPr="005729D5">
        <w:rPr>
          <w:bCs/>
          <w:sz w:val="22"/>
          <w:szCs w:val="22"/>
          <w:lang w:val="en-GB"/>
        </w:rPr>
        <w:t xml:space="preserve">Q24 </w:t>
      </w:r>
      <w:r w:rsidR="00A64F7F" w:rsidRPr="005729D5">
        <w:rPr>
          <w:sz w:val="22"/>
          <w:szCs w:val="22"/>
          <w:lang w:val="en-GB"/>
        </w:rPr>
        <w:t>And about where would you place the following parties on t</w:t>
      </w:r>
      <w:r w:rsidR="005729D5">
        <w:rPr>
          <w:sz w:val="22"/>
          <w:szCs w:val="22"/>
          <w:lang w:val="en-GB"/>
        </w:rPr>
        <w:t>his scale, w</w:t>
      </w:r>
      <w:r w:rsidR="00A64F7F" w:rsidRPr="005729D5">
        <w:rPr>
          <w:sz w:val="22"/>
          <w:szCs w:val="22"/>
          <w:lang w:val="en-GB"/>
        </w:rPr>
        <w:t>here 0 means “already gone too far” and 10</w:t>
      </w:r>
      <w:r w:rsidR="005729D5">
        <w:rPr>
          <w:sz w:val="22"/>
          <w:szCs w:val="22"/>
          <w:lang w:val="en-GB"/>
        </w:rPr>
        <w:t xml:space="preserve"> </w:t>
      </w:r>
      <w:r w:rsidR="00A64F7F" w:rsidRPr="005729D5">
        <w:rPr>
          <w:sz w:val="22"/>
          <w:szCs w:val="22"/>
          <w:lang w:val="en-GB"/>
        </w:rPr>
        <w:t xml:space="preserve">means “should be pushed </w:t>
      </w:r>
      <w:r w:rsidR="005729D5">
        <w:rPr>
          <w:sz w:val="22"/>
          <w:szCs w:val="22"/>
          <w:lang w:val="en-GB"/>
        </w:rPr>
        <w:t>further”</w:t>
      </w:r>
      <w:r w:rsidR="00A64F7F" w:rsidRPr="005729D5">
        <w:rPr>
          <w:sz w:val="22"/>
          <w:szCs w:val="22"/>
          <w:lang w:val="en-GB"/>
        </w:rPr>
        <w:t>?</w:t>
      </w:r>
      <w:r w:rsidR="001C3023">
        <w:rPr>
          <w:sz w:val="22"/>
          <w:szCs w:val="22"/>
          <w:lang w:val="en-GB"/>
        </w:rPr>
        <w:t xml:space="preserve"> </w:t>
      </w:r>
    </w:p>
    <w:p w14:paraId="2B7F9D57" w14:textId="23B1A72D" w:rsidR="00A8658C" w:rsidRDefault="00A8658C" w:rsidP="00A8658C">
      <w:pPr>
        <w:pStyle w:val="BodyText2"/>
        <w:shd w:val="clear" w:color="auto" w:fill="FFFFFF"/>
        <w:rPr>
          <w:i/>
          <w:sz w:val="22"/>
          <w:szCs w:val="22"/>
          <w:lang w:val="en-GB"/>
        </w:rPr>
      </w:pPr>
    </w:p>
    <w:tbl>
      <w:tblPr>
        <w:tblW w:w="7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992"/>
        <w:gridCol w:w="816"/>
      </w:tblGrid>
      <w:tr w:rsidR="005729D5" w:rsidRPr="00146952" w14:paraId="53F241D7" w14:textId="77777777" w:rsidTr="005729D5">
        <w:trPr>
          <w:trHeight w:val="2000"/>
        </w:trPr>
        <w:tc>
          <w:tcPr>
            <w:tcW w:w="1101" w:type="dxa"/>
            <w:shd w:val="clear" w:color="auto" w:fill="auto"/>
          </w:tcPr>
          <w:p w14:paraId="22AFA09F" w14:textId="77777777" w:rsidR="005729D5" w:rsidRPr="001C3023" w:rsidRDefault="005729D5" w:rsidP="00B967FC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14:paraId="29B711D5" w14:textId="504095F0" w:rsidR="005729D5" w:rsidRPr="00736078" w:rsidRDefault="005729D5" w:rsidP="00B967FC">
            <w:pPr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0 unification has already gone too far</w:t>
            </w:r>
          </w:p>
        </w:tc>
        <w:tc>
          <w:tcPr>
            <w:tcW w:w="283" w:type="dxa"/>
            <w:shd w:val="clear" w:color="auto" w:fill="auto"/>
          </w:tcPr>
          <w:p w14:paraId="6F33E015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287F50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10A8F94E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D70E5A0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F25FF1F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FB9137D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A2D8A56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020DC9C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27BC1E92" w14:textId="77777777" w:rsidR="005729D5" w:rsidRPr="00536BD0" w:rsidRDefault="005729D5" w:rsidP="00B967FC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6ED8EF8" w14:textId="77777777" w:rsidR="005729D5" w:rsidRPr="00736078" w:rsidRDefault="005729D5" w:rsidP="00B967FC">
            <w:pPr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10</w:t>
            </w:r>
          </w:p>
          <w:p w14:paraId="1292A852" w14:textId="46294B59" w:rsidR="005729D5" w:rsidRPr="00736078" w:rsidRDefault="005729D5" w:rsidP="00B967FC">
            <w:pPr>
              <w:jc w:val="center"/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unification should be pushed further</w:t>
            </w:r>
          </w:p>
        </w:tc>
        <w:tc>
          <w:tcPr>
            <w:tcW w:w="816" w:type="dxa"/>
            <w:shd w:val="clear" w:color="auto" w:fill="auto"/>
          </w:tcPr>
          <w:p w14:paraId="5AE500AC" w14:textId="77777777" w:rsidR="005729D5" w:rsidRPr="00736078" w:rsidRDefault="005729D5" w:rsidP="00B967FC">
            <w:pPr>
              <w:rPr>
                <w:sz w:val="22"/>
                <w:szCs w:val="22"/>
                <w:lang w:val="en-GB"/>
              </w:rPr>
            </w:pPr>
            <w:r w:rsidRPr="00736078">
              <w:rPr>
                <w:sz w:val="22"/>
                <w:szCs w:val="22"/>
                <w:lang w:val="en-GB"/>
              </w:rPr>
              <w:t>Don’t know how to place the party</w:t>
            </w:r>
          </w:p>
          <w:p w14:paraId="22CE0067" w14:textId="56DC21A8" w:rsidR="005729D5" w:rsidRPr="00E40B83" w:rsidRDefault="005729D5" w:rsidP="00B967FC">
            <w:pPr>
              <w:rPr>
                <w:sz w:val="22"/>
                <w:szCs w:val="22"/>
                <w:lang w:val="en-GB"/>
              </w:rPr>
            </w:pPr>
          </w:p>
        </w:tc>
      </w:tr>
      <w:tr w:rsidR="00FA7AB0" w:rsidRPr="001E271E" w14:paraId="629B8BC0" w14:textId="77777777" w:rsidTr="005729D5">
        <w:tc>
          <w:tcPr>
            <w:tcW w:w="1101" w:type="dxa"/>
            <w:shd w:val="clear" w:color="auto" w:fill="auto"/>
          </w:tcPr>
          <w:p w14:paraId="0FD4A774" w14:textId="54E00917" w:rsidR="00FA7AB0" w:rsidRPr="00536BD0" w:rsidRDefault="00FA7AB0" w:rsidP="00FA7AB0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Fine Gael</w:t>
            </w:r>
          </w:p>
        </w:tc>
        <w:tc>
          <w:tcPr>
            <w:tcW w:w="992" w:type="dxa"/>
            <w:shd w:val="clear" w:color="auto" w:fill="auto"/>
          </w:tcPr>
          <w:p w14:paraId="6C28D884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760735D0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DA86221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FC93F51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68ECA29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EEE6887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B2CD085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148511D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E5C945D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0B46A90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468C152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4EB07594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FA7AB0" w:rsidRPr="001E271E" w14:paraId="379EFF45" w14:textId="77777777" w:rsidTr="005729D5">
        <w:tc>
          <w:tcPr>
            <w:tcW w:w="1101" w:type="dxa"/>
            <w:shd w:val="clear" w:color="auto" w:fill="auto"/>
          </w:tcPr>
          <w:p w14:paraId="044D2E8D" w14:textId="1F4C6063" w:rsidR="00FA7AB0" w:rsidRPr="00536BD0" w:rsidRDefault="00FA7AB0" w:rsidP="00FA7AB0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>Labour Party</w:t>
            </w:r>
          </w:p>
        </w:tc>
        <w:tc>
          <w:tcPr>
            <w:tcW w:w="992" w:type="dxa"/>
            <w:shd w:val="clear" w:color="auto" w:fill="auto"/>
          </w:tcPr>
          <w:p w14:paraId="1FFF9CFC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C362725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48887BD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4CC3A91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9EFD5DE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60EC95F7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F420948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36B0637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BDA5DF2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352F152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000998C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3916B809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FA7AB0" w:rsidRPr="001E271E" w14:paraId="23649DB6" w14:textId="77777777" w:rsidTr="005729D5">
        <w:tc>
          <w:tcPr>
            <w:tcW w:w="1101" w:type="dxa"/>
            <w:shd w:val="clear" w:color="auto" w:fill="auto"/>
          </w:tcPr>
          <w:p w14:paraId="69B3D746" w14:textId="4706167C" w:rsidR="00FA7AB0" w:rsidRPr="00536BD0" w:rsidRDefault="00FA7AB0" w:rsidP="00FA7AB0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 xml:space="preserve">Fianna </w:t>
            </w:r>
            <w:r w:rsidR="000F43C7">
              <w:rPr>
                <w:sz w:val="22"/>
                <w:szCs w:val="22"/>
                <w:lang w:eastAsia="en-GB"/>
              </w:rPr>
              <w:t xml:space="preserve">Fáil </w:t>
            </w:r>
          </w:p>
        </w:tc>
        <w:tc>
          <w:tcPr>
            <w:tcW w:w="992" w:type="dxa"/>
            <w:shd w:val="clear" w:color="auto" w:fill="auto"/>
          </w:tcPr>
          <w:p w14:paraId="33569722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BF0D31D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0DFB843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1AC82B6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21F4593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4BD0C5B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38FC929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E251C62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0BECA6D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2685D83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8D840FB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6E0726B3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FA7AB0" w:rsidRPr="001E271E" w14:paraId="36308E48" w14:textId="77777777" w:rsidTr="005729D5">
        <w:tc>
          <w:tcPr>
            <w:tcW w:w="1101" w:type="dxa"/>
            <w:shd w:val="clear" w:color="auto" w:fill="auto"/>
          </w:tcPr>
          <w:p w14:paraId="66030C2F" w14:textId="157597B7" w:rsidR="00FA7AB0" w:rsidRPr="00536BD0" w:rsidRDefault="00FA7AB0" w:rsidP="00FA7AB0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>Green Party</w:t>
            </w:r>
          </w:p>
        </w:tc>
        <w:tc>
          <w:tcPr>
            <w:tcW w:w="992" w:type="dxa"/>
            <w:shd w:val="clear" w:color="auto" w:fill="auto"/>
          </w:tcPr>
          <w:p w14:paraId="1DF74257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1B8C039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7B32287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E404406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27E6FC0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791DCDD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1D2C208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D6A8C24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B8F15C0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B4223F7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136AA3EF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6BC66C2B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FA7AB0" w:rsidRPr="001E271E" w14:paraId="696C4A13" w14:textId="77777777" w:rsidTr="005729D5">
        <w:tc>
          <w:tcPr>
            <w:tcW w:w="1101" w:type="dxa"/>
            <w:shd w:val="clear" w:color="auto" w:fill="auto"/>
          </w:tcPr>
          <w:p w14:paraId="7FCF1FEB" w14:textId="6CCCDE76" w:rsidR="00FA7AB0" w:rsidRPr="00536BD0" w:rsidRDefault="00FA7AB0" w:rsidP="00FA7AB0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 xml:space="preserve">Sinn </w:t>
            </w:r>
            <w:r w:rsidR="000F43C7">
              <w:rPr>
                <w:sz w:val="22"/>
                <w:szCs w:val="22"/>
                <w:lang w:eastAsia="en-GB"/>
              </w:rPr>
              <w:t>Féin</w:t>
            </w:r>
          </w:p>
        </w:tc>
        <w:tc>
          <w:tcPr>
            <w:tcW w:w="992" w:type="dxa"/>
            <w:shd w:val="clear" w:color="auto" w:fill="auto"/>
          </w:tcPr>
          <w:p w14:paraId="48086A50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05E3674B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FFE4EC1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A205040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24B3971F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8B93B02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15197ECA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0E21D4AB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2E849F6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646A31CA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90500E7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5913D8AD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  <w:tr w:rsidR="00FA7AB0" w:rsidRPr="001E271E" w14:paraId="685B5512" w14:textId="77777777" w:rsidTr="005729D5">
        <w:trPr>
          <w:trHeight w:val="101"/>
        </w:trPr>
        <w:tc>
          <w:tcPr>
            <w:tcW w:w="1101" w:type="dxa"/>
            <w:shd w:val="clear" w:color="auto" w:fill="auto"/>
          </w:tcPr>
          <w:p w14:paraId="7A62A3F3" w14:textId="6080B0F6" w:rsidR="00FA7AB0" w:rsidRPr="00536BD0" w:rsidRDefault="00FA7AB0" w:rsidP="00FA7AB0">
            <w:pPr>
              <w:rPr>
                <w:sz w:val="22"/>
                <w:szCs w:val="22"/>
                <w:lang w:eastAsia="en-GB"/>
              </w:rPr>
            </w:pPr>
            <w:r w:rsidRPr="00596EF1">
              <w:rPr>
                <w:sz w:val="22"/>
                <w:szCs w:val="22"/>
                <w:lang w:eastAsia="en-GB"/>
              </w:rPr>
              <w:t>Solidarity - People Before Profit</w:t>
            </w:r>
          </w:p>
        </w:tc>
        <w:tc>
          <w:tcPr>
            <w:tcW w:w="992" w:type="dxa"/>
            <w:shd w:val="clear" w:color="auto" w:fill="auto"/>
          </w:tcPr>
          <w:p w14:paraId="35389471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56A393EF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C6F0C58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2B39619D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3628F1D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7192587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6AC16549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18579908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739696E1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732720CF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F2294C5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auto"/>
          </w:tcPr>
          <w:p w14:paraId="5D10CB7D" w14:textId="77777777" w:rsidR="00FA7AB0" w:rsidRPr="00536BD0" w:rsidRDefault="00FA7AB0" w:rsidP="00FA7AB0">
            <w:pPr>
              <w:jc w:val="center"/>
              <w:rPr>
                <w:sz w:val="22"/>
                <w:szCs w:val="22"/>
              </w:rPr>
            </w:pPr>
            <w:r w:rsidRPr="00536BD0">
              <w:rPr>
                <w:sz w:val="22"/>
                <w:szCs w:val="22"/>
              </w:rPr>
              <w:t>99</w:t>
            </w:r>
          </w:p>
        </w:tc>
      </w:tr>
    </w:tbl>
    <w:p w14:paraId="7167353F" w14:textId="77777777" w:rsidR="00A8658C" w:rsidRPr="00C74A23" w:rsidRDefault="00A8658C" w:rsidP="00A8658C">
      <w:pPr>
        <w:pStyle w:val="BodyText2"/>
        <w:shd w:val="clear" w:color="auto" w:fill="FFFFFF"/>
        <w:rPr>
          <w:i/>
          <w:sz w:val="22"/>
          <w:szCs w:val="22"/>
          <w:lang w:val="en-GB"/>
        </w:rPr>
      </w:pPr>
    </w:p>
    <w:p w14:paraId="1195C1CD" w14:textId="5AFAAA25" w:rsidR="00985A08" w:rsidRPr="005729D5" w:rsidRDefault="00CB7D20" w:rsidP="005729D5">
      <w:pPr>
        <w:shd w:val="clear" w:color="auto" w:fill="FFFFFF"/>
        <w:tabs>
          <w:tab w:val="left" w:pos="1702"/>
        </w:tabs>
        <w:rPr>
          <w:b/>
          <w:i/>
          <w:sz w:val="22"/>
          <w:szCs w:val="22"/>
          <w:lang w:val="en-GB"/>
        </w:rPr>
      </w:pPr>
      <w:r w:rsidRPr="00C74A23">
        <w:rPr>
          <w:i/>
          <w:sz w:val="22"/>
          <w:szCs w:val="22"/>
          <w:lang w:val="en-GB"/>
        </w:rPr>
        <w:tab/>
      </w:r>
    </w:p>
    <w:p w14:paraId="439B0DC9" w14:textId="557E4B69" w:rsidR="00985A08" w:rsidRPr="00C74A23" w:rsidRDefault="00985A08">
      <w:pPr>
        <w:tabs>
          <w:tab w:val="left" w:pos="1702"/>
          <w:tab w:val="left" w:pos="4537"/>
        </w:tabs>
        <w:rPr>
          <w:b/>
          <w:bCs/>
          <w:sz w:val="22"/>
          <w:szCs w:val="22"/>
          <w:lang w:val="en-GB"/>
        </w:rPr>
      </w:pPr>
    </w:p>
    <w:p w14:paraId="0BE7E6EC" w14:textId="3C9416C8" w:rsidR="007B518D" w:rsidRDefault="00426561" w:rsidP="007B518D">
      <w:pPr>
        <w:tabs>
          <w:tab w:val="left" w:pos="1702"/>
        </w:tabs>
        <w:rPr>
          <w:sz w:val="22"/>
          <w:szCs w:val="22"/>
          <w:lang w:val="en-GB"/>
        </w:rPr>
      </w:pPr>
      <w:r w:rsidRPr="005729D5">
        <w:rPr>
          <w:bCs/>
          <w:sz w:val="22"/>
          <w:szCs w:val="22"/>
          <w:lang w:val="en-GB"/>
        </w:rPr>
        <w:t>Q25</w:t>
      </w:r>
      <w:r w:rsidR="007B518D" w:rsidRPr="005729D5">
        <w:rPr>
          <w:bCs/>
          <w:sz w:val="22"/>
          <w:szCs w:val="22"/>
          <w:lang w:val="en-GB"/>
        </w:rPr>
        <w:t xml:space="preserve"> </w:t>
      </w:r>
      <w:r w:rsidR="00CB7D20" w:rsidRPr="005729D5">
        <w:rPr>
          <w:sz w:val="22"/>
          <w:szCs w:val="22"/>
          <w:lang w:val="en-US"/>
        </w:rPr>
        <w:t xml:space="preserve">Do you consider yourself to be close to any particular party? If so, which party do you feel close to? </w:t>
      </w:r>
      <w:r w:rsidR="007B518D" w:rsidRPr="005729D5">
        <w:rPr>
          <w:sz w:val="22"/>
          <w:szCs w:val="22"/>
          <w:lang w:val="en-US"/>
        </w:rPr>
        <w:t xml:space="preserve"> </w:t>
      </w:r>
      <w:r w:rsidR="005729D5">
        <w:rPr>
          <w:sz w:val="22"/>
          <w:szCs w:val="22"/>
          <w:lang w:val="en-US"/>
        </w:rPr>
        <w:t xml:space="preserve"> </w:t>
      </w:r>
    </w:p>
    <w:p w14:paraId="183ABB5E" w14:textId="77777777" w:rsidR="001C3023" w:rsidRPr="00C74A23" w:rsidRDefault="001C3023" w:rsidP="007B518D">
      <w:pPr>
        <w:tabs>
          <w:tab w:val="left" w:pos="1702"/>
        </w:tabs>
        <w:rPr>
          <w:b/>
          <w:sz w:val="22"/>
          <w:szCs w:val="22"/>
          <w:lang w:val="en-US"/>
        </w:rPr>
      </w:pP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4762"/>
        <w:gridCol w:w="4408"/>
      </w:tblGrid>
      <w:tr w:rsidR="00FA7AB0" w:rsidRPr="00FA7AB0" w14:paraId="32D12794" w14:textId="77777777" w:rsidTr="00FA7AB0">
        <w:trPr>
          <w:gridAfter w:val="1"/>
          <w:wAfter w:w="4408" w:type="dxa"/>
          <w:trHeight w:val="300"/>
        </w:trPr>
        <w:tc>
          <w:tcPr>
            <w:tcW w:w="4762" w:type="dxa"/>
            <w:shd w:val="clear" w:color="auto" w:fill="auto"/>
          </w:tcPr>
          <w:p w14:paraId="5A92AC06" w14:textId="67C53EB8" w:rsidR="00FA7AB0" w:rsidRPr="00736078" w:rsidRDefault="00FA7AB0" w:rsidP="00B967FC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 xml:space="preserve">1 </w:t>
            </w:r>
            <w:r w:rsidRPr="00736078">
              <w:rPr>
                <w:sz w:val="22"/>
                <w:szCs w:val="22"/>
                <w:lang w:val="en-GB" w:eastAsia="en-GB"/>
              </w:rPr>
              <w:t>No, you do not feel close to any party</w:t>
            </w:r>
          </w:p>
        </w:tc>
      </w:tr>
      <w:tr w:rsidR="007B518D" w:rsidRPr="005C607D" w14:paraId="2D07B300" w14:textId="77777777" w:rsidTr="00FA7AB0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01982171" w14:textId="2BBAFF27" w:rsidR="00FA7AB0" w:rsidRPr="00FA7AB0" w:rsidRDefault="00FA7AB0" w:rsidP="00FA7AB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 xml:space="preserve">2 </w:t>
            </w:r>
            <w:r w:rsidR="001C3023">
              <w:rPr>
                <w:sz w:val="22"/>
                <w:szCs w:val="22"/>
                <w:lang w:val="en-GB" w:eastAsia="en-GB"/>
              </w:rPr>
              <w:t xml:space="preserve">Fianna Fáil </w:t>
            </w:r>
          </w:p>
          <w:p w14:paraId="4447A260" w14:textId="500F3BB8" w:rsidR="00FA7AB0" w:rsidRPr="00FA7AB0" w:rsidRDefault="00FA7AB0" w:rsidP="00FA7AB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 xml:space="preserve">3 </w:t>
            </w:r>
            <w:r w:rsidR="001C3023">
              <w:rPr>
                <w:sz w:val="22"/>
                <w:szCs w:val="22"/>
                <w:lang w:val="en-GB" w:eastAsia="en-GB"/>
              </w:rPr>
              <w:t xml:space="preserve">Fine Gael </w:t>
            </w:r>
          </w:p>
          <w:p w14:paraId="0B2D0ACE" w14:textId="6D9E563E" w:rsidR="00FA7AB0" w:rsidRPr="00FA7AB0" w:rsidRDefault="00FA7AB0" w:rsidP="00FA7AB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 xml:space="preserve">4 </w:t>
            </w:r>
            <w:r w:rsidRPr="00FA7AB0">
              <w:rPr>
                <w:sz w:val="22"/>
                <w:szCs w:val="22"/>
                <w:lang w:val="en-GB" w:eastAsia="en-GB"/>
              </w:rPr>
              <w:t>Labour Party</w:t>
            </w:r>
          </w:p>
          <w:p w14:paraId="5A043C2E" w14:textId="00FDEC24" w:rsidR="00FA7AB0" w:rsidRPr="00FA7AB0" w:rsidRDefault="00FA7AB0" w:rsidP="00FA7AB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 xml:space="preserve">5 </w:t>
            </w:r>
            <w:r w:rsidRPr="00FA7AB0">
              <w:rPr>
                <w:sz w:val="22"/>
                <w:szCs w:val="22"/>
                <w:lang w:val="en-GB" w:eastAsia="en-GB"/>
              </w:rPr>
              <w:t>Green Party</w:t>
            </w:r>
          </w:p>
          <w:p w14:paraId="6F858527" w14:textId="65DC44FC" w:rsidR="00FA7AB0" w:rsidRPr="00FA7AB0" w:rsidRDefault="00FA7AB0" w:rsidP="00FA7AB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 xml:space="preserve">6 </w:t>
            </w:r>
            <w:r w:rsidRPr="00FA7AB0">
              <w:rPr>
                <w:sz w:val="22"/>
                <w:szCs w:val="22"/>
                <w:lang w:val="en-GB" w:eastAsia="en-GB"/>
              </w:rPr>
              <w:t>Sinn Féin</w:t>
            </w:r>
          </w:p>
          <w:p w14:paraId="70521E34" w14:textId="2F1ABC07" w:rsidR="00FA7AB0" w:rsidRPr="00FA7AB0" w:rsidRDefault="00FA7AB0" w:rsidP="00FA7AB0">
            <w:pPr>
              <w:rPr>
                <w:sz w:val="22"/>
                <w:szCs w:val="22"/>
                <w:lang w:val="en-GB" w:eastAsia="en-GB"/>
              </w:rPr>
            </w:pPr>
            <w:r w:rsidRPr="00FA7AB0">
              <w:rPr>
                <w:sz w:val="22"/>
                <w:szCs w:val="22"/>
                <w:lang w:val="en-GB" w:eastAsia="en-GB"/>
              </w:rPr>
              <w:t xml:space="preserve">7 </w:t>
            </w:r>
            <w:r w:rsidRPr="00FA7AB0">
              <w:rPr>
                <w:sz w:val="22"/>
                <w:szCs w:val="22"/>
                <w:lang w:val="en-GB" w:eastAsia="en-GB"/>
              </w:rPr>
              <w:t>Solidarity-People Before Profit</w:t>
            </w:r>
          </w:p>
          <w:p w14:paraId="42889803" w14:textId="088AB1BB" w:rsidR="00FA7AB0" w:rsidRPr="00FA7AB0" w:rsidRDefault="00FA7AB0" w:rsidP="00FA7AB0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 xml:space="preserve">8 </w:t>
            </w:r>
            <w:r w:rsidRPr="00FA7AB0">
              <w:rPr>
                <w:sz w:val="22"/>
                <w:szCs w:val="22"/>
                <w:lang w:val="en-GB" w:eastAsia="en-GB"/>
              </w:rPr>
              <w:t>Social Democrats</w:t>
            </w:r>
          </w:p>
          <w:p w14:paraId="74AD7948" w14:textId="15FD64EA" w:rsidR="00FA7AB0" w:rsidRDefault="00FA7AB0" w:rsidP="00B967FC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90 Other</w:t>
            </w:r>
          </w:p>
          <w:p w14:paraId="35152393" w14:textId="0189AD1C" w:rsidR="00FA7AB0" w:rsidRDefault="00FA7AB0" w:rsidP="00B967FC">
            <w:pPr>
              <w:rPr>
                <w:sz w:val="22"/>
                <w:szCs w:val="22"/>
                <w:lang w:val="en-GB" w:eastAsia="en-GB"/>
              </w:rPr>
            </w:pPr>
            <w:r>
              <w:rPr>
                <w:sz w:val="22"/>
                <w:szCs w:val="22"/>
                <w:lang w:val="en-GB" w:eastAsia="en-GB"/>
              </w:rPr>
              <w:t>98 Don’t know</w:t>
            </w:r>
          </w:p>
          <w:p w14:paraId="1CE81A55" w14:textId="1BF34D6F" w:rsidR="007B518D" w:rsidRPr="00FA7AB0" w:rsidRDefault="007B518D" w:rsidP="00B967FC">
            <w:pPr>
              <w:rPr>
                <w:sz w:val="22"/>
                <w:szCs w:val="22"/>
                <w:lang w:val="en-GB" w:eastAsia="en-GB"/>
              </w:rPr>
            </w:pPr>
            <w:r w:rsidRPr="00FA7AB0">
              <w:rPr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F46DFE3" w14:textId="388F6585" w:rsidR="007B518D" w:rsidRPr="007B518D" w:rsidRDefault="007B518D" w:rsidP="00B967FC">
            <w:pPr>
              <w:jc w:val="right"/>
              <w:rPr>
                <w:sz w:val="22"/>
                <w:szCs w:val="22"/>
                <w:lang w:eastAsia="en-GB"/>
              </w:rPr>
            </w:pPr>
          </w:p>
        </w:tc>
      </w:tr>
    </w:tbl>
    <w:p w14:paraId="77198D9E" w14:textId="0C614D87" w:rsidR="00CB7D20" w:rsidRPr="00C74A23" w:rsidRDefault="00CB7D20" w:rsidP="007B518D">
      <w:pPr>
        <w:tabs>
          <w:tab w:val="left" w:pos="1702"/>
        </w:tabs>
        <w:rPr>
          <w:b/>
          <w:sz w:val="22"/>
          <w:szCs w:val="22"/>
          <w:lang w:val="en-US"/>
        </w:rPr>
      </w:pPr>
    </w:p>
    <w:p w14:paraId="2A5AD1EC" w14:textId="3E88F1BB" w:rsidR="0082781C" w:rsidRDefault="00426561" w:rsidP="0082781C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  <w:r w:rsidRPr="00E822B3">
        <w:rPr>
          <w:bCs/>
          <w:sz w:val="22"/>
          <w:szCs w:val="22"/>
          <w:lang w:val="en-GB"/>
        </w:rPr>
        <w:t>Q26</w:t>
      </w:r>
      <w:r w:rsidR="007B518D" w:rsidRPr="00E822B3">
        <w:rPr>
          <w:bCs/>
          <w:sz w:val="22"/>
          <w:szCs w:val="22"/>
          <w:lang w:val="en-GB"/>
        </w:rPr>
        <w:t xml:space="preserve"> </w:t>
      </w:r>
      <w:r w:rsidR="0082781C" w:rsidRPr="00E822B3">
        <w:rPr>
          <w:sz w:val="22"/>
          <w:szCs w:val="22"/>
          <w:lang w:val="en-US"/>
        </w:rPr>
        <w:t xml:space="preserve">Do you feel yourself to be very close to this party, fairly close or merely a sympathiser? </w:t>
      </w:r>
    </w:p>
    <w:p w14:paraId="26AE680E" w14:textId="77777777" w:rsidR="00FA7AB0" w:rsidRPr="00E822B3" w:rsidRDefault="00FA7AB0" w:rsidP="0082781C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</w:p>
    <w:p w14:paraId="79341762" w14:textId="77777777" w:rsidR="00CB7D20" w:rsidRPr="00E822B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822B3">
        <w:rPr>
          <w:sz w:val="22"/>
          <w:szCs w:val="22"/>
          <w:lang w:val="en-US"/>
        </w:rPr>
        <w:tab/>
        <w:t>1 very close</w:t>
      </w:r>
    </w:p>
    <w:p w14:paraId="5E7203D6" w14:textId="77777777" w:rsidR="00CB7D20" w:rsidRPr="00E822B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822B3">
        <w:rPr>
          <w:sz w:val="22"/>
          <w:szCs w:val="22"/>
          <w:lang w:val="en-US"/>
        </w:rPr>
        <w:tab/>
        <w:t>2 fairly close</w:t>
      </w:r>
      <w:r w:rsidRPr="00E822B3">
        <w:rPr>
          <w:sz w:val="22"/>
          <w:szCs w:val="22"/>
          <w:lang w:val="en-US"/>
        </w:rPr>
        <w:tab/>
      </w:r>
    </w:p>
    <w:p w14:paraId="5709FEAF" w14:textId="77777777" w:rsidR="00CB7D20" w:rsidRPr="00E822B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E822B3">
        <w:rPr>
          <w:sz w:val="22"/>
          <w:szCs w:val="22"/>
          <w:lang w:val="en-GB"/>
        </w:rPr>
        <w:tab/>
        <w:t xml:space="preserve">3 merely a sympathiser     </w:t>
      </w:r>
    </w:p>
    <w:p w14:paraId="357C6687" w14:textId="534A8909" w:rsidR="00CB7D20" w:rsidRPr="00C74A23" w:rsidRDefault="00CB7D20">
      <w:pPr>
        <w:tabs>
          <w:tab w:val="left" w:pos="1702"/>
        </w:tabs>
        <w:rPr>
          <w:b/>
          <w:sz w:val="22"/>
          <w:szCs w:val="22"/>
          <w:lang w:val="en-GB"/>
        </w:rPr>
      </w:pPr>
      <w:r w:rsidRPr="00E822B3">
        <w:rPr>
          <w:sz w:val="22"/>
          <w:szCs w:val="22"/>
          <w:lang w:val="en-GB"/>
        </w:rPr>
        <w:tab/>
      </w:r>
      <w:r w:rsidR="00E822B3" w:rsidRPr="00E822B3">
        <w:rPr>
          <w:sz w:val="22"/>
          <w:szCs w:val="22"/>
          <w:lang w:val="en-GB"/>
        </w:rPr>
        <w:t>9</w:t>
      </w:r>
      <w:r w:rsidRPr="00E822B3">
        <w:rPr>
          <w:sz w:val="22"/>
          <w:szCs w:val="22"/>
          <w:lang w:val="en-GB"/>
        </w:rPr>
        <w:t xml:space="preserve">8 </w:t>
      </w:r>
      <w:r w:rsidR="001037DB">
        <w:rPr>
          <w:sz w:val="22"/>
          <w:szCs w:val="22"/>
          <w:lang w:val="en-GB"/>
        </w:rPr>
        <w:t>Don’t know</w:t>
      </w:r>
      <w:r w:rsidRPr="00E822B3">
        <w:rPr>
          <w:sz w:val="22"/>
          <w:szCs w:val="22"/>
          <w:lang w:val="en-GB"/>
        </w:rPr>
        <w:tab/>
      </w:r>
      <w:r w:rsidRPr="00C74A23">
        <w:rPr>
          <w:b/>
          <w:sz w:val="22"/>
          <w:szCs w:val="22"/>
          <w:lang w:val="en-GB"/>
        </w:rPr>
        <w:tab/>
      </w:r>
      <w:r w:rsidRPr="00C74A23">
        <w:rPr>
          <w:b/>
          <w:sz w:val="22"/>
          <w:szCs w:val="22"/>
          <w:lang w:val="en-GB"/>
        </w:rPr>
        <w:tab/>
      </w:r>
      <w:r w:rsidRPr="00C74A23">
        <w:rPr>
          <w:b/>
          <w:sz w:val="22"/>
          <w:szCs w:val="22"/>
          <w:lang w:val="en-GB"/>
        </w:rPr>
        <w:tab/>
      </w:r>
    </w:p>
    <w:p w14:paraId="4CB265F7" w14:textId="4E07A6DB" w:rsidR="00CB7D20" w:rsidRPr="00C74A23" w:rsidRDefault="00CB7D20">
      <w:pPr>
        <w:tabs>
          <w:tab w:val="left" w:pos="1702"/>
        </w:tabs>
        <w:rPr>
          <w:b/>
          <w:sz w:val="22"/>
          <w:szCs w:val="22"/>
          <w:lang w:val="en-GB"/>
        </w:rPr>
      </w:pPr>
    </w:p>
    <w:p w14:paraId="72FE9E27" w14:textId="0E8EA739" w:rsidR="004253DB" w:rsidRPr="00E822B3" w:rsidRDefault="007B518D" w:rsidP="004253DB">
      <w:pPr>
        <w:pStyle w:val="Heading2"/>
        <w:spacing w:before="145" w:line="276" w:lineRule="auto"/>
        <w:ind w:right="19"/>
        <w:rPr>
          <w:i w:val="0"/>
          <w:szCs w:val="22"/>
          <w:lang w:eastAsia="en-GB"/>
        </w:rPr>
      </w:pPr>
      <w:r w:rsidRPr="00E822B3">
        <w:rPr>
          <w:bCs/>
          <w:i w:val="0"/>
          <w:szCs w:val="22"/>
        </w:rPr>
        <w:t>Q</w:t>
      </w:r>
      <w:r w:rsidR="00426561" w:rsidRPr="00E822B3">
        <w:rPr>
          <w:bCs/>
          <w:i w:val="0"/>
          <w:szCs w:val="22"/>
        </w:rPr>
        <w:t>27</w:t>
      </w:r>
      <w:r w:rsidR="0082781C" w:rsidRPr="00E822B3">
        <w:rPr>
          <w:i w:val="0"/>
          <w:szCs w:val="22"/>
          <w:lang w:val="en-US"/>
        </w:rPr>
        <w:t xml:space="preserve"> </w:t>
      </w:r>
      <w:r w:rsidR="004253DB" w:rsidRPr="00E822B3">
        <w:rPr>
          <w:i w:val="0"/>
          <w:szCs w:val="22"/>
          <w:lang w:val="en-US"/>
        </w:rPr>
        <w:t xml:space="preserve">For each of the following candidates for President of the next European Commission, can you tell me which European Party Group or which [nationality] </w:t>
      </w:r>
      <w:r w:rsidR="003924B9" w:rsidRPr="00E822B3">
        <w:rPr>
          <w:i w:val="0"/>
          <w:szCs w:val="22"/>
          <w:lang w:val="en-US"/>
        </w:rPr>
        <w:t>p</w:t>
      </w:r>
      <w:r w:rsidR="004253DB" w:rsidRPr="00E822B3">
        <w:rPr>
          <w:i w:val="0"/>
          <w:szCs w:val="22"/>
          <w:lang w:val="en-US"/>
        </w:rPr>
        <w:t>arty supports their nomination?</w:t>
      </w:r>
      <w:r w:rsidR="001B5116" w:rsidRPr="00E822B3">
        <w:rPr>
          <w:i w:val="0"/>
          <w:szCs w:val="22"/>
          <w:lang w:eastAsia="en-GB"/>
        </w:rPr>
        <w:t xml:space="preserve"> </w:t>
      </w:r>
    </w:p>
    <w:p w14:paraId="2D063947" w14:textId="77777777" w:rsidR="004253DB" w:rsidRPr="00E822B3" w:rsidRDefault="004253DB" w:rsidP="004253DB">
      <w:pPr>
        <w:pStyle w:val="Heading2"/>
        <w:spacing w:before="145" w:line="276" w:lineRule="auto"/>
        <w:ind w:right="19"/>
        <w:rPr>
          <w:rFonts w:eastAsia="Calibri"/>
          <w:i w:val="0"/>
          <w:szCs w:val="22"/>
          <w:lang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701"/>
        <w:gridCol w:w="1559"/>
        <w:gridCol w:w="1560"/>
        <w:gridCol w:w="519"/>
        <w:gridCol w:w="519"/>
      </w:tblGrid>
      <w:tr w:rsidR="004253DB" w:rsidRPr="00E822B3" w14:paraId="1125125A" w14:textId="77777777" w:rsidTr="004253DB">
        <w:trPr>
          <w:trHeight w:val="272"/>
        </w:trPr>
        <w:tc>
          <w:tcPr>
            <w:tcW w:w="284" w:type="dxa"/>
            <w:noWrap/>
            <w:vAlign w:val="bottom"/>
          </w:tcPr>
          <w:p w14:paraId="62D01D0D" w14:textId="77777777" w:rsidR="004253DB" w:rsidRPr="00E822B3" w:rsidRDefault="004253DB">
            <w:pPr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2552" w:type="dxa"/>
            <w:noWrap/>
            <w:vAlign w:val="bottom"/>
          </w:tcPr>
          <w:p w14:paraId="64F767C4" w14:textId="77777777" w:rsidR="004253DB" w:rsidRPr="00E822B3" w:rsidRDefault="004253DB">
            <w:pPr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0254C790" w14:textId="13A90CE5" w:rsidR="004253DB" w:rsidRPr="00E822B3" w:rsidRDefault="004253DB" w:rsidP="00FA7AB0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 xml:space="preserve">Socialists &amp; Democrats / </w:t>
            </w:r>
            <w:r w:rsidR="00FA7AB0">
              <w:rPr>
                <w:sz w:val="22"/>
                <w:szCs w:val="22"/>
                <w:lang w:val="fr-FR" w:eastAsia="en-GB"/>
              </w:rPr>
              <w:t>Labour Party</w:t>
            </w:r>
          </w:p>
        </w:tc>
        <w:tc>
          <w:tcPr>
            <w:tcW w:w="1701" w:type="dxa"/>
            <w:noWrap/>
            <w:vAlign w:val="bottom"/>
            <w:hideMark/>
          </w:tcPr>
          <w:p w14:paraId="09788E5F" w14:textId="6A6AE182" w:rsidR="004253DB" w:rsidRPr="00E822B3" w:rsidRDefault="00FA7AB0" w:rsidP="00FA7AB0">
            <w:pPr>
              <w:jc w:val="center"/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European People's Party/ Fine Gael</w:t>
            </w:r>
          </w:p>
        </w:tc>
        <w:tc>
          <w:tcPr>
            <w:tcW w:w="1559" w:type="dxa"/>
            <w:noWrap/>
            <w:vAlign w:val="bottom"/>
            <w:hideMark/>
          </w:tcPr>
          <w:p w14:paraId="70FA88AF" w14:textId="4B0D1C7B" w:rsidR="004253DB" w:rsidRPr="00E822B3" w:rsidRDefault="004253DB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Liberals an</w:t>
            </w:r>
            <w:r w:rsidR="00FA7AB0">
              <w:rPr>
                <w:sz w:val="22"/>
                <w:szCs w:val="22"/>
                <w:lang w:val="fr-FR" w:eastAsia="en-GB"/>
              </w:rPr>
              <w:t xml:space="preserve">d Allies Group/ Fianna </w:t>
            </w:r>
            <w:r w:rsidR="000F43C7">
              <w:rPr>
                <w:sz w:val="22"/>
                <w:szCs w:val="22"/>
                <w:lang w:val="fr-FR" w:eastAsia="en-GB"/>
              </w:rPr>
              <w:t xml:space="preserve">Fáil </w:t>
            </w:r>
          </w:p>
        </w:tc>
        <w:tc>
          <w:tcPr>
            <w:tcW w:w="1560" w:type="dxa"/>
            <w:vAlign w:val="bottom"/>
            <w:hideMark/>
          </w:tcPr>
          <w:p w14:paraId="6D8F89F1" w14:textId="367C090F" w:rsidR="004253DB" w:rsidRPr="00E822B3" w:rsidRDefault="00C74A23" w:rsidP="00FA7AB0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The European Conservative and Reformists</w:t>
            </w:r>
          </w:p>
        </w:tc>
        <w:tc>
          <w:tcPr>
            <w:tcW w:w="519" w:type="dxa"/>
            <w:vAlign w:val="bottom"/>
            <w:hideMark/>
          </w:tcPr>
          <w:p w14:paraId="36ABC3F5" w14:textId="1A3E0EF9" w:rsidR="004253DB" w:rsidRPr="00E822B3" w:rsidRDefault="001037DB">
            <w:pPr>
              <w:rPr>
                <w:sz w:val="22"/>
                <w:szCs w:val="22"/>
                <w:lang w:val="fr-FR" w:eastAsia="en-GB"/>
              </w:rPr>
            </w:pPr>
            <w:r>
              <w:rPr>
                <w:sz w:val="22"/>
                <w:szCs w:val="22"/>
                <w:lang w:val="fr-FR" w:eastAsia="en-GB"/>
              </w:rPr>
              <w:t>DON’T KN</w:t>
            </w:r>
            <w:r>
              <w:rPr>
                <w:sz w:val="22"/>
                <w:szCs w:val="22"/>
                <w:lang w:val="fr-FR" w:eastAsia="en-GB"/>
              </w:rPr>
              <w:lastRenderedPageBreak/>
              <w:t>OW</w:t>
            </w:r>
          </w:p>
        </w:tc>
        <w:tc>
          <w:tcPr>
            <w:tcW w:w="519" w:type="dxa"/>
          </w:tcPr>
          <w:p w14:paraId="76896CEF" w14:textId="77777777" w:rsidR="004253DB" w:rsidRPr="00E822B3" w:rsidRDefault="004253DB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E822B3" w:rsidRPr="00E822B3" w14:paraId="13313A51" w14:textId="77777777" w:rsidTr="004253DB">
        <w:trPr>
          <w:trHeight w:val="275"/>
        </w:trPr>
        <w:tc>
          <w:tcPr>
            <w:tcW w:w="284" w:type="dxa"/>
            <w:noWrap/>
            <w:hideMark/>
          </w:tcPr>
          <w:p w14:paraId="563DAE2E" w14:textId="671728C5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lastRenderedPageBreak/>
              <w:t>1</w:t>
            </w:r>
          </w:p>
        </w:tc>
        <w:tc>
          <w:tcPr>
            <w:tcW w:w="2552" w:type="dxa"/>
            <w:hideMark/>
          </w:tcPr>
          <w:p w14:paraId="1750105A" w14:textId="273CDC57" w:rsidR="00E822B3" w:rsidRPr="00E822B3" w:rsidRDefault="00E822B3" w:rsidP="00E822B3">
            <w:pPr>
              <w:rPr>
                <w:sz w:val="22"/>
                <w:szCs w:val="22"/>
                <w:lang w:val="en-US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Manfred Weber</w:t>
            </w:r>
          </w:p>
        </w:tc>
        <w:tc>
          <w:tcPr>
            <w:tcW w:w="1559" w:type="dxa"/>
            <w:noWrap/>
            <w:vAlign w:val="center"/>
            <w:hideMark/>
          </w:tcPr>
          <w:p w14:paraId="759006E9" w14:textId="2A3E732D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31661E05" w14:textId="6BB4917D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359A6595" w14:textId="370A05C5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7F37CEB4" w14:textId="1A8BBE92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B01DDD5" w14:textId="4DE21F71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9</w:t>
            </w:r>
            <w:r w:rsidR="00405AA6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31A7F365" w14:textId="77777777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E822B3" w:rsidRPr="00E822B3" w14:paraId="440EA363" w14:textId="77777777" w:rsidTr="004253DB">
        <w:trPr>
          <w:trHeight w:val="275"/>
        </w:trPr>
        <w:tc>
          <w:tcPr>
            <w:tcW w:w="284" w:type="dxa"/>
            <w:noWrap/>
            <w:hideMark/>
          </w:tcPr>
          <w:p w14:paraId="6296F9FC" w14:textId="716BA54D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2552" w:type="dxa"/>
            <w:hideMark/>
          </w:tcPr>
          <w:p w14:paraId="55011A1A" w14:textId="354E6772" w:rsidR="00E822B3" w:rsidRPr="00E822B3" w:rsidRDefault="00E822B3" w:rsidP="00E822B3">
            <w:pPr>
              <w:rPr>
                <w:sz w:val="22"/>
                <w:szCs w:val="22"/>
                <w:lang w:val="en-US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Frans Timmermans</w:t>
            </w:r>
          </w:p>
        </w:tc>
        <w:tc>
          <w:tcPr>
            <w:tcW w:w="1559" w:type="dxa"/>
            <w:noWrap/>
            <w:vAlign w:val="center"/>
            <w:hideMark/>
          </w:tcPr>
          <w:p w14:paraId="26534451" w14:textId="7A3B761A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6370AE57" w14:textId="5CB55639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74DD346A" w14:textId="75FC2B3E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530CD87" w14:textId="2114E31F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1C499A2C" w14:textId="37C421C8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9</w:t>
            </w:r>
            <w:r w:rsidR="00405AA6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4EAC5390" w14:textId="77777777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</w:p>
        </w:tc>
      </w:tr>
      <w:tr w:rsidR="00E822B3" w:rsidRPr="00E822B3" w14:paraId="315F52B7" w14:textId="77777777" w:rsidTr="004253DB">
        <w:trPr>
          <w:trHeight w:val="249"/>
        </w:trPr>
        <w:tc>
          <w:tcPr>
            <w:tcW w:w="284" w:type="dxa"/>
            <w:noWrap/>
            <w:hideMark/>
          </w:tcPr>
          <w:p w14:paraId="009EF246" w14:textId="713F3DAA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2552" w:type="dxa"/>
            <w:hideMark/>
          </w:tcPr>
          <w:p w14:paraId="6CC10AB8" w14:textId="4773726D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Jan Zahradil</w:t>
            </w:r>
          </w:p>
        </w:tc>
        <w:tc>
          <w:tcPr>
            <w:tcW w:w="1559" w:type="dxa"/>
            <w:noWrap/>
            <w:vAlign w:val="center"/>
            <w:hideMark/>
          </w:tcPr>
          <w:p w14:paraId="44C523E4" w14:textId="2AE521DB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9FEA82F" w14:textId="349BEDCB" w:rsidR="00E822B3" w:rsidRPr="00E822B3" w:rsidRDefault="00E822B3" w:rsidP="00E822B3">
            <w:pPr>
              <w:jc w:val="center"/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987026C" w14:textId="241DE213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B749990" w14:textId="4901BB97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73340938" w14:textId="2EE95139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9</w:t>
            </w:r>
            <w:r w:rsidR="00405AA6">
              <w:rPr>
                <w:sz w:val="22"/>
                <w:szCs w:val="22"/>
                <w:lang w:val="fr-FR" w:eastAsia="en-GB"/>
              </w:rPr>
              <w:t>8</w:t>
            </w:r>
          </w:p>
        </w:tc>
        <w:tc>
          <w:tcPr>
            <w:tcW w:w="519" w:type="dxa"/>
          </w:tcPr>
          <w:p w14:paraId="2E52965E" w14:textId="77777777" w:rsidR="00E822B3" w:rsidRPr="00E822B3" w:rsidRDefault="00E822B3" w:rsidP="00E822B3">
            <w:pPr>
              <w:rPr>
                <w:sz w:val="22"/>
                <w:szCs w:val="22"/>
                <w:lang w:val="fr-FR" w:eastAsia="en-GB"/>
              </w:rPr>
            </w:pPr>
          </w:p>
        </w:tc>
      </w:tr>
    </w:tbl>
    <w:p w14:paraId="30F503A8" w14:textId="1108EA05" w:rsidR="004253DB" w:rsidRDefault="004253DB" w:rsidP="004253DB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en-US" w:eastAsia="en-GB"/>
        </w:rPr>
      </w:pPr>
    </w:p>
    <w:p w14:paraId="1E06821B" w14:textId="77777777" w:rsidR="00FA7AB0" w:rsidRPr="00E822B3" w:rsidRDefault="00FA7AB0" w:rsidP="004253DB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en-US" w:eastAsia="en-GB"/>
        </w:rPr>
      </w:pPr>
    </w:p>
    <w:p w14:paraId="01ECFADE" w14:textId="1BEC2BDE" w:rsidR="00E53644" w:rsidRPr="00405AA6" w:rsidRDefault="00405AA6" w:rsidP="00405AA6">
      <w:pPr>
        <w:autoSpaceDE w:val="0"/>
        <w:autoSpaceDN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28</w:t>
      </w:r>
      <w:r w:rsidR="00E53644" w:rsidRPr="00405AA6">
        <w:rPr>
          <w:bCs/>
          <w:sz w:val="22"/>
          <w:szCs w:val="22"/>
          <w:lang w:val="en-GB"/>
        </w:rPr>
        <w:t xml:space="preserve"> The British have decided to leave the European Union, what do you think</w:t>
      </w:r>
      <w:r>
        <w:rPr>
          <w:bCs/>
          <w:sz w:val="22"/>
          <w:szCs w:val="22"/>
          <w:lang w:val="en-GB"/>
        </w:rPr>
        <w:t xml:space="preserve"> </w:t>
      </w:r>
      <w:r w:rsidR="00E53644" w:rsidRPr="00405AA6">
        <w:rPr>
          <w:bCs/>
          <w:sz w:val="22"/>
          <w:szCs w:val="22"/>
          <w:lang w:val="en-GB"/>
        </w:rPr>
        <w:t>the consequences for United Kingdom will be, if any?</w:t>
      </w:r>
    </w:p>
    <w:p w14:paraId="7B60D8F5" w14:textId="77777777" w:rsidR="00E53644" w:rsidRPr="00CD0990" w:rsidRDefault="00E53644" w:rsidP="00E53644">
      <w:pPr>
        <w:autoSpaceDE w:val="0"/>
        <w:autoSpaceDN w:val="0"/>
        <w:rPr>
          <w:i/>
          <w:iCs/>
          <w:sz w:val="22"/>
          <w:szCs w:val="22"/>
          <w:lang w:val="en-GB"/>
        </w:rPr>
      </w:pPr>
    </w:p>
    <w:p w14:paraId="4D7025B1" w14:textId="77777777" w:rsidR="00E53644" w:rsidRPr="00CD0990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>1 United Kingdom will be better off</w:t>
      </w:r>
    </w:p>
    <w:p w14:paraId="6262DD6D" w14:textId="77777777" w:rsidR="00E53644" w:rsidRPr="00CD0990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>2 There will be no significant change</w:t>
      </w:r>
    </w:p>
    <w:p w14:paraId="05D58E8B" w14:textId="6402E520" w:rsidR="00E53644" w:rsidRDefault="00E53644" w:rsidP="00E53644">
      <w:pPr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>3 United Kingdom will be worse off</w:t>
      </w:r>
    </w:p>
    <w:p w14:paraId="0B297830" w14:textId="444187D8" w:rsidR="00E822B3" w:rsidRPr="00CD0990" w:rsidRDefault="00E822B3" w:rsidP="00E822B3">
      <w:pPr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 xml:space="preserve">98 </w:t>
      </w:r>
      <w:r w:rsidR="001037DB">
        <w:rPr>
          <w:sz w:val="22"/>
          <w:szCs w:val="22"/>
          <w:lang w:val="en-GB"/>
        </w:rPr>
        <w:t>Don’t know</w:t>
      </w:r>
    </w:p>
    <w:p w14:paraId="5E1CEEE4" w14:textId="77777777" w:rsidR="00E822B3" w:rsidRPr="00CD0990" w:rsidRDefault="00E822B3" w:rsidP="00E53644">
      <w:pPr>
        <w:rPr>
          <w:sz w:val="22"/>
          <w:szCs w:val="22"/>
          <w:lang w:val="en-GB"/>
        </w:rPr>
      </w:pPr>
    </w:p>
    <w:p w14:paraId="6CCA2C35" w14:textId="77777777" w:rsidR="00E53644" w:rsidRPr="00CD0990" w:rsidRDefault="00E53644" w:rsidP="00E53644">
      <w:pPr>
        <w:rPr>
          <w:sz w:val="22"/>
          <w:szCs w:val="22"/>
          <w:lang w:val="en-GB"/>
        </w:rPr>
      </w:pPr>
    </w:p>
    <w:p w14:paraId="230ED28F" w14:textId="3750DF11" w:rsidR="00E53644" w:rsidRPr="00405AA6" w:rsidRDefault="00405AA6" w:rsidP="00E53644">
      <w:pPr>
        <w:autoSpaceDE w:val="0"/>
        <w:autoSpaceDN w:val="0"/>
        <w:rPr>
          <w:bCs/>
          <w:sz w:val="22"/>
          <w:szCs w:val="22"/>
          <w:lang w:val="en-GB" w:eastAsia="en-US"/>
        </w:rPr>
      </w:pPr>
      <w:r>
        <w:rPr>
          <w:bCs/>
          <w:sz w:val="22"/>
          <w:szCs w:val="22"/>
          <w:lang w:val="en-GB"/>
        </w:rPr>
        <w:t>Q29</w:t>
      </w:r>
      <w:r w:rsidR="00E53644" w:rsidRPr="00405AA6">
        <w:rPr>
          <w:bCs/>
          <w:sz w:val="22"/>
          <w:szCs w:val="22"/>
          <w:lang w:val="en-GB"/>
        </w:rPr>
        <w:t xml:space="preserve"> The British have decided to leave the European Union, what do you think</w:t>
      </w:r>
      <w:r w:rsidR="00E53644" w:rsidRPr="00405AA6">
        <w:rPr>
          <w:bCs/>
          <w:sz w:val="22"/>
          <w:szCs w:val="22"/>
          <w:lang w:val="en-GB" w:eastAsia="en-US"/>
        </w:rPr>
        <w:t xml:space="preserve"> </w:t>
      </w:r>
      <w:r w:rsidR="00E53644" w:rsidRPr="00405AA6">
        <w:rPr>
          <w:bCs/>
          <w:sz w:val="22"/>
          <w:szCs w:val="22"/>
          <w:lang w:val="en-GB"/>
        </w:rPr>
        <w:t xml:space="preserve">the consequences for </w:t>
      </w:r>
      <w:r w:rsidR="00B12FEC">
        <w:rPr>
          <w:bCs/>
          <w:sz w:val="22"/>
          <w:szCs w:val="22"/>
          <w:lang w:val="en-GB"/>
        </w:rPr>
        <w:t xml:space="preserve">Ireland </w:t>
      </w:r>
      <w:r w:rsidR="00E53644" w:rsidRPr="00405AA6">
        <w:rPr>
          <w:bCs/>
          <w:sz w:val="22"/>
          <w:szCs w:val="22"/>
          <w:lang w:val="en-GB"/>
        </w:rPr>
        <w:t>will be, if any?</w:t>
      </w:r>
    </w:p>
    <w:p w14:paraId="0AB0819B" w14:textId="77777777" w:rsidR="00E53644" w:rsidRPr="00CD0990" w:rsidRDefault="00E53644" w:rsidP="00E53644">
      <w:pPr>
        <w:autoSpaceDE w:val="0"/>
        <w:autoSpaceDN w:val="0"/>
        <w:rPr>
          <w:i/>
          <w:iCs/>
          <w:sz w:val="22"/>
          <w:szCs w:val="22"/>
          <w:lang w:val="en-GB"/>
        </w:rPr>
      </w:pPr>
    </w:p>
    <w:p w14:paraId="3068DFFE" w14:textId="24E97C3C" w:rsidR="00E53644" w:rsidRPr="00CD0990" w:rsidRDefault="00B12FEC" w:rsidP="00E53644">
      <w:pPr>
        <w:autoSpaceDE w:val="0"/>
        <w:autoSpaceDN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 Ireland</w:t>
      </w:r>
      <w:r w:rsidR="00E53644" w:rsidRPr="00CD0990">
        <w:rPr>
          <w:sz w:val="22"/>
          <w:szCs w:val="22"/>
          <w:lang w:val="en-GB"/>
        </w:rPr>
        <w:t xml:space="preserve"> will be better off</w:t>
      </w:r>
    </w:p>
    <w:p w14:paraId="4265CE18" w14:textId="77777777" w:rsidR="00E53644" w:rsidRPr="00CD0990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>2 There will be no significant change</w:t>
      </w:r>
    </w:p>
    <w:p w14:paraId="56A038BF" w14:textId="3769B2F8" w:rsidR="00E53644" w:rsidRDefault="00B12FEC" w:rsidP="00E5364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 Ireland</w:t>
      </w:r>
      <w:r w:rsidR="00E53644" w:rsidRPr="00CD0990">
        <w:rPr>
          <w:sz w:val="22"/>
          <w:szCs w:val="22"/>
          <w:lang w:val="en-GB"/>
        </w:rPr>
        <w:t xml:space="preserve"> will be worse off</w:t>
      </w:r>
    </w:p>
    <w:p w14:paraId="253669BC" w14:textId="3E369BB0" w:rsidR="00E822B3" w:rsidRPr="00CD0990" w:rsidRDefault="00E822B3" w:rsidP="00E822B3">
      <w:pPr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 xml:space="preserve">98 </w:t>
      </w:r>
      <w:r w:rsidR="001037DB">
        <w:rPr>
          <w:sz w:val="22"/>
          <w:szCs w:val="22"/>
          <w:lang w:val="en-GB"/>
        </w:rPr>
        <w:t>Don’t know</w:t>
      </w:r>
    </w:p>
    <w:p w14:paraId="7B4806B0" w14:textId="77777777" w:rsidR="00E822B3" w:rsidRPr="00CD0990" w:rsidRDefault="00E822B3" w:rsidP="00E53644">
      <w:pPr>
        <w:rPr>
          <w:sz w:val="22"/>
          <w:szCs w:val="22"/>
          <w:lang w:val="en-GB"/>
        </w:rPr>
      </w:pPr>
    </w:p>
    <w:p w14:paraId="5BADE2E8" w14:textId="77777777" w:rsidR="00E53644" w:rsidRPr="00CD0990" w:rsidRDefault="00E53644" w:rsidP="00E53644">
      <w:pPr>
        <w:rPr>
          <w:sz w:val="22"/>
          <w:szCs w:val="22"/>
          <w:lang w:val="en-GB"/>
        </w:rPr>
      </w:pPr>
    </w:p>
    <w:p w14:paraId="38E6D139" w14:textId="6179007A" w:rsidR="00E53644" w:rsidRPr="00405AA6" w:rsidRDefault="00405AA6" w:rsidP="00E53644">
      <w:pPr>
        <w:autoSpaceDE w:val="0"/>
        <w:autoSpaceDN w:val="0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Q30</w:t>
      </w:r>
      <w:r w:rsidR="00E53644" w:rsidRPr="00405AA6">
        <w:rPr>
          <w:bCs/>
          <w:sz w:val="22"/>
          <w:szCs w:val="22"/>
          <w:lang w:val="en-GB"/>
        </w:rPr>
        <w:t xml:space="preserve"> Which of these statements best represent your general view towards Britain leaving the European Union?</w:t>
      </w:r>
    </w:p>
    <w:p w14:paraId="09F5439D" w14:textId="77777777" w:rsidR="00E53644" w:rsidRPr="00CD0990" w:rsidRDefault="00E53644" w:rsidP="00E53644">
      <w:pPr>
        <w:autoSpaceDE w:val="0"/>
        <w:autoSpaceDN w:val="0"/>
        <w:rPr>
          <w:bCs/>
          <w:sz w:val="22"/>
          <w:szCs w:val="22"/>
          <w:lang w:val="en-GB"/>
        </w:rPr>
      </w:pPr>
    </w:p>
    <w:p w14:paraId="212F9197" w14:textId="77777777" w:rsidR="00E53644" w:rsidRPr="00CD0990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>1 Britain should stay a member of the European Union</w:t>
      </w:r>
    </w:p>
    <w:p w14:paraId="38F10022" w14:textId="77777777" w:rsidR="00E53644" w:rsidRPr="00CD0990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>2 Britain is right to leave the European Union</w:t>
      </w:r>
    </w:p>
    <w:p w14:paraId="109EEDA0" w14:textId="77777777" w:rsidR="00E53644" w:rsidRPr="00CD0990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>3 Britain should have never joined the European Union</w:t>
      </w:r>
    </w:p>
    <w:p w14:paraId="3C0EBB5D" w14:textId="78FB62E6" w:rsidR="00E53644" w:rsidRPr="00CD0990" w:rsidRDefault="00E53644" w:rsidP="00E53644">
      <w:pPr>
        <w:rPr>
          <w:sz w:val="22"/>
          <w:szCs w:val="22"/>
          <w:lang w:val="en-GB"/>
        </w:rPr>
      </w:pPr>
      <w:r w:rsidRPr="00CD0990">
        <w:rPr>
          <w:sz w:val="22"/>
          <w:szCs w:val="22"/>
          <w:lang w:val="en-GB"/>
        </w:rPr>
        <w:t xml:space="preserve">98 </w:t>
      </w:r>
      <w:r w:rsidR="001037DB">
        <w:rPr>
          <w:sz w:val="22"/>
          <w:szCs w:val="22"/>
          <w:lang w:val="en-GB"/>
        </w:rPr>
        <w:t>Don’t know</w:t>
      </w:r>
    </w:p>
    <w:p w14:paraId="1C36A705" w14:textId="77777777" w:rsidR="00E53644" w:rsidRPr="00CD0990" w:rsidRDefault="00E53644" w:rsidP="00E53644">
      <w:pPr>
        <w:rPr>
          <w:sz w:val="22"/>
          <w:szCs w:val="22"/>
          <w:lang w:val="en-GB"/>
        </w:rPr>
      </w:pPr>
    </w:p>
    <w:p w14:paraId="59AA2A60" w14:textId="77777777" w:rsidR="00E53644" w:rsidRPr="00736078" w:rsidRDefault="00E53644" w:rsidP="00E53644">
      <w:pPr>
        <w:rPr>
          <w:b/>
          <w:sz w:val="22"/>
          <w:szCs w:val="22"/>
          <w:u w:val="single"/>
          <w:lang w:val="en-GB"/>
        </w:rPr>
      </w:pPr>
      <w:r w:rsidRPr="00736078">
        <w:rPr>
          <w:b/>
          <w:sz w:val="22"/>
          <w:szCs w:val="22"/>
          <w:u w:val="single"/>
          <w:lang w:val="en-GB"/>
        </w:rPr>
        <w:t xml:space="preserve">Experiment </w:t>
      </w:r>
      <w:r w:rsidRPr="00736078">
        <w:rPr>
          <w:i/>
          <w:sz w:val="22"/>
          <w:szCs w:val="22"/>
          <w:lang w:val="en-GB"/>
        </w:rPr>
        <w:t>[placed at the end]</w:t>
      </w:r>
    </w:p>
    <w:p w14:paraId="70288D9F" w14:textId="77777777" w:rsidR="00E53644" w:rsidRPr="00736078" w:rsidRDefault="00E53644" w:rsidP="00E53644">
      <w:pPr>
        <w:rPr>
          <w:b/>
          <w:sz w:val="22"/>
          <w:szCs w:val="22"/>
          <w:u w:val="single"/>
          <w:lang w:val="en-GB"/>
        </w:rPr>
      </w:pPr>
    </w:p>
    <w:p w14:paraId="5ECE0A6A" w14:textId="77777777" w:rsidR="00E53644" w:rsidRPr="00736078" w:rsidRDefault="00E53644" w:rsidP="00E53644">
      <w:pPr>
        <w:rPr>
          <w:sz w:val="22"/>
          <w:szCs w:val="22"/>
          <w:lang w:val="en-GB"/>
        </w:rPr>
      </w:pPr>
      <w:r w:rsidRPr="00736078">
        <w:rPr>
          <w:b/>
          <w:sz w:val="22"/>
          <w:szCs w:val="22"/>
          <w:lang w:val="en-GB"/>
        </w:rPr>
        <w:t xml:space="preserve">QT. Treatments </w:t>
      </w:r>
      <w:r w:rsidRPr="00736078">
        <w:rPr>
          <w:i/>
          <w:sz w:val="22"/>
          <w:szCs w:val="22"/>
          <w:lang w:val="en-GB"/>
        </w:rPr>
        <w:t>[respondents randomly assigned to three groups]</w:t>
      </w:r>
    </w:p>
    <w:p w14:paraId="217275E0" w14:textId="77777777" w:rsidR="00E53644" w:rsidRPr="00736078" w:rsidRDefault="00E53644" w:rsidP="00E53644">
      <w:pPr>
        <w:rPr>
          <w:b/>
          <w:sz w:val="22"/>
          <w:szCs w:val="22"/>
          <w:lang w:val="en-GB"/>
        </w:rPr>
      </w:pPr>
    </w:p>
    <w:p w14:paraId="3F20E565" w14:textId="5E8C3DC4" w:rsidR="00E53644" w:rsidRPr="00736078" w:rsidRDefault="00E53644" w:rsidP="00E53644">
      <w:pPr>
        <w:rPr>
          <w:sz w:val="22"/>
          <w:szCs w:val="22"/>
          <w:lang w:val="en-GB"/>
        </w:rPr>
      </w:pPr>
      <w:r w:rsidRPr="00736078">
        <w:rPr>
          <w:b/>
          <w:sz w:val="22"/>
          <w:szCs w:val="22"/>
          <w:lang w:val="en-GB"/>
        </w:rPr>
        <w:t>Group 1:</w:t>
      </w:r>
      <w:r w:rsidRPr="00736078">
        <w:rPr>
          <w:sz w:val="22"/>
          <w:szCs w:val="22"/>
          <w:lang w:val="en-GB"/>
        </w:rPr>
        <w:t xml:space="preserve"> Britain leaving the EU is expected to reduce growth </w:t>
      </w:r>
      <w:r w:rsidR="00E40B83">
        <w:rPr>
          <w:sz w:val="22"/>
          <w:szCs w:val="22"/>
          <w:lang w:val="en-GB"/>
        </w:rPr>
        <w:t xml:space="preserve">and </w:t>
      </w:r>
      <w:r w:rsidRPr="00736078">
        <w:rPr>
          <w:sz w:val="22"/>
          <w:szCs w:val="22"/>
          <w:lang w:val="en-GB"/>
        </w:rPr>
        <w:t>may lead to an economic recession</w:t>
      </w:r>
      <w:r w:rsidR="00E40B83">
        <w:rPr>
          <w:sz w:val="22"/>
          <w:szCs w:val="22"/>
          <w:lang w:val="en-GB"/>
        </w:rPr>
        <w:t xml:space="preserve"> in Britain</w:t>
      </w:r>
    </w:p>
    <w:p w14:paraId="6C0D376B" w14:textId="77777777" w:rsidR="00E53644" w:rsidRPr="00736078" w:rsidRDefault="00E53644" w:rsidP="00E53644">
      <w:pPr>
        <w:rPr>
          <w:sz w:val="22"/>
          <w:szCs w:val="22"/>
          <w:lang w:val="en-GB"/>
        </w:rPr>
      </w:pPr>
      <w:r w:rsidRPr="00736078">
        <w:rPr>
          <w:b/>
          <w:sz w:val="22"/>
          <w:szCs w:val="22"/>
          <w:lang w:val="en-GB"/>
        </w:rPr>
        <w:t>Group 2:</w:t>
      </w:r>
      <w:r w:rsidRPr="00736078">
        <w:rPr>
          <w:sz w:val="22"/>
          <w:szCs w:val="22"/>
          <w:lang w:val="en-GB"/>
        </w:rPr>
        <w:t xml:space="preserve"> Britain leaving the EU will mean that Britain will have more control over its own laws, including controlling migration</w:t>
      </w:r>
    </w:p>
    <w:p w14:paraId="5213FB02" w14:textId="77777777" w:rsidR="00E53644" w:rsidRPr="00736078" w:rsidRDefault="00E53644" w:rsidP="00E53644">
      <w:pPr>
        <w:rPr>
          <w:i/>
          <w:sz w:val="22"/>
          <w:szCs w:val="22"/>
          <w:lang w:val="en-GB"/>
        </w:rPr>
      </w:pPr>
      <w:r w:rsidRPr="00736078">
        <w:rPr>
          <w:b/>
          <w:sz w:val="22"/>
          <w:szCs w:val="22"/>
          <w:lang w:val="en-GB"/>
        </w:rPr>
        <w:t xml:space="preserve">Group 3: </w:t>
      </w:r>
      <w:r w:rsidRPr="00736078">
        <w:rPr>
          <w:b/>
          <w:i/>
          <w:sz w:val="22"/>
          <w:szCs w:val="22"/>
          <w:lang w:val="en-GB"/>
        </w:rPr>
        <w:t>[</w:t>
      </w:r>
      <w:r w:rsidRPr="00736078">
        <w:rPr>
          <w:i/>
          <w:sz w:val="22"/>
          <w:szCs w:val="22"/>
          <w:lang w:val="en-GB"/>
        </w:rPr>
        <w:t>Control group: no information -&gt; go straight to question]</w:t>
      </w:r>
    </w:p>
    <w:p w14:paraId="63914E5F" w14:textId="77777777" w:rsidR="00E53644" w:rsidRPr="00736078" w:rsidRDefault="00E53644" w:rsidP="00E53644">
      <w:pPr>
        <w:rPr>
          <w:sz w:val="22"/>
          <w:szCs w:val="22"/>
          <w:lang w:val="en-GB"/>
        </w:rPr>
      </w:pPr>
    </w:p>
    <w:p w14:paraId="587879C3" w14:textId="77777777" w:rsidR="00E53644" w:rsidRPr="00736078" w:rsidRDefault="00E53644" w:rsidP="00E53644">
      <w:pPr>
        <w:rPr>
          <w:sz w:val="22"/>
          <w:szCs w:val="22"/>
          <w:lang w:val="en-GB"/>
        </w:rPr>
      </w:pPr>
    </w:p>
    <w:p w14:paraId="68C21BF7" w14:textId="548F4264" w:rsidR="00E53644" w:rsidRPr="00E822B3" w:rsidRDefault="00866791" w:rsidP="00E53644">
      <w:pPr>
        <w:autoSpaceDE w:val="0"/>
        <w:autoSpaceDN w:val="0"/>
        <w:rPr>
          <w:sz w:val="22"/>
          <w:szCs w:val="22"/>
          <w:lang w:val="en-GB"/>
        </w:rPr>
      </w:pPr>
      <w:r>
        <w:rPr>
          <w:rFonts w:cs="Arial-BoldMT"/>
          <w:bCs/>
          <w:sz w:val="22"/>
          <w:szCs w:val="22"/>
          <w:lang w:val="en-GB"/>
        </w:rPr>
        <w:t>If Ireland</w:t>
      </w:r>
      <w:r w:rsidR="00E53644" w:rsidRPr="00E822B3">
        <w:rPr>
          <w:rFonts w:cs="Arial-BoldMT"/>
          <w:bCs/>
          <w:sz w:val="22"/>
          <w:szCs w:val="22"/>
          <w:lang w:val="en-GB"/>
        </w:rPr>
        <w:t xml:space="preserve"> decided to leave the European Union, what do you think</w:t>
      </w:r>
      <w:r w:rsidR="00E822B3" w:rsidRPr="00E822B3">
        <w:rPr>
          <w:rFonts w:cs="Arial-BoldMT"/>
          <w:bCs/>
          <w:sz w:val="22"/>
          <w:szCs w:val="22"/>
          <w:lang w:val="en-GB"/>
        </w:rPr>
        <w:t xml:space="preserve"> </w:t>
      </w:r>
      <w:r w:rsidR="00E53644" w:rsidRPr="00E822B3">
        <w:rPr>
          <w:rFonts w:cs="Arial-BoldMT"/>
          <w:bCs/>
          <w:sz w:val="22"/>
          <w:szCs w:val="22"/>
          <w:lang w:val="en-GB"/>
        </w:rPr>
        <w:t>the consequences for your country will be, if any?</w:t>
      </w:r>
    </w:p>
    <w:p w14:paraId="3809C75D" w14:textId="77777777" w:rsidR="00866791" w:rsidRDefault="00866791" w:rsidP="00E53644">
      <w:pPr>
        <w:autoSpaceDE w:val="0"/>
        <w:autoSpaceDN w:val="0"/>
        <w:rPr>
          <w:rFonts w:cs="Arial-ItalicMT"/>
          <w:i/>
          <w:iCs/>
          <w:sz w:val="22"/>
          <w:szCs w:val="22"/>
          <w:lang w:val="en-GB"/>
        </w:rPr>
      </w:pPr>
    </w:p>
    <w:p w14:paraId="18F3913A" w14:textId="626F35D9" w:rsidR="00E53644" w:rsidRPr="00736078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r w:rsidRPr="00736078">
        <w:rPr>
          <w:rFonts w:cs="ArialMT"/>
          <w:sz w:val="22"/>
          <w:szCs w:val="22"/>
          <w:lang w:val="en-GB"/>
        </w:rPr>
        <w:t xml:space="preserve">1 </w:t>
      </w:r>
      <w:r w:rsidR="00866791">
        <w:rPr>
          <w:rFonts w:cs="ArialMT"/>
          <w:sz w:val="22"/>
          <w:szCs w:val="22"/>
          <w:lang w:val="en-GB"/>
        </w:rPr>
        <w:t>Ireland</w:t>
      </w:r>
      <w:r w:rsidRPr="00736078">
        <w:rPr>
          <w:rFonts w:cs="ArialMT"/>
          <w:sz w:val="22"/>
          <w:szCs w:val="22"/>
          <w:lang w:val="en-GB"/>
        </w:rPr>
        <w:t xml:space="preserve"> will be better off</w:t>
      </w:r>
    </w:p>
    <w:p w14:paraId="531724BA" w14:textId="77777777" w:rsidR="00E53644" w:rsidRPr="00736078" w:rsidRDefault="00E53644" w:rsidP="00E53644">
      <w:pPr>
        <w:autoSpaceDE w:val="0"/>
        <w:autoSpaceDN w:val="0"/>
        <w:rPr>
          <w:sz w:val="22"/>
          <w:szCs w:val="22"/>
          <w:lang w:val="en-GB"/>
        </w:rPr>
      </w:pPr>
      <w:r w:rsidRPr="00736078">
        <w:rPr>
          <w:rFonts w:cs="ArialMT"/>
          <w:sz w:val="22"/>
          <w:szCs w:val="22"/>
          <w:lang w:val="en-GB"/>
        </w:rPr>
        <w:t>2 There will be no significant change</w:t>
      </w:r>
    </w:p>
    <w:p w14:paraId="39E8D86D" w14:textId="62393A8A" w:rsidR="00E53644" w:rsidRPr="00736078" w:rsidRDefault="00E53644" w:rsidP="00E53644">
      <w:pPr>
        <w:rPr>
          <w:sz w:val="22"/>
          <w:szCs w:val="22"/>
          <w:lang w:val="en-GB"/>
        </w:rPr>
      </w:pPr>
      <w:r w:rsidRPr="00736078">
        <w:rPr>
          <w:rFonts w:cs="ArialMT"/>
          <w:sz w:val="22"/>
          <w:szCs w:val="22"/>
          <w:lang w:val="en-GB"/>
        </w:rPr>
        <w:t xml:space="preserve">3 </w:t>
      </w:r>
      <w:r w:rsidR="00866791">
        <w:rPr>
          <w:rFonts w:cs="ArialMT"/>
          <w:sz w:val="22"/>
          <w:szCs w:val="22"/>
          <w:lang w:val="en-GB"/>
        </w:rPr>
        <w:t>Ireland</w:t>
      </w:r>
      <w:r w:rsidRPr="00736078">
        <w:rPr>
          <w:rFonts w:cs="ArialMT"/>
          <w:sz w:val="22"/>
          <w:szCs w:val="22"/>
          <w:lang w:val="en-GB"/>
        </w:rPr>
        <w:t xml:space="preserve"> will be worse off</w:t>
      </w:r>
    </w:p>
    <w:p w14:paraId="77B2222F" w14:textId="32E0EF59" w:rsidR="00E53644" w:rsidRPr="001037DB" w:rsidRDefault="00E53644" w:rsidP="00E53644">
      <w:pPr>
        <w:rPr>
          <w:sz w:val="22"/>
          <w:szCs w:val="22"/>
          <w:lang w:val="en-GB"/>
        </w:rPr>
      </w:pPr>
      <w:r w:rsidRPr="00736078">
        <w:rPr>
          <w:sz w:val="22"/>
          <w:szCs w:val="22"/>
          <w:lang w:val="en-GB"/>
        </w:rPr>
        <w:t xml:space="preserve">98 </w:t>
      </w:r>
      <w:r w:rsidR="001037DB">
        <w:rPr>
          <w:sz w:val="22"/>
          <w:szCs w:val="22"/>
          <w:lang w:val="en-GB"/>
        </w:rPr>
        <w:t>Don’t know</w:t>
      </w:r>
    </w:p>
    <w:p w14:paraId="2C6CDF1C" w14:textId="4AE5AAFE" w:rsidR="00985A08" w:rsidRPr="00C74A23" w:rsidRDefault="00985A08" w:rsidP="004253DB">
      <w:pPr>
        <w:pStyle w:val="BodyText"/>
        <w:spacing w:before="51"/>
        <w:ind w:left="220"/>
        <w:rPr>
          <w:b/>
          <w:szCs w:val="22"/>
        </w:rPr>
      </w:pPr>
    </w:p>
    <w:p w14:paraId="13D442EE" w14:textId="0AFD3F0E" w:rsidR="00A714F1" w:rsidRPr="00C74A23" w:rsidRDefault="00A714F1" w:rsidP="00E53644">
      <w:pPr>
        <w:tabs>
          <w:tab w:val="left" w:pos="1702"/>
        </w:tabs>
        <w:rPr>
          <w:b/>
          <w:sz w:val="22"/>
          <w:szCs w:val="22"/>
          <w:lang w:val="en-US"/>
        </w:rPr>
      </w:pPr>
    </w:p>
    <w:p w14:paraId="0974AC71" w14:textId="77777777" w:rsidR="00985A08" w:rsidRPr="00C74A23" w:rsidRDefault="00985A08" w:rsidP="003924B9">
      <w:pPr>
        <w:tabs>
          <w:tab w:val="left" w:pos="1702"/>
        </w:tabs>
        <w:jc w:val="center"/>
        <w:rPr>
          <w:b/>
          <w:sz w:val="22"/>
          <w:szCs w:val="22"/>
          <w:lang w:val="en-US"/>
        </w:rPr>
      </w:pPr>
    </w:p>
    <w:p w14:paraId="35097249" w14:textId="49A992E1" w:rsidR="00737C06" w:rsidRPr="00C74A23" w:rsidRDefault="003924B9" w:rsidP="003924B9">
      <w:pPr>
        <w:tabs>
          <w:tab w:val="left" w:pos="1702"/>
        </w:tabs>
        <w:jc w:val="center"/>
        <w:rPr>
          <w:b/>
          <w:sz w:val="22"/>
          <w:szCs w:val="22"/>
          <w:lang w:val="en-US"/>
        </w:rPr>
      </w:pPr>
      <w:r w:rsidRPr="00C74A23">
        <w:rPr>
          <w:b/>
          <w:sz w:val="22"/>
          <w:szCs w:val="22"/>
          <w:lang w:val="en-US"/>
        </w:rPr>
        <w:lastRenderedPageBreak/>
        <w:t xml:space="preserve">Suggestive </w:t>
      </w:r>
      <w:r w:rsidR="00737C06" w:rsidRPr="00C74A23">
        <w:rPr>
          <w:b/>
          <w:sz w:val="22"/>
          <w:szCs w:val="22"/>
          <w:lang w:val="en-US"/>
        </w:rPr>
        <w:t>Demographics</w:t>
      </w:r>
    </w:p>
    <w:p w14:paraId="46721DBB" w14:textId="77777777" w:rsidR="00737C06" w:rsidRPr="00C74A23" w:rsidRDefault="00737C06">
      <w:pPr>
        <w:tabs>
          <w:tab w:val="left" w:pos="1702"/>
        </w:tabs>
        <w:rPr>
          <w:sz w:val="22"/>
          <w:szCs w:val="22"/>
          <w:lang w:val="en-US"/>
        </w:rPr>
      </w:pPr>
    </w:p>
    <w:p w14:paraId="22EB6627" w14:textId="77777777" w:rsidR="00737C06" w:rsidRPr="00C74A23" w:rsidRDefault="00737C06">
      <w:pPr>
        <w:tabs>
          <w:tab w:val="left" w:pos="1702"/>
        </w:tabs>
        <w:rPr>
          <w:sz w:val="22"/>
          <w:szCs w:val="22"/>
          <w:lang w:val="en-US"/>
        </w:rPr>
      </w:pPr>
    </w:p>
    <w:p w14:paraId="3BBAAA21" w14:textId="1B44FDAE" w:rsidR="00CB7D20" w:rsidRDefault="00CB7D20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1</w:t>
      </w:r>
      <w:r w:rsidRPr="00C74A23">
        <w:rPr>
          <w:sz w:val="22"/>
          <w:szCs w:val="22"/>
          <w:lang w:val="en-US"/>
        </w:rPr>
        <w:t xml:space="preserve"> Are you yourself a member of a trade union or is anyone else in your household a member of a trade union?</w:t>
      </w:r>
    </w:p>
    <w:p w14:paraId="558D64CC" w14:textId="77777777" w:rsidR="007B518D" w:rsidRPr="00C74A23" w:rsidRDefault="007B518D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</w:p>
    <w:p w14:paraId="031D842A" w14:textId="51EEF0DE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1</w:t>
      </w:r>
      <w:r w:rsidR="007B518D" w:rsidRPr="007B518D">
        <w:rPr>
          <w:sz w:val="22"/>
          <w:szCs w:val="22"/>
          <w:lang w:val="en-US"/>
        </w:rPr>
        <w:t>Yes, you are a member of a trade union</w:t>
      </w:r>
    </w:p>
    <w:p w14:paraId="3FB8719D" w14:textId="77777777" w:rsidR="007B518D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 xml:space="preserve">2 </w:t>
      </w:r>
      <w:r w:rsidR="007B518D" w:rsidRPr="007B518D">
        <w:rPr>
          <w:sz w:val="22"/>
          <w:szCs w:val="22"/>
          <w:lang w:val="en-US"/>
        </w:rPr>
        <w:t>Yes, someone else in your household is a member of a trad</w:t>
      </w:r>
      <w:r w:rsidR="007B518D">
        <w:rPr>
          <w:sz w:val="22"/>
          <w:szCs w:val="22"/>
          <w:lang w:val="en-US"/>
        </w:rPr>
        <w:t>e</w:t>
      </w:r>
      <w:r w:rsidR="007B518D" w:rsidRPr="007B518D">
        <w:rPr>
          <w:sz w:val="22"/>
          <w:szCs w:val="22"/>
          <w:lang w:val="en-US"/>
        </w:rPr>
        <w:t xml:space="preserve"> union</w:t>
      </w:r>
      <w:r w:rsidRPr="00C74A23">
        <w:rPr>
          <w:sz w:val="22"/>
          <w:szCs w:val="22"/>
          <w:lang w:val="en-US"/>
        </w:rPr>
        <w:tab/>
      </w:r>
    </w:p>
    <w:p w14:paraId="578181DB" w14:textId="77777777" w:rsidR="007B518D" w:rsidRPr="007B518D" w:rsidRDefault="007B518D" w:rsidP="007B518D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CB7D20" w:rsidRPr="00C74A23">
        <w:rPr>
          <w:sz w:val="22"/>
          <w:szCs w:val="22"/>
          <w:lang w:val="en-US"/>
        </w:rPr>
        <w:t xml:space="preserve">3 </w:t>
      </w:r>
      <w:r w:rsidRPr="007B518D">
        <w:rPr>
          <w:sz w:val="22"/>
          <w:szCs w:val="22"/>
          <w:lang w:val="en-US"/>
        </w:rPr>
        <w:t>Yes, you and someone else in your household are members of a trade</w:t>
      </w:r>
    </w:p>
    <w:p w14:paraId="7D6F106E" w14:textId="5EA68208" w:rsidR="00CB7D20" w:rsidRPr="00C74A23" w:rsidRDefault="007B518D" w:rsidP="007B518D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Pr="007B518D">
        <w:rPr>
          <w:sz w:val="22"/>
          <w:szCs w:val="22"/>
          <w:lang w:val="en-US"/>
        </w:rPr>
        <w:t>union</w:t>
      </w:r>
    </w:p>
    <w:p w14:paraId="28D64D97" w14:textId="0DDFB3E0" w:rsidR="00CB7D20" w:rsidRPr="00C74A23" w:rsidRDefault="00CB7D20">
      <w:pPr>
        <w:tabs>
          <w:tab w:val="left" w:pos="1702"/>
        </w:tabs>
        <w:rPr>
          <w:sz w:val="22"/>
          <w:szCs w:val="22"/>
          <w:lang w:val="it-IT"/>
        </w:rPr>
      </w:pPr>
      <w:r w:rsidRPr="00C74A23">
        <w:rPr>
          <w:sz w:val="22"/>
          <w:szCs w:val="22"/>
          <w:lang w:val="en-US"/>
        </w:rPr>
        <w:tab/>
      </w:r>
      <w:r w:rsidR="007B518D">
        <w:rPr>
          <w:sz w:val="22"/>
          <w:szCs w:val="22"/>
          <w:lang w:val="it-IT"/>
        </w:rPr>
        <w:t xml:space="preserve">4 </w:t>
      </w:r>
      <w:r w:rsidR="007B518D" w:rsidRPr="007B518D">
        <w:rPr>
          <w:sz w:val="22"/>
          <w:szCs w:val="22"/>
          <w:lang w:val="it-IT"/>
        </w:rPr>
        <w:t>No, no one in your household is a memeber of a trade union</w:t>
      </w:r>
    </w:p>
    <w:p w14:paraId="406B569F" w14:textId="1EA505EA" w:rsidR="00CB7D20" w:rsidRPr="00C74A23" w:rsidRDefault="00CB7D20">
      <w:pPr>
        <w:tabs>
          <w:tab w:val="left" w:pos="1702"/>
        </w:tabs>
        <w:rPr>
          <w:sz w:val="22"/>
          <w:szCs w:val="22"/>
          <w:lang w:val="it-IT"/>
        </w:rPr>
      </w:pPr>
      <w:r w:rsidRPr="00C74A23">
        <w:rPr>
          <w:sz w:val="22"/>
          <w:szCs w:val="22"/>
          <w:lang w:val="it-IT"/>
        </w:rPr>
        <w:tab/>
      </w:r>
    </w:p>
    <w:p w14:paraId="67B2500D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it-IT"/>
        </w:rPr>
      </w:pPr>
    </w:p>
    <w:p w14:paraId="3EB5FF7B" w14:textId="02833FC0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2</w:t>
      </w:r>
      <w:r w:rsidRPr="00C74A23">
        <w:rPr>
          <w:sz w:val="22"/>
          <w:szCs w:val="22"/>
          <w:lang w:val="en-US"/>
        </w:rPr>
        <w:t xml:space="preserve"> How old were you when you stopped full-time education?</w:t>
      </w:r>
    </w:p>
    <w:p w14:paraId="00315DBB" w14:textId="77777777" w:rsidR="007B518D" w:rsidRPr="00C74A23" w:rsidRDefault="007B518D">
      <w:pPr>
        <w:tabs>
          <w:tab w:val="left" w:pos="1702"/>
        </w:tabs>
        <w:rPr>
          <w:sz w:val="22"/>
          <w:szCs w:val="22"/>
          <w:lang w:val="en-US"/>
        </w:rPr>
      </w:pPr>
    </w:p>
    <w:p w14:paraId="6716D5B7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xy [age in years]</w:t>
      </w:r>
    </w:p>
    <w:p w14:paraId="7211CAF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  <w:r w:rsidRPr="00C74A23">
        <w:rPr>
          <w:sz w:val="22"/>
          <w:szCs w:val="22"/>
          <w:lang w:val="en-GB"/>
        </w:rPr>
        <w:t>97 still studying</w:t>
      </w:r>
    </w:p>
    <w:p w14:paraId="2FA508E7" w14:textId="6A13200D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</w:p>
    <w:p w14:paraId="3DBE7076" w14:textId="52F7BF21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4DED2E11" w14:textId="340A0042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3</w:t>
      </w:r>
      <w:r w:rsidRPr="00C74A23">
        <w:rPr>
          <w:sz w:val="22"/>
          <w:szCs w:val="22"/>
          <w:lang w:val="en-US"/>
        </w:rPr>
        <w:t xml:space="preserve"> Are you …</w:t>
      </w:r>
    </w:p>
    <w:p w14:paraId="1F0D1BCB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1 male</w:t>
      </w:r>
    </w:p>
    <w:p w14:paraId="54EFF783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2 female</w:t>
      </w:r>
    </w:p>
    <w:p w14:paraId="14F74258" w14:textId="0A3D96E1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  <w:r w:rsidR="00EA4C9E">
        <w:rPr>
          <w:sz w:val="22"/>
          <w:szCs w:val="22"/>
          <w:lang w:val="en-US"/>
        </w:rPr>
        <w:t>3</w:t>
      </w:r>
      <w:r w:rsidR="00EA4C9E">
        <w:rPr>
          <w:sz w:val="22"/>
          <w:szCs w:val="22"/>
          <w:lang w:val="en-GB"/>
        </w:rPr>
        <w:t xml:space="preserve"> Other</w:t>
      </w:r>
    </w:p>
    <w:p w14:paraId="6CB8F711" w14:textId="15B0B0F2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0EEB43D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</w:p>
    <w:p w14:paraId="72970BFC" w14:textId="6D827FAA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4</w:t>
      </w:r>
      <w:r w:rsidRPr="00EA4C9E">
        <w:rPr>
          <w:sz w:val="22"/>
          <w:szCs w:val="22"/>
          <w:lang w:val="en-US"/>
        </w:rPr>
        <w:t xml:space="preserve"> </w:t>
      </w:r>
      <w:r w:rsidRPr="00C74A23">
        <w:rPr>
          <w:sz w:val="22"/>
          <w:szCs w:val="22"/>
          <w:lang w:val="en-US"/>
        </w:rPr>
        <w:t>What year were you born?</w:t>
      </w:r>
    </w:p>
    <w:p w14:paraId="3679AF1E" w14:textId="34332F33" w:rsidR="00CB7D20" w:rsidRPr="00C74A23" w:rsidRDefault="00EA4C9E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wxyz [year]</w:t>
      </w:r>
    </w:p>
    <w:p w14:paraId="753FD149" w14:textId="15A5CC11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</w:p>
    <w:p w14:paraId="2C4CD0F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19FA29F1" w14:textId="10A2C207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4a</w:t>
      </w:r>
      <w:r w:rsidRPr="00C74A23">
        <w:rPr>
          <w:sz w:val="22"/>
          <w:szCs w:val="22"/>
          <w:lang w:val="en-US"/>
        </w:rPr>
        <w:t xml:space="preserve"> In which country were you born?</w:t>
      </w:r>
    </w:p>
    <w:p w14:paraId="2D27C696" w14:textId="40B4048E" w:rsidR="00CB7D20" w:rsidRPr="00C74A23" w:rsidRDefault="00866791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1 </w:t>
      </w:r>
      <w:r w:rsidR="00FA7AB0">
        <w:rPr>
          <w:sz w:val="22"/>
          <w:szCs w:val="22"/>
          <w:lang w:val="en-US"/>
        </w:rPr>
        <w:t xml:space="preserve">The Republic of </w:t>
      </w:r>
      <w:r>
        <w:rPr>
          <w:sz w:val="22"/>
          <w:szCs w:val="22"/>
          <w:lang w:val="en-US"/>
        </w:rPr>
        <w:t>Ireland</w:t>
      </w:r>
    </w:p>
    <w:p w14:paraId="40680D35" w14:textId="775C6E2A" w:rsidR="00CB7D20" w:rsidRPr="00C74A23" w:rsidRDefault="00CB7D20" w:rsidP="00EA4C9E">
      <w:pPr>
        <w:pStyle w:val="BodyTextIndent"/>
        <w:rPr>
          <w:szCs w:val="22"/>
        </w:rPr>
      </w:pPr>
      <w:r w:rsidRPr="00C74A23">
        <w:rPr>
          <w:szCs w:val="22"/>
        </w:rPr>
        <w:t>2 other, please specify</w:t>
      </w:r>
      <w:r w:rsidRPr="00C74A23">
        <w:rPr>
          <w:szCs w:val="22"/>
        </w:rPr>
        <w:br/>
      </w:r>
    </w:p>
    <w:p w14:paraId="72CF7E8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50037561" w14:textId="77777777" w:rsidR="001C30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4b</w:t>
      </w:r>
      <w:r w:rsidRPr="00C74A23">
        <w:rPr>
          <w:sz w:val="22"/>
          <w:szCs w:val="22"/>
          <w:lang w:val="en-US"/>
        </w:rPr>
        <w:t xml:space="preserve"> </w:t>
      </w:r>
      <w:r w:rsidR="001C3023">
        <w:rPr>
          <w:sz w:val="22"/>
          <w:szCs w:val="22"/>
          <w:lang w:val="en-US"/>
        </w:rPr>
        <w:t>[</w:t>
      </w:r>
      <w:r w:rsidRPr="00C74A23">
        <w:rPr>
          <w:sz w:val="22"/>
          <w:szCs w:val="22"/>
          <w:lang w:val="en-US"/>
        </w:rPr>
        <w:t>IF OT</w:t>
      </w:r>
      <w:r w:rsidR="00866791">
        <w:rPr>
          <w:sz w:val="22"/>
          <w:szCs w:val="22"/>
          <w:lang w:val="en-US"/>
        </w:rPr>
        <w:t>HER</w:t>
      </w:r>
      <w:r w:rsidR="001C3023">
        <w:rPr>
          <w:sz w:val="22"/>
          <w:szCs w:val="22"/>
          <w:lang w:val="en-US"/>
        </w:rPr>
        <w:t>]</w:t>
      </w:r>
    </w:p>
    <w:p w14:paraId="1D36A7F7" w14:textId="2C2CDC12" w:rsidR="00CB7D20" w:rsidRDefault="00866791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When did you first come to </w:t>
      </w:r>
      <w:r w:rsidR="001C3023">
        <w:rPr>
          <w:sz w:val="22"/>
          <w:szCs w:val="22"/>
          <w:lang w:val="en-US"/>
        </w:rPr>
        <w:t>the Republic of Ireland?</w:t>
      </w:r>
    </w:p>
    <w:p w14:paraId="54D65FCF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wxyz [year]</w:t>
      </w:r>
    </w:p>
    <w:p w14:paraId="3F266111" w14:textId="7F18D07B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</w:p>
    <w:p w14:paraId="3E668CFC" w14:textId="34537181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7F3B8825" w14:textId="08407A79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2CA729FB" w14:textId="077EEE65" w:rsidR="00EA4C9E" w:rsidRDefault="00EA4C9E">
      <w:pPr>
        <w:tabs>
          <w:tab w:val="left" w:pos="1702"/>
        </w:tabs>
        <w:rPr>
          <w:sz w:val="22"/>
          <w:szCs w:val="22"/>
          <w:lang w:val="en-US"/>
        </w:rPr>
      </w:pPr>
    </w:p>
    <w:p w14:paraId="2B8C5469" w14:textId="77777777" w:rsidR="00EA4C9E" w:rsidRPr="00C74A23" w:rsidRDefault="00EA4C9E">
      <w:pPr>
        <w:tabs>
          <w:tab w:val="left" w:pos="1702"/>
        </w:tabs>
        <w:rPr>
          <w:sz w:val="22"/>
          <w:szCs w:val="22"/>
          <w:lang w:val="en-US"/>
        </w:rPr>
      </w:pPr>
    </w:p>
    <w:p w14:paraId="36CC9825" w14:textId="77777777" w:rsidR="001C3023" w:rsidRDefault="00CB7D20" w:rsidP="001C3023">
      <w:pPr>
        <w:tabs>
          <w:tab w:val="left" w:pos="1702"/>
        </w:tabs>
        <w:rPr>
          <w:b/>
          <w:bCs/>
          <w:sz w:val="22"/>
          <w:szCs w:val="22"/>
          <w:lang w:val="en-GB"/>
        </w:rPr>
      </w:pPr>
      <w:r w:rsidRPr="00EA4C9E">
        <w:rPr>
          <w:bCs/>
          <w:sz w:val="22"/>
          <w:szCs w:val="22"/>
          <w:lang w:val="en-US"/>
        </w:rPr>
        <w:t>D5</w:t>
      </w:r>
      <w:r w:rsidR="00B967FC" w:rsidRPr="00EA4C9E">
        <w:rPr>
          <w:lang w:val="en-GB"/>
        </w:rPr>
        <w:t xml:space="preserve"> </w:t>
      </w:r>
      <w:r w:rsidR="00B967FC" w:rsidRPr="00736078">
        <w:rPr>
          <w:lang w:val="en-GB"/>
        </w:rPr>
        <w:t>Could you tell me which of these best describes your own current situation?</w:t>
      </w:r>
    </w:p>
    <w:p w14:paraId="2D828D8B" w14:textId="5476FCCA" w:rsidR="00B967FC" w:rsidRPr="001C3023" w:rsidRDefault="00B967FC" w:rsidP="001C3023">
      <w:pPr>
        <w:tabs>
          <w:tab w:val="left" w:pos="1702"/>
        </w:tabs>
        <w:rPr>
          <w:b/>
          <w:bCs/>
          <w:sz w:val="20"/>
          <w:szCs w:val="22"/>
          <w:lang w:val="en-US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B967FC" w:rsidRPr="001C3023" w14:paraId="44A4585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CD92D" w14:textId="77777777" w:rsidR="00B967FC" w:rsidRPr="001C3023" w:rsidRDefault="00B967F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>MARRIED OR REMARRIED</w:t>
            </w:r>
          </w:p>
        </w:tc>
      </w:tr>
      <w:tr w:rsidR="00B967FC" w:rsidRPr="001C3023" w14:paraId="45E3B9F5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E800F" w14:textId="20FF6317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1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out children</w:t>
            </w:r>
          </w:p>
        </w:tc>
      </w:tr>
      <w:tr w:rsidR="00B967FC" w:rsidRPr="001C3023" w14:paraId="5DD8C22C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C53E" w14:textId="0AD64F4C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2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this marriage</w:t>
            </w:r>
          </w:p>
        </w:tc>
      </w:tr>
      <w:tr w:rsidR="00B967FC" w:rsidRPr="001C3023" w14:paraId="4D4C5732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E0C57" w14:textId="01885B70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3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a previous marriage</w:t>
            </w:r>
          </w:p>
        </w:tc>
      </w:tr>
      <w:tr w:rsidR="00B967FC" w:rsidRPr="001C3023" w14:paraId="6EC8A6B8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A0118" w14:textId="628CFBC1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4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this marriage and of a previous marriage</w:t>
            </w:r>
          </w:p>
        </w:tc>
      </w:tr>
      <w:tr w:rsidR="00B967FC" w:rsidRPr="001C3023" w14:paraId="7585A8D0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0D91B" w14:textId="77777777" w:rsidR="00B967FC" w:rsidRPr="001C3023" w:rsidRDefault="00B967FC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>SINGLE LIVING WITH A PARTNER</w:t>
            </w:r>
          </w:p>
        </w:tc>
      </w:tr>
      <w:tr w:rsidR="00B967FC" w:rsidRPr="001C3023" w14:paraId="5104353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22C2" w14:textId="61CD39F9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 xml:space="preserve">5 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out children</w:t>
            </w:r>
          </w:p>
        </w:tc>
      </w:tr>
      <w:tr w:rsidR="00B967FC" w:rsidRPr="001C3023" w14:paraId="6ED24066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0096" w14:textId="1F66A282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6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this partnership</w:t>
            </w:r>
          </w:p>
        </w:tc>
      </w:tr>
      <w:tr w:rsidR="00B967FC" w:rsidRPr="001C3023" w14:paraId="207C7DB3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D74F4" w14:textId="25162C9E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>7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a previous marriage/partnership</w:t>
            </w:r>
          </w:p>
        </w:tc>
      </w:tr>
      <w:tr w:rsidR="00B967FC" w:rsidRPr="001C3023" w14:paraId="03F992F2" w14:textId="77777777" w:rsidTr="00B967FC">
        <w:trPr>
          <w:trHeight w:val="499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EF353" w14:textId="2F08AF74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lastRenderedPageBreak/>
              <w:t xml:space="preserve"> 8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Living with the children of this partnership and of a previous m</w:t>
            </w:r>
            <w:r w:rsidRPr="001C3023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B967FC" w:rsidRPr="001C3023">
              <w:rPr>
                <w:rFonts w:ascii="Times New Roman" w:hAnsi="Times New Roman" w:cs="Times New Roman"/>
                <w:sz w:val="22"/>
                <w:lang w:val="en-GB"/>
              </w:rPr>
              <w:t>arriage/partnership</w:t>
            </w:r>
          </w:p>
        </w:tc>
      </w:tr>
      <w:tr w:rsidR="00B967FC" w:rsidRPr="001C3023" w14:paraId="0B7BAB77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EE96" w14:textId="77777777" w:rsidR="00B967FC" w:rsidRPr="001C3023" w:rsidRDefault="00B967FC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SINGLE</w:t>
            </w:r>
          </w:p>
        </w:tc>
      </w:tr>
      <w:tr w:rsidR="00B967FC" w:rsidRPr="001C3023" w14:paraId="637FBFA8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DA5D6" w14:textId="4D7C6A96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 xml:space="preserve">9 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out children</w:t>
            </w:r>
          </w:p>
        </w:tc>
      </w:tr>
      <w:tr w:rsidR="00B967FC" w:rsidRPr="001C3023" w14:paraId="11121512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83B9" w14:textId="3B6190A8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 xml:space="preserve">10 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 children</w:t>
            </w:r>
          </w:p>
        </w:tc>
      </w:tr>
      <w:tr w:rsidR="00B967FC" w:rsidRPr="001C3023" w14:paraId="24129AE9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043D" w14:textId="77777777" w:rsidR="00B967FC" w:rsidRPr="001C3023" w:rsidRDefault="00B967FC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DIVORCED OR SEPARATED</w:t>
            </w:r>
          </w:p>
        </w:tc>
      </w:tr>
      <w:tr w:rsidR="00B967FC" w:rsidRPr="001C3023" w14:paraId="06AAC70D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DB522" w14:textId="34535745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 xml:space="preserve">11 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out children</w:t>
            </w:r>
          </w:p>
        </w:tc>
      </w:tr>
      <w:tr w:rsidR="00B967FC" w:rsidRPr="001C3023" w14:paraId="6599085F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2EE33" w14:textId="7D57B721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 xml:space="preserve">12 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 children</w:t>
            </w:r>
          </w:p>
        </w:tc>
      </w:tr>
      <w:tr w:rsidR="00B967FC" w:rsidRPr="001C3023" w14:paraId="32E8417D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3094A" w14:textId="77777777" w:rsidR="00B967FC" w:rsidRPr="001C3023" w:rsidRDefault="00B967FC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WIDOW/ER</w:t>
            </w:r>
          </w:p>
        </w:tc>
      </w:tr>
      <w:tr w:rsidR="00B967FC" w:rsidRPr="001C3023" w14:paraId="110640F7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51794" w14:textId="194905C2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14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out children</w:t>
            </w:r>
          </w:p>
        </w:tc>
      </w:tr>
      <w:tr w:rsidR="00B967FC" w:rsidRPr="001C3023" w14:paraId="19C9AEAB" w14:textId="77777777" w:rsidTr="00B967FC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7000C" w14:textId="66CEB6B5" w:rsidR="00B967FC" w:rsidRPr="001C3023" w:rsidRDefault="003B261F" w:rsidP="00B967FC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15</w:t>
            </w:r>
            <w:r w:rsidR="00B967FC" w:rsidRPr="001C3023">
              <w:rPr>
                <w:rFonts w:ascii="Times New Roman" w:hAnsi="Times New Roman" w:cs="Times New Roman"/>
                <w:sz w:val="22"/>
              </w:rPr>
              <w:t>Living with children</w:t>
            </w:r>
          </w:p>
        </w:tc>
      </w:tr>
    </w:tbl>
    <w:p w14:paraId="04A99F36" w14:textId="16E01496" w:rsidR="00CB7D20" w:rsidRPr="001C3023" w:rsidRDefault="00CB7D20" w:rsidP="00B967FC">
      <w:pPr>
        <w:tabs>
          <w:tab w:val="left" w:pos="1702"/>
        </w:tabs>
        <w:rPr>
          <w:sz w:val="20"/>
          <w:szCs w:val="22"/>
          <w:lang w:val="en-GB"/>
        </w:rPr>
      </w:pPr>
    </w:p>
    <w:p w14:paraId="7A4D8B64" w14:textId="6C88DEC4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>D6</w:t>
      </w:r>
      <w:r w:rsidRPr="00EA4C9E">
        <w:rPr>
          <w:sz w:val="22"/>
          <w:szCs w:val="22"/>
          <w:lang w:val="en-US"/>
        </w:rPr>
        <w:t xml:space="preserve"> </w:t>
      </w:r>
      <w:r w:rsidRPr="00C74A23">
        <w:rPr>
          <w:sz w:val="22"/>
          <w:szCs w:val="22"/>
          <w:lang w:val="en-US"/>
        </w:rPr>
        <w:t>What is your current work situation?  Are you:</w:t>
      </w:r>
    </w:p>
    <w:p w14:paraId="0BE9850D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1 self-employed</w:t>
      </w:r>
    </w:p>
    <w:p w14:paraId="18A1F1CE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2 employed</w:t>
      </w:r>
    </w:p>
    <w:p w14:paraId="17C63A83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3 in school</w:t>
      </w:r>
    </w:p>
    <w:p w14:paraId="2ABF82CA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4 working in the household</w:t>
      </w:r>
    </w:p>
    <w:p w14:paraId="10095900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5 retired</w:t>
      </w:r>
    </w:p>
    <w:p w14:paraId="51A811C4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6 unemployed</w:t>
      </w:r>
    </w:p>
    <w:p w14:paraId="37BE71F5" w14:textId="54C4A437" w:rsidR="00CB7D20" w:rsidRPr="00C74A23" w:rsidRDefault="00EA4C9E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7</w:t>
      </w:r>
      <w:r w:rsidR="00CB7D20" w:rsidRPr="00C74A23">
        <w:rPr>
          <w:sz w:val="22"/>
          <w:szCs w:val="22"/>
          <w:lang w:val="en-US"/>
        </w:rPr>
        <w:t xml:space="preserve"> other</w:t>
      </w:r>
    </w:p>
    <w:p w14:paraId="2026911B" w14:textId="4D953ADB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</w:p>
    <w:p w14:paraId="02998F21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5814A20E" w14:textId="60858875" w:rsidR="00CB7D20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EA4C9E">
        <w:rPr>
          <w:bCs/>
          <w:sz w:val="22"/>
          <w:szCs w:val="22"/>
          <w:lang w:val="en-US"/>
        </w:rPr>
        <w:t xml:space="preserve">D6a </w:t>
      </w:r>
      <w:r w:rsidR="001C3023">
        <w:rPr>
          <w:bCs/>
          <w:sz w:val="22"/>
          <w:szCs w:val="22"/>
          <w:lang w:val="en-US"/>
        </w:rPr>
        <w:t>[</w:t>
      </w:r>
      <w:r w:rsidRPr="00C74A23">
        <w:rPr>
          <w:bCs/>
          <w:sz w:val="22"/>
          <w:szCs w:val="22"/>
          <w:lang w:val="en-US"/>
        </w:rPr>
        <w:t>IF SELF-/</w:t>
      </w:r>
      <w:r w:rsidR="001C3023">
        <w:rPr>
          <w:bCs/>
          <w:sz w:val="22"/>
          <w:szCs w:val="22"/>
          <w:lang w:val="en-US"/>
        </w:rPr>
        <w:t>EMPLOYED, UNEMPLOYED or RETIRED]</w:t>
      </w:r>
      <w:r w:rsidRPr="00C74A23">
        <w:rPr>
          <w:bCs/>
          <w:sz w:val="22"/>
          <w:szCs w:val="22"/>
          <w:lang w:val="en-US"/>
        </w:rPr>
        <w:t xml:space="preserve"> Are/were you working in … </w:t>
      </w:r>
    </w:p>
    <w:p w14:paraId="2A99CE5A" w14:textId="77777777" w:rsidR="00CB7D20" w:rsidRPr="00C74A23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US"/>
        </w:rPr>
        <w:tab/>
        <w:t>1 agriculture</w:t>
      </w:r>
    </w:p>
    <w:p w14:paraId="698E2650" w14:textId="77777777" w:rsidR="00CB7D20" w:rsidRPr="00C74A23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US"/>
        </w:rPr>
        <w:tab/>
        <w:t>2 state industry</w:t>
      </w:r>
    </w:p>
    <w:p w14:paraId="0D60C02E" w14:textId="77777777" w:rsidR="00CB7D20" w:rsidRPr="00C74A23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US"/>
        </w:rPr>
        <w:tab/>
        <w:t>3 private industry</w:t>
      </w:r>
    </w:p>
    <w:p w14:paraId="53B95484" w14:textId="77777777" w:rsidR="00CB7D20" w:rsidRPr="00C74A23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US"/>
        </w:rPr>
        <w:tab/>
        <w:t>4 public services</w:t>
      </w:r>
    </w:p>
    <w:p w14:paraId="07EC2173" w14:textId="77777777" w:rsidR="00CB7D20" w:rsidRPr="00C74A23" w:rsidRDefault="00CB7D20">
      <w:pPr>
        <w:tabs>
          <w:tab w:val="left" w:pos="1702"/>
        </w:tabs>
        <w:rPr>
          <w:bCs/>
          <w:sz w:val="22"/>
          <w:szCs w:val="22"/>
          <w:lang w:val="en-US"/>
        </w:rPr>
      </w:pPr>
      <w:r w:rsidRPr="00C74A23">
        <w:rPr>
          <w:bCs/>
          <w:sz w:val="22"/>
          <w:szCs w:val="22"/>
          <w:lang w:val="en-US"/>
        </w:rPr>
        <w:tab/>
        <w:t>5 private services</w:t>
      </w:r>
    </w:p>
    <w:p w14:paraId="08CBF5EC" w14:textId="18C6F470" w:rsidR="00CB7D20" w:rsidRPr="00C74A23" w:rsidRDefault="00EA4C9E">
      <w:pPr>
        <w:tabs>
          <w:tab w:val="left" w:pos="1702"/>
        </w:tabs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6</w:t>
      </w:r>
      <w:r w:rsidR="00CB7D20" w:rsidRPr="00C74A23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other</w:t>
      </w:r>
    </w:p>
    <w:p w14:paraId="6156AAAC" w14:textId="74DFDA24" w:rsidR="00EA4C9E" w:rsidRDefault="00EA4C9E" w:rsidP="00EA4C9E">
      <w:pPr>
        <w:tabs>
          <w:tab w:val="left" w:pos="1702"/>
        </w:tabs>
        <w:rPr>
          <w:bCs/>
          <w:sz w:val="22"/>
          <w:szCs w:val="22"/>
          <w:lang w:val="en-US"/>
        </w:rPr>
      </w:pPr>
    </w:p>
    <w:p w14:paraId="4AC084B3" w14:textId="00D58B60" w:rsidR="00EA4C9E" w:rsidRDefault="00EA4C9E" w:rsidP="00EA4C9E">
      <w:pPr>
        <w:tabs>
          <w:tab w:val="left" w:pos="1702"/>
        </w:tabs>
        <w:rPr>
          <w:bCs/>
          <w:sz w:val="22"/>
          <w:szCs w:val="22"/>
          <w:lang w:val="en-US"/>
        </w:rPr>
      </w:pPr>
    </w:p>
    <w:p w14:paraId="1B5098A6" w14:textId="77777777" w:rsidR="00EA4C9E" w:rsidRDefault="00EA4C9E" w:rsidP="00EA4C9E">
      <w:pPr>
        <w:tabs>
          <w:tab w:val="left" w:pos="1702"/>
        </w:tabs>
        <w:rPr>
          <w:bCs/>
          <w:sz w:val="22"/>
          <w:szCs w:val="22"/>
          <w:lang w:val="en-US"/>
        </w:rPr>
      </w:pPr>
    </w:p>
    <w:p w14:paraId="1280F8E8" w14:textId="77777777" w:rsidR="00EA4C9E" w:rsidRPr="00C74A23" w:rsidRDefault="00EA4C9E" w:rsidP="00EA4C9E">
      <w:pPr>
        <w:tabs>
          <w:tab w:val="left" w:pos="1702"/>
        </w:tabs>
        <w:rPr>
          <w:bCs/>
          <w:sz w:val="22"/>
          <w:szCs w:val="22"/>
          <w:lang w:val="en-US"/>
        </w:rPr>
      </w:pPr>
    </w:p>
    <w:p w14:paraId="728ADD5D" w14:textId="08294A9E" w:rsidR="00CB7D20" w:rsidRPr="00F1107C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F1107C">
        <w:rPr>
          <w:bCs/>
          <w:sz w:val="22"/>
          <w:szCs w:val="22"/>
          <w:lang w:val="en-US"/>
        </w:rPr>
        <w:t>D7</w:t>
      </w:r>
      <w:r w:rsidRPr="00F1107C">
        <w:rPr>
          <w:sz w:val="22"/>
          <w:szCs w:val="22"/>
          <w:lang w:val="en-US"/>
        </w:rPr>
        <w:t xml:space="preserve"> If you were asked to cho</w:t>
      </w:r>
      <w:r w:rsidR="004779FE" w:rsidRPr="00F1107C">
        <w:rPr>
          <w:sz w:val="22"/>
          <w:szCs w:val="22"/>
          <w:lang w:val="en-US"/>
        </w:rPr>
        <w:t>o</w:t>
      </w:r>
      <w:r w:rsidRPr="00F1107C">
        <w:rPr>
          <w:sz w:val="22"/>
          <w:szCs w:val="22"/>
          <w:lang w:val="en-US"/>
        </w:rPr>
        <w:t>se one of these five names for your social class, which would you say you belong to - the working class, the lower middle class, the middle class, the upper middle class or the upper class?</w:t>
      </w:r>
    </w:p>
    <w:p w14:paraId="545B201C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1 working class</w:t>
      </w:r>
    </w:p>
    <w:p w14:paraId="46EBBE98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2 lower middle class</w:t>
      </w:r>
    </w:p>
    <w:p w14:paraId="5CFBA0B0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3 middle class</w:t>
      </w:r>
    </w:p>
    <w:p w14:paraId="3C50671D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4 upper middle class</w:t>
      </w:r>
    </w:p>
    <w:p w14:paraId="7390A1F1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5 upper class</w:t>
      </w:r>
    </w:p>
    <w:p w14:paraId="0EA195A9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6 other</w:t>
      </w:r>
    </w:p>
    <w:p w14:paraId="0750257A" w14:textId="61C4007F" w:rsidR="00CB7D20" w:rsidRPr="00C74A23" w:rsidRDefault="00CB7D20" w:rsidP="00EA4C9E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</w:p>
    <w:p w14:paraId="28BA6861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</w:p>
    <w:p w14:paraId="1243076A" w14:textId="7BB34F8A" w:rsidR="00CB7D20" w:rsidRPr="00F1107C" w:rsidRDefault="00CB7D20">
      <w:pPr>
        <w:pStyle w:val="BodyText"/>
        <w:tabs>
          <w:tab w:val="clear" w:pos="4537"/>
        </w:tabs>
        <w:rPr>
          <w:szCs w:val="22"/>
          <w:lang w:val="en-US"/>
        </w:rPr>
      </w:pPr>
      <w:r w:rsidRPr="00F1107C">
        <w:rPr>
          <w:bCs/>
          <w:szCs w:val="22"/>
          <w:lang w:val="en-US"/>
        </w:rPr>
        <w:t xml:space="preserve">D8 </w:t>
      </w:r>
      <w:r w:rsidRPr="00F1107C">
        <w:rPr>
          <w:szCs w:val="22"/>
          <w:lang w:val="en-US"/>
        </w:rPr>
        <w:t xml:space="preserve">Would you say you live in </w:t>
      </w:r>
      <w:r w:rsidR="003B261F" w:rsidRPr="00F1107C">
        <w:rPr>
          <w:szCs w:val="22"/>
          <w:lang w:val="en-US"/>
        </w:rPr>
        <w:t>a…?</w:t>
      </w:r>
    </w:p>
    <w:p w14:paraId="596F8EC5" w14:textId="77777777" w:rsidR="001C3023" w:rsidRDefault="001C3023">
      <w:pPr>
        <w:tabs>
          <w:tab w:val="left" w:pos="1702"/>
        </w:tabs>
        <w:rPr>
          <w:sz w:val="22"/>
          <w:szCs w:val="22"/>
          <w:lang w:val="en-US"/>
        </w:rPr>
      </w:pPr>
    </w:p>
    <w:p w14:paraId="30802D7F" w14:textId="0A1B6E9F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1 rural area or village</w:t>
      </w:r>
    </w:p>
    <w:p w14:paraId="405E3F9F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2 small or middle size town</w:t>
      </w:r>
    </w:p>
    <w:p w14:paraId="7ABB9278" w14:textId="69327C7A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  <w:t>3 large town</w:t>
      </w:r>
      <w:r w:rsidR="000F43C7">
        <w:rPr>
          <w:sz w:val="22"/>
          <w:szCs w:val="22"/>
          <w:lang w:val="en-US"/>
        </w:rPr>
        <w:t xml:space="preserve"> or city</w:t>
      </w:r>
    </w:p>
    <w:p w14:paraId="0EF459FD" w14:textId="77777777" w:rsidR="00EA4C9E" w:rsidRDefault="00CB7D20" w:rsidP="00EA4C9E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</w:p>
    <w:p w14:paraId="7E34138B" w14:textId="5D047473" w:rsidR="00CB7D20" w:rsidRPr="00E40B83" w:rsidRDefault="00CB7D20" w:rsidP="00EA4C9E">
      <w:pPr>
        <w:tabs>
          <w:tab w:val="left" w:pos="1702"/>
        </w:tabs>
        <w:rPr>
          <w:szCs w:val="22"/>
          <w:lang w:val="en-GB"/>
        </w:rPr>
      </w:pPr>
      <w:r w:rsidRPr="00E40B83">
        <w:rPr>
          <w:szCs w:val="22"/>
          <w:lang w:val="en-GB"/>
        </w:rPr>
        <w:t xml:space="preserve"> </w:t>
      </w:r>
    </w:p>
    <w:p w14:paraId="2EDEC48B" w14:textId="1DABADE1" w:rsidR="00CB7D20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E6EE2">
        <w:rPr>
          <w:bCs/>
          <w:sz w:val="22"/>
          <w:szCs w:val="22"/>
          <w:lang w:val="en-US"/>
        </w:rPr>
        <w:t>D9</w:t>
      </w:r>
      <w:r w:rsidRPr="00C74A23">
        <w:rPr>
          <w:b/>
          <w:bCs/>
          <w:sz w:val="22"/>
          <w:szCs w:val="22"/>
          <w:lang w:val="en-US"/>
        </w:rPr>
        <w:t xml:space="preserve"> </w:t>
      </w:r>
      <w:r w:rsidR="003B261F" w:rsidRPr="003B261F">
        <w:rPr>
          <w:sz w:val="22"/>
          <w:szCs w:val="22"/>
          <w:lang w:val="en-US"/>
        </w:rPr>
        <w:t>Do you consider yourself to be…?</w:t>
      </w:r>
    </w:p>
    <w:p w14:paraId="5E3A5898" w14:textId="6829765D" w:rsidR="003B261F" w:rsidRDefault="003B261F" w:rsidP="003B261F">
      <w:pPr>
        <w:tabs>
          <w:tab w:val="left" w:pos="1702"/>
          <w:tab w:val="left" w:pos="4537"/>
        </w:tabs>
        <w:rPr>
          <w:b/>
          <w:sz w:val="22"/>
          <w:szCs w:val="22"/>
          <w:lang w:val="en-US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3B261F" w14:paraId="44B3D944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E3FB" w14:textId="28AC7490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lastRenderedPageBreak/>
              <w:t>1. Catholic</w:t>
            </w:r>
          </w:p>
        </w:tc>
      </w:tr>
      <w:tr w:rsidR="003B261F" w14:paraId="001E49E0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2F1AD" w14:textId="7F70608B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2. Orthodox</w:t>
            </w:r>
          </w:p>
        </w:tc>
      </w:tr>
      <w:tr w:rsidR="003B261F" w14:paraId="43B50263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4C98E" w14:textId="38A8B63D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3. Protestant</w:t>
            </w:r>
          </w:p>
        </w:tc>
      </w:tr>
      <w:tr w:rsidR="003B261F" w14:paraId="589C2337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961DD" w14:textId="3AB8E346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4. Other Christian</w:t>
            </w:r>
          </w:p>
        </w:tc>
      </w:tr>
      <w:tr w:rsidR="003B261F" w14:paraId="0AD60722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DD34" w14:textId="23D7C757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5. Jewish</w:t>
            </w:r>
          </w:p>
        </w:tc>
      </w:tr>
      <w:tr w:rsidR="003B261F" w14:paraId="55183C60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64EA" w14:textId="59D5B566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6. Muslim</w:t>
            </w:r>
          </w:p>
        </w:tc>
      </w:tr>
      <w:tr w:rsidR="003B261F" w14:paraId="761773DC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00C6" w14:textId="48805094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7. Sikh</w:t>
            </w:r>
          </w:p>
        </w:tc>
      </w:tr>
      <w:tr w:rsidR="003B261F" w14:paraId="1F4D29C2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A725" w14:textId="79DB5719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8. Buddhist</w:t>
            </w:r>
          </w:p>
        </w:tc>
      </w:tr>
      <w:tr w:rsidR="003B261F" w14:paraId="519B001A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BFEE" w14:textId="6B413E44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9 .Hindu</w:t>
            </w:r>
          </w:p>
        </w:tc>
      </w:tr>
      <w:tr w:rsidR="003B261F" w14:paraId="6DBBAAE1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FBBFD" w14:textId="33DA95EB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10 Atheist</w:t>
            </w:r>
          </w:p>
        </w:tc>
      </w:tr>
      <w:tr w:rsidR="003B261F" w14:paraId="738A372D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76F00" w14:textId="36832AF7" w:rsidR="003B261F" w:rsidRPr="001C3023" w:rsidRDefault="003B261F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11 Non believer/Agnostic</w:t>
            </w:r>
          </w:p>
        </w:tc>
      </w:tr>
      <w:tr w:rsidR="003B261F" w14:paraId="4D418425" w14:textId="77777777" w:rsidTr="003B261F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4FC8" w14:textId="3276A84D" w:rsidR="003B261F" w:rsidRPr="001C3023" w:rsidRDefault="00F1107C" w:rsidP="003B261F">
            <w:pPr>
              <w:spacing w:line="259" w:lineRule="auto"/>
              <w:rPr>
                <w:rFonts w:ascii="Times New Roman" w:hAnsi="Times New Roman" w:cs="Times New Roman"/>
                <w:sz w:val="22"/>
              </w:rPr>
            </w:pPr>
            <w:r w:rsidRPr="001C3023">
              <w:rPr>
                <w:rFonts w:ascii="Times New Roman" w:hAnsi="Times New Roman" w:cs="Times New Roman"/>
                <w:sz w:val="22"/>
              </w:rPr>
              <w:t>12. Other</w:t>
            </w:r>
          </w:p>
        </w:tc>
      </w:tr>
    </w:tbl>
    <w:p w14:paraId="63690020" w14:textId="77777777" w:rsidR="003B261F" w:rsidRDefault="003B261F" w:rsidP="003B261F">
      <w:pPr>
        <w:tabs>
          <w:tab w:val="left" w:pos="1702"/>
          <w:tab w:val="left" w:pos="4537"/>
        </w:tabs>
        <w:rPr>
          <w:b/>
          <w:sz w:val="22"/>
          <w:szCs w:val="22"/>
          <w:lang w:val="en-US"/>
        </w:rPr>
      </w:pPr>
    </w:p>
    <w:p w14:paraId="3D69F0FD" w14:textId="604FE42F" w:rsidR="003B261F" w:rsidRPr="00CE6EE2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E6EE2">
        <w:rPr>
          <w:bCs/>
          <w:sz w:val="22"/>
          <w:szCs w:val="22"/>
          <w:lang w:val="en-US"/>
        </w:rPr>
        <w:t xml:space="preserve">D10 </w:t>
      </w:r>
      <w:r w:rsidR="003B261F" w:rsidRPr="00CE6EE2">
        <w:rPr>
          <w:sz w:val="22"/>
          <w:szCs w:val="22"/>
          <w:lang w:val="en-US"/>
        </w:rPr>
        <w:t>Apart from weddings or funerals, about how often do you attend religious services?</w:t>
      </w:r>
    </w:p>
    <w:p w14:paraId="73F1BADC" w14:textId="77777777" w:rsidR="00536BD0" w:rsidRDefault="00536BD0">
      <w:pPr>
        <w:tabs>
          <w:tab w:val="left" w:pos="1702"/>
        </w:tabs>
        <w:rPr>
          <w:sz w:val="22"/>
          <w:szCs w:val="22"/>
          <w:lang w:val="en-US"/>
        </w:rPr>
      </w:pPr>
    </w:p>
    <w:p w14:paraId="4FD4931F" w14:textId="6EA3CE2E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US"/>
        </w:rPr>
        <w:tab/>
      </w:r>
      <w:r w:rsidR="003B261F">
        <w:rPr>
          <w:sz w:val="22"/>
          <w:szCs w:val="22"/>
          <w:lang w:val="en-US"/>
        </w:rPr>
        <w:t>1 More than once a week</w:t>
      </w:r>
    </w:p>
    <w:p w14:paraId="291CEA27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  <w:r w:rsidRPr="00C74A23">
        <w:rPr>
          <w:sz w:val="22"/>
          <w:szCs w:val="22"/>
          <w:lang w:val="en-GB"/>
        </w:rPr>
        <w:t>2 once a week</w:t>
      </w:r>
    </w:p>
    <w:p w14:paraId="554F9523" w14:textId="33072DF3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  <w:r w:rsidRPr="00C74A23">
        <w:rPr>
          <w:sz w:val="22"/>
          <w:szCs w:val="22"/>
          <w:lang w:val="en-GB"/>
        </w:rPr>
        <w:tab/>
      </w:r>
      <w:r w:rsidR="003B261F">
        <w:rPr>
          <w:sz w:val="22"/>
          <w:szCs w:val="22"/>
          <w:lang w:val="en-US"/>
        </w:rPr>
        <w:t>3 once a month</w:t>
      </w:r>
    </w:p>
    <w:p w14:paraId="691937AE" w14:textId="448B4620" w:rsidR="00CB7D20" w:rsidRDefault="003B261F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 About each 2 or 3 month</w:t>
      </w:r>
    </w:p>
    <w:p w14:paraId="47FAC55E" w14:textId="063FC3FF" w:rsidR="003B261F" w:rsidRDefault="003B261F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5. Only on special holy days</w:t>
      </w:r>
    </w:p>
    <w:p w14:paraId="574ECAB4" w14:textId="778F928E" w:rsidR="003B261F" w:rsidRDefault="003B261F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6 About once a year</w:t>
      </w:r>
    </w:p>
    <w:p w14:paraId="093540AD" w14:textId="290528C5" w:rsidR="003B261F" w:rsidRPr="003B261F" w:rsidRDefault="003B261F">
      <w:pPr>
        <w:tabs>
          <w:tab w:val="left" w:pos="17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7 Less often</w:t>
      </w:r>
    </w:p>
    <w:p w14:paraId="6C323C19" w14:textId="1AA72E94" w:rsidR="00CB7D20" w:rsidRPr="00C74A23" w:rsidRDefault="00CB7D20" w:rsidP="00F1107C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US"/>
        </w:rPr>
        <w:tab/>
      </w:r>
    </w:p>
    <w:p w14:paraId="5E38764E" w14:textId="56758A92" w:rsidR="00CB7D20" w:rsidRDefault="00CB7D20">
      <w:pPr>
        <w:tabs>
          <w:tab w:val="left" w:pos="1702"/>
        </w:tabs>
        <w:rPr>
          <w:sz w:val="22"/>
          <w:szCs w:val="22"/>
          <w:lang w:val="en-GB"/>
        </w:rPr>
      </w:pPr>
      <w:r w:rsidRPr="00C74A23">
        <w:rPr>
          <w:sz w:val="22"/>
          <w:szCs w:val="22"/>
          <w:lang w:val="en-GB"/>
        </w:rPr>
        <w:tab/>
      </w:r>
    </w:p>
    <w:p w14:paraId="7651EDE2" w14:textId="229D5364" w:rsidR="00F1107C" w:rsidRDefault="00F1107C">
      <w:pPr>
        <w:tabs>
          <w:tab w:val="left" w:pos="1702"/>
        </w:tabs>
        <w:rPr>
          <w:sz w:val="22"/>
          <w:szCs w:val="22"/>
          <w:lang w:val="en-GB"/>
        </w:rPr>
      </w:pPr>
    </w:p>
    <w:p w14:paraId="0894EA24" w14:textId="39F6519A" w:rsidR="00F1107C" w:rsidRDefault="00F1107C">
      <w:pPr>
        <w:tabs>
          <w:tab w:val="left" w:pos="1702"/>
        </w:tabs>
        <w:rPr>
          <w:sz w:val="22"/>
          <w:szCs w:val="22"/>
          <w:lang w:val="en-GB"/>
        </w:rPr>
      </w:pPr>
    </w:p>
    <w:p w14:paraId="39A561C1" w14:textId="75B678BD" w:rsidR="00F1107C" w:rsidRDefault="00F1107C">
      <w:pPr>
        <w:tabs>
          <w:tab w:val="left" w:pos="1702"/>
        </w:tabs>
        <w:rPr>
          <w:sz w:val="22"/>
          <w:szCs w:val="22"/>
          <w:lang w:val="en-GB"/>
        </w:rPr>
      </w:pPr>
    </w:p>
    <w:p w14:paraId="7442F008" w14:textId="77777777" w:rsidR="00F1107C" w:rsidRPr="00C74A23" w:rsidRDefault="00F1107C">
      <w:pPr>
        <w:tabs>
          <w:tab w:val="left" w:pos="1702"/>
        </w:tabs>
        <w:rPr>
          <w:sz w:val="22"/>
          <w:szCs w:val="22"/>
          <w:lang w:val="en-GB"/>
        </w:rPr>
      </w:pPr>
    </w:p>
    <w:p w14:paraId="371F657A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GB"/>
        </w:rPr>
      </w:pPr>
    </w:p>
    <w:p w14:paraId="28D61535" w14:textId="77777777" w:rsidR="003B261F" w:rsidRPr="003B261F" w:rsidRDefault="00CB7D20" w:rsidP="003B261F">
      <w:pPr>
        <w:tabs>
          <w:tab w:val="left" w:pos="1702"/>
        </w:tabs>
        <w:rPr>
          <w:sz w:val="22"/>
          <w:szCs w:val="22"/>
          <w:lang w:val="en-US"/>
        </w:rPr>
      </w:pPr>
      <w:r w:rsidRPr="00CE6EE2">
        <w:rPr>
          <w:bCs/>
          <w:sz w:val="22"/>
          <w:szCs w:val="22"/>
          <w:lang w:val="en-US"/>
        </w:rPr>
        <w:t xml:space="preserve">D11 </w:t>
      </w:r>
      <w:r w:rsidR="003B261F" w:rsidRPr="003B261F">
        <w:rPr>
          <w:sz w:val="22"/>
          <w:szCs w:val="22"/>
          <w:lang w:val="en-US"/>
        </w:rPr>
        <w:t>Taking everything into account, at about what level is your family’s standard of living?</w:t>
      </w:r>
    </w:p>
    <w:p w14:paraId="4A84DCAD" w14:textId="0B35B318" w:rsidR="00CB7D20" w:rsidRDefault="003B261F" w:rsidP="003B261F">
      <w:pPr>
        <w:tabs>
          <w:tab w:val="left" w:pos="1702"/>
        </w:tabs>
        <w:rPr>
          <w:sz w:val="22"/>
          <w:szCs w:val="22"/>
          <w:lang w:val="en-US"/>
        </w:rPr>
      </w:pPr>
      <w:r w:rsidRPr="003B261F">
        <w:rPr>
          <w:sz w:val="22"/>
          <w:szCs w:val="22"/>
          <w:lang w:val="en-US"/>
        </w:rPr>
        <w:t>If you think of a scale from 1 to 7, where 1 means a poor family, 7 a rich family, and the other numbers are</w:t>
      </w:r>
      <w:r>
        <w:rPr>
          <w:sz w:val="22"/>
          <w:szCs w:val="22"/>
          <w:lang w:val="en-US"/>
        </w:rPr>
        <w:t xml:space="preserve"> </w:t>
      </w:r>
      <w:r w:rsidRPr="003B261F">
        <w:rPr>
          <w:sz w:val="22"/>
          <w:szCs w:val="22"/>
          <w:lang w:val="en-US"/>
        </w:rPr>
        <w:t>for the positions in between, about where would you place your family?</w:t>
      </w:r>
    </w:p>
    <w:p w14:paraId="26245D16" w14:textId="1F93C3E9" w:rsidR="00536BD0" w:rsidRDefault="00536BD0" w:rsidP="003B261F">
      <w:pPr>
        <w:tabs>
          <w:tab w:val="left" w:pos="1702"/>
        </w:tabs>
        <w:rPr>
          <w:b/>
          <w:sz w:val="22"/>
          <w:szCs w:val="22"/>
          <w:lang w:val="en-US"/>
        </w:rPr>
      </w:pPr>
    </w:p>
    <w:p w14:paraId="02CF7F9D" w14:textId="77777777" w:rsidR="001C3023" w:rsidRPr="00C74A23" w:rsidRDefault="001C3023" w:rsidP="003B261F">
      <w:pPr>
        <w:tabs>
          <w:tab w:val="left" w:pos="1702"/>
        </w:tabs>
        <w:rPr>
          <w:sz w:val="22"/>
          <w:szCs w:val="22"/>
          <w:lang w:val="en-US"/>
        </w:rPr>
      </w:pPr>
    </w:p>
    <w:tbl>
      <w:tblPr>
        <w:tblStyle w:val="TableGrid0"/>
        <w:tblW w:w="0" w:type="auto"/>
        <w:tblInd w:w="5" w:type="dxa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</w:tblGrid>
      <w:tr w:rsidR="00F1107C" w14:paraId="371FEB4C" w14:textId="77777777" w:rsidTr="00F1107C">
        <w:tc>
          <w:tcPr>
            <w:tcW w:w="1006" w:type="dxa"/>
          </w:tcPr>
          <w:p w14:paraId="32FE7B13" w14:textId="62D69461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GB" w:eastAsia="en-GB"/>
              </w:rPr>
              <w:t>1 poor family</w:t>
            </w:r>
          </w:p>
        </w:tc>
        <w:tc>
          <w:tcPr>
            <w:tcW w:w="1007" w:type="dxa"/>
          </w:tcPr>
          <w:p w14:paraId="67C45CDE" w14:textId="317884CD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07" w:type="dxa"/>
          </w:tcPr>
          <w:p w14:paraId="732BB019" w14:textId="61EE0ABB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07" w:type="dxa"/>
          </w:tcPr>
          <w:p w14:paraId="6E0FAE28" w14:textId="0BCB1FE7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07" w:type="dxa"/>
          </w:tcPr>
          <w:p w14:paraId="6A993721" w14:textId="66320C4C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07" w:type="dxa"/>
          </w:tcPr>
          <w:p w14:paraId="12E4DDE9" w14:textId="195561E6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7" w:type="dxa"/>
          </w:tcPr>
          <w:p w14:paraId="7121DCDA" w14:textId="13FBA9ED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GB" w:eastAsia="en-GB"/>
              </w:rPr>
              <w:t>7 rich family</w:t>
            </w:r>
          </w:p>
        </w:tc>
        <w:tc>
          <w:tcPr>
            <w:tcW w:w="1007" w:type="dxa"/>
          </w:tcPr>
          <w:p w14:paraId="38873C45" w14:textId="580185C1" w:rsidR="00F1107C" w:rsidRPr="00536BD0" w:rsidRDefault="001037DB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GB" w:eastAsia="en-GB"/>
              </w:rPr>
              <w:t>DON’T KNOW</w:t>
            </w:r>
          </w:p>
        </w:tc>
      </w:tr>
      <w:tr w:rsidR="00F1107C" w14:paraId="5B6F898C" w14:textId="77777777" w:rsidTr="00F1107C">
        <w:tc>
          <w:tcPr>
            <w:tcW w:w="1006" w:type="dxa"/>
          </w:tcPr>
          <w:p w14:paraId="5E92A058" w14:textId="26170C86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7" w:type="dxa"/>
          </w:tcPr>
          <w:p w14:paraId="3A1E32BA" w14:textId="5B4ED1AD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07" w:type="dxa"/>
          </w:tcPr>
          <w:p w14:paraId="338CCC7B" w14:textId="31FE6286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07" w:type="dxa"/>
          </w:tcPr>
          <w:p w14:paraId="3B8D6C64" w14:textId="2131F9DD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07" w:type="dxa"/>
          </w:tcPr>
          <w:p w14:paraId="3B840CC6" w14:textId="0E933005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007" w:type="dxa"/>
          </w:tcPr>
          <w:p w14:paraId="53EAD69A" w14:textId="1FBE1F28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7" w:type="dxa"/>
          </w:tcPr>
          <w:p w14:paraId="7337C781" w14:textId="67527B8A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536BD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007" w:type="dxa"/>
          </w:tcPr>
          <w:p w14:paraId="6019DE3C" w14:textId="776253D6" w:rsidR="00F1107C" w:rsidRPr="00536BD0" w:rsidRDefault="00F1107C" w:rsidP="00536BD0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Pr="00536BD0">
              <w:rPr>
                <w:sz w:val="22"/>
                <w:szCs w:val="22"/>
                <w:lang w:val="en-US"/>
              </w:rPr>
              <w:t>8</w:t>
            </w:r>
          </w:p>
        </w:tc>
      </w:tr>
    </w:tbl>
    <w:p w14:paraId="6612AD24" w14:textId="77777777" w:rsidR="00CB7D20" w:rsidRPr="00C74A23" w:rsidRDefault="00CB7D20">
      <w:pPr>
        <w:tabs>
          <w:tab w:val="left" w:pos="1702"/>
        </w:tabs>
        <w:rPr>
          <w:sz w:val="22"/>
          <w:szCs w:val="22"/>
          <w:lang w:val="en-US"/>
        </w:rPr>
      </w:pPr>
    </w:p>
    <w:p w14:paraId="746D3841" w14:textId="6C7881F2" w:rsidR="001B5116" w:rsidRPr="001B5116" w:rsidRDefault="001B5116" w:rsidP="001B5116">
      <w:pPr>
        <w:tabs>
          <w:tab w:val="left" w:pos="1702"/>
        </w:tabs>
        <w:jc w:val="center"/>
        <w:rPr>
          <w:b/>
          <w:sz w:val="22"/>
          <w:lang w:val="en-US"/>
        </w:rPr>
      </w:pPr>
    </w:p>
    <w:sectPr w:rsidR="001B5116" w:rsidRPr="001B5116">
      <w:footerReference w:type="default" r:id="rId8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B91AD" w14:textId="77777777" w:rsidR="00E977F6" w:rsidRDefault="00E977F6"/>
  </w:endnote>
  <w:endnote w:type="continuationSeparator" w:id="0">
    <w:p w14:paraId="3988E3DD" w14:textId="77777777" w:rsidR="00E977F6" w:rsidRDefault="00E977F6"/>
  </w:endnote>
  <w:endnote w:type="continuationNotice" w:id="1">
    <w:p w14:paraId="62D1BC65" w14:textId="77777777" w:rsidR="00E977F6" w:rsidRDefault="00E97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Italic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8070000" w:usb2="00000010" w:usb3="00000000" w:csb0="0002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F6BF1" w14:textId="714B8415" w:rsidR="00596EF1" w:rsidRDefault="00596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3CC442" w14:textId="77777777" w:rsidR="00596EF1" w:rsidRDefault="00596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1F649" w14:textId="77777777" w:rsidR="00E977F6" w:rsidRDefault="00E977F6">
      <w:r>
        <w:separator/>
      </w:r>
    </w:p>
  </w:footnote>
  <w:footnote w:type="continuationSeparator" w:id="0">
    <w:p w14:paraId="020F2F83" w14:textId="77777777" w:rsidR="00E977F6" w:rsidRDefault="00E9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A6"/>
    <w:rsid w:val="00020FE2"/>
    <w:rsid w:val="00036A40"/>
    <w:rsid w:val="00046D82"/>
    <w:rsid w:val="0005489D"/>
    <w:rsid w:val="000A3C15"/>
    <w:rsid w:val="000C544A"/>
    <w:rsid w:val="000E59B7"/>
    <w:rsid w:val="000F0421"/>
    <w:rsid w:val="000F43C7"/>
    <w:rsid w:val="001037DB"/>
    <w:rsid w:val="00104962"/>
    <w:rsid w:val="00146952"/>
    <w:rsid w:val="00164749"/>
    <w:rsid w:val="00174E23"/>
    <w:rsid w:val="001B1B95"/>
    <w:rsid w:val="001B5116"/>
    <w:rsid w:val="001C3023"/>
    <w:rsid w:val="001C7A8B"/>
    <w:rsid w:val="001D6422"/>
    <w:rsid w:val="001E39A4"/>
    <w:rsid w:val="001E4A01"/>
    <w:rsid w:val="001E5DD8"/>
    <w:rsid w:val="00225AB0"/>
    <w:rsid w:val="00252830"/>
    <w:rsid w:val="00257C51"/>
    <w:rsid w:val="00272D3E"/>
    <w:rsid w:val="00277EF4"/>
    <w:rsid w:val="00282656"/>
    <w:rsid w:val="0029607E"/>
    <w:rsid w:val="002B189F"/>
    <w:rsid w:val="002C49D4"/>
    <w:rsid w:val="002E2061"/>
    <w:rsid w:val="002F1C6A"/>
    <w:rsid w:val="00364593"/>
    <w:rsid w:val="00366B8D"/>
    <w:rsid w:val="00367F56"/>
    <w:rsid w:val="00373081"/>
    <w:rsid w:val="00386B14"/>
    <w:rsid w:val="003924B9"/>
    <w:rsid w:val="003B261F"/>
    <w:rsid w:val="003C25DB"/>
    <w:rsid w:val="003D0127"/>
    <w:rsid w:val="003F32F4"/>
    <w:rsid w:val="003F6831"/>
    <w:rsid w:val="003F6F45"/>
    <w:rsid w:val="00405AA6"/>
    <w:rsid w:val="00406012"/>
    <w:rsid w:val="0041494B"/>
    <w:rsid w:val="00415F63"/>
    <w:rsid w:val="004253DB"/>
    <w:rsid w:val="00426561"/>
    <w:rsid w:val="0043132A"/>
    <w:rsid w:val="00454425"/>
    <w:rsid w:val="004779FE"/>
    <w:rsid w:val="004819F6"/>
    <w:rsid w:val="0049348B"/>
    <w:rsid w:val="0049555F"/>
    <w:rsid w:val="004B18FC"/>
    <w:rsid w:val="004B5DEE"/>
    <w:rsid w:val="004D2168"/>
    <w:rsid w:val="004E687B"/>
    <w:rsid w:val="005058CD"/>
    <w:rsid w:val="00536BD0"/>
    <w:rsid w:val="005729D5"/>
    <w:rsid w:val="0058530F"/>
    <w:rsid w:val="00596EF1"/>
    <w:rsid w:val="005C6D4D"/>
    <w:rsid w:val="005F26D8"/>
    <w:rsid w:val="00607B56"/>
    <w:rsid w:val="00612F09"/>
    <w:rsid w:val="00624898"/>
    <w:rsid w:val="00631249"/>
    <w:rsid w:val="0064464F"/>
    <w:rsid w:val="00646E9C"/>
    <w:rsid w:val="0066254F"/>
    <w:rsid w:val="00673D6A"/>
    <w:rsid w:val="0068632B"/>
    <w:rsid w:val="00693F9E"/>
    <w:rsid w:val="006A726E"/>
    <w:rsid w:val="006D314A"/>
    <w:rsid w:val="0072143A"/>
    <w:rsid w:val="00724B81"/>
    <w:rsid w:val="00736078"/>
    <w:rsid w:val="00737C06"/>
    <w:rsid w:val="00747F26"/>
    <w:rsid w:val="00762339"/>
    <w:rsid w:val="00766694"/>
    <w:rsid w:val="007710B3"/>
    <w:rsid w:val="007A054A"/>
    <w:rsid w:val="007B518D"/>
    <w:rsid w:val="007B65EA"/>
    <w:rsid w:val="007E68AE"/>
    <w:rsid w:val="008227E0"/>
    <w:rsid w:val="0082781C"/>
    <w:rsid w:val="00866791"/>
    <w:rsid w:val="00873EBB"/>
    <w:rsid w:val="0088093B"/>
    <w:rsid w:val="00887DEA"/>
    <w:rsid w:val="0089525C"/>
    <w:rsid w:val="008E0152"/>
    <w:rsid w:val="008E3892"/>
    <w:rsid w:val="008F4E62"/>
    <w:rsid w:val="009278F5"/>
    <w:rsid w:val="00932758"/>
    <w:rsid w:val="00960F0A"/>
    <w:rsid w:val="0096418A"/>
    <w:rsid w:val="00982CD5"/>
    <w:rsid w:val="00985A08"/>
    <w:rsid w:val="00987884"/>
    <w:rsid w:val="009B32CD"/>
    <w:rsid w:val="009B71A4"/>
    <w:rsid w:val="009C1CD1"/>
    <w:rsid w:val="009F7452"/>
    <w:rsid w:val="00A412D1"/>
    <w:rsid w:val="00A44539"/>
    <w:rsid w:val="00A45766"/>
    <w:rsid w:val="00A560A6"/>
    <w:rsid w:val="00A64F7F"/>
    <w:rsid w:val="00A714F1"/>
    <w:rsid w:val="00A8658C"/>
    <w:rsid w:val="00A9320E"/>
    <w:rsid w:val="00B12FEC"/>
    <w:rsid w:val="00B23338"/>
    <w:rsid w:val="00B25CEE"/>
    <w:rsid w:val="00B56393"/>
    <w:rsid w:val="00B70CF2"/>
    <w:rsid w:val="00B77347"/>
    <w:rsid w:val="00B86011"/>
    <w:rsid w:val="00B967FC"/>
    <w:rsid w:val="00BA35E0"/>
    <w:rsid w:val="00BB45A6"/>
    <w:rsid w:val="00BB6B09"/>
    <w:rsid w:val="00BB71A6"/>
    <w:rsid w:val="00BD43B5"/>
    <w:rsid w:val="00BD6DDD"/>
    <w:rsid w:val="00BD751B"/>
    <w:rsid w:val="00C72C0E"/>
    <w:rsid w:val="00C74A23"/>
    <w:rsid w:val="00C76135"/>
    <w:rsid w:val="00C83687"/>
    <w:rsid w:val="00C862CA"/>
    <w:rsid w:val="00C919CB"/>
    <w:rsid w:val="00CB3EF4"/>
    <w:rsid w:val="00CB4FC9"/>
    <w:rsid w:val="00CB7D20"/>
    <w:rsid w:val="00CC03E9"/>
    <w:rsid w:val="00CE12F7"/>
    <w:rsid w:val="00CE6EE2"/>
    <w:rsid w:val="00CE6F31"/>
    <w:rsid w:val="00D21381"/>
    <w:rsid w:val="00D42394"/>
    <w:rsid w:val="00D723FC"/>
    <w:rsid w:val="00DA0ADA"/>
    <w:rsid w:val="00DD01B5"/>
    <w:rsid w:val="00DD31AF"/>
    <w:rsid w:val="00DE6057"/>
    <w:rsid w:val="00E40B83"/>
    <w:rsid w:val="00E467D4"/>
    <w:rsid w:val="00E53644"/>
    <w:rsid w:val="00E54111"/>
    <w:rsid w:val="00E76FC8"/>
    <w:rsid w:val="00E815D3"/>
    <w:rsid w:val="00E822B3"/>
    <w:rsid w:val="00E905A0"/>
    <w:rsid w:val="00E94517"/>
    <w:rsid w:val="00E977F6"/>
    <w:rsid w:val="00EA4C9E"/>
    <w:rsid w:val="00EA57AC"/>
    <w:rsid w:val="00EA6415"/>
    <w:rsid w:val="00EC7A76"/>
    <w:rsid w:val="00ED6405"/>
    <w:rsid w:val="00EE1F94"/>
    <w:rsid w:val="00F1107C"/>
    <w:rsid w:val="00F501BF"/>
    <w:rsid w:val="00F5588E"/>
    <w:rsid w:val="00F622F8"/>
    <w:rsid w:val="00F65C42"/>
    <w:rsid w:val="00F72DE6"/>
    <w:rsid w:val="00F85545"/>
    <w:rsid w:val="00F87601"/>
    <w:rsid w:val="00FA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D700C"/>
  <w15:docId w15:val="{6A67F5CB-384C-4F56-8E0A-ACB252D9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tabs>
        <w:tab w:val="left" w:pos="1702"/>
        <w:tab w:val="left" w:pos="4537"/>
      </w:tabs>
    </w:pPr>
    <w:rPr>
      <w:sz w:val="22"/>
      <w:lang w:val="en-GB"/>
    </w:rPr>
  </w:style>
  <w:style w:type="paragraph" w:styleId="BodyText2">
    <w:name w:val="Body Text 2"/>
    <w:basedOn w:val="Normal"/>
    <w:semiHidden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paragraph" w:styleId="BodyText3">
    <w:name w:val="Body Text 3"/>
    <w:basedOn w:val="Normal"/>
    <w:semiHidden/>
    <w:rPr>
      <w:b/>
      <w:sz w:val="22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sz w:val="24"/>
      <w:szCs w:val="24"/>
      <w:lang w:val="de-DE" w:eastAsia="de-DE"/>
    </w:rPr>
  </w:style>
  <w:style w:type="paragraph" w:styleId="BodyTextIndent">
    <w:name w:val="Body Text Indent"/>
    <w:basedOn w:val="Normal"/>
    <w:semiHidden/>
    <w:pPr>
      <w:tabs>
        <w:tab w:val="left" w:pos="1702"/>
      </w:tabs>
      <w:ind w:left="1702"/>
    </w:pPr>
    <w:rPr>
      <w:sz w:val="22"/>
      <w:lang w:val="en-US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4253DB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link w:val="CommentText"/>
    <w:uiPriority w:val="99"/>
    <w:semiHidden/>
    <w:rsid w:val="004253DB"/>
    <w:rPr>
      <w:rFonts w:ascii="Arial" w:eastAsia="Times" w:hAnsi="Arial"/>
      <w:color w:val="000000"/>
      <w:lang w:val="en-GB" w:eastAsia="fr-FR"/>
    </w:rPr>
  </w:style>
  <w:style w:type="character" w:styleId="CommentReference">
    <w:name w:val="annotation reference"/>
    <w:uiPriority w:val="99"/>
    <w:semiHidden/>
    <w:unhideWhenUsed/>
    <w:rsid w:val="004253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30"/>
    <w:rPr>
      <w:rFonts w:ascii="Tahoma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9E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9E"/>
    <w:rPr>
      <w:rFonts w:ascii="Arial" w:eastAsia="Times" w:hAnsi="Arial"/>
      <w:b/>
      <w:bCs/>
      <w:color w:val="000000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93F9E"/>
    <w:rPr>
      <w:rFonts w:ascii="CG Times" w:hAnsi="CG Times"/>
      <w:lang w:eastAsia="de-DE"/>
    </w:rPr>
  </w:style>
  <w:style w:type="paragraph" w:styleId="ListParagraph">
    <w:name w:val="List Paragraph"/>
    <w:basedOn w:val="Normal"/>
    <w:uiPriority w:val="34"/>
    <w:qFormat/>
    <w:rsid w:val="003C25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6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6B09"/>
    <w:rPr>
      <w:rFonts w:ascii="Courier New" w:hAnsi="Courier New" w:cs="Courier New"/>
      <w:lang w:val="de-DE" w:eastAsia="de-DE"/>
    </w:rPr>
  </w:style>
  <w:style w:type="paragraph" w:styleId="NoSpacing">
    <w:name w:val="No Spacing"/>
    <w:basedOn w:val="Normal"/>
    <w:uiPriority w:val="1"/>
    <w:qFormat/>
    <w:rsid w:val="00D723FC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D314A"/>
    <w:rPr>
      <w:color w:val="0000FF" w:themeColor="hyperlink"/>
      <w:u w:val="single"/>
    </w:rPr>
  </w:style>
  <w:style w:type="table" w:customStyle="1" w:styleId="TableGrid">
    <w:name w:val="TableGrid"/>
    <w:rsid w:val="00B967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3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74DF-3E33-4FB2-8A53-A81A3EE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19</Words>
  <Characters>12649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ät Mannheim</Company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chmitt</dc:creator>
  <cp:lastModifiedBy>Hobolt,SB</cp:lastModifiedBy>
  <cp:revision>2</cp:revision>
  <cp:lastPrinted>2019-02-25T10:12:00Z</cp:lastPrinted>
  <dcterms:created xsi:type="dcterms:W3CDTF">2019-05-11T21:20:00Z</dcterms:created>
  <dcterms:modified xsi:type="dcterms:W3CDTF">2019-05-11T21:20:00Z</dcterms:modified>
</cp:coreProperties>
</file>